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body>
    <w:p w:rsidR="00866937" w:rsidP="6D74FC64" w:rsidRDefault="00762E7F" w14:paraId="30963D65" w14:textId="17EBC927">
      <w:pPr>
        <w:jc w:val="center"/>
        <w:rPr>
          <w:rFonts w:ascii="Snap ITC" w:hAnsi="Snap ITC"/>
          <w:b/>
          <w:bCs/>
          <w:sz w:val="44"/>
          <w:szCs w:val="44"/>
        </w:rPr>
      </w:pPr>
      <w:r w:rsidRPr="001D130C">
        <w:rPr>
          <w:rFonts w:ascii="Snap ITC" w:hAnsi="Snap ITC"/>
          <w:b/>
          <w:noProof/>
          <w:sz w:val="44"/>
          <w:szCs w:val="44"/>
          <w:lang w:eastAsia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963EB1" wp14:editId="64BDF7AD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3643630" cy="836930"/>
                <wp:effectExtent l="19050" t="11430" r="4445" b="0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3630" cy="8369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DA42EF" w:rsidR="00EA1860" w:rsidP="00DA42EF" w:rsidRDefault="008E7B07" w14:paraId="30963EB5" w14:textId="5C8F8A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keplan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A2BB0"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EA1860">
                              <w:rPr>
                                <w:rFonts w:ascii="Impact" w:hAnsi="Impact"/>
                                <w:color w:val="99CC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kl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0963EB1">
                <v:stroke joinstyle="miter"/>
                <v:path gradientshapeok="t" o:connecttype="rect"/>
              </v:shapetype>
              <v:shape id="Tekstboks 1" style="position:absolute;left:0;text-align:left;margin-left:-9pt;margin-top:-17.85pt;width:286.9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">
                <o:lock v:ext="edit" shapetype="t"/>
                <v:textbox style="mso-fit-shape-to-text:t">
                  <w:txbxContent>
                    <w:p w:rsidRPr="00DA42EF" w:rsidR="00EA1860" w:rsidP="00DA42EF" w:rsidRDefault="008E7B07" w14:paraId="30963EB5" w14:textId="5C8F8A6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ekeplan</w:t>
                      </w:r>
                      <w:proofErr w:type="spellEnd"/>
                      <w:r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A2BB0"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EA1860">
                        <w:rPr>
                          <w:rFonts w:ascii="Impact" w:hAnsi="Impact"/>
                          <w:color w:val="99CC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k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720DCA0C" w:rsidR="1B78D5E0">
        <w:rPr>
          <w:rFonts w:ascii="Snap ITC" w:hAnsi="Snap ITC"/>
          <w:b/>
          <w:bCs/>
          <w:sz w:val="44"/>
          <w:szCs w:val="44"/>
        </w:rPr>
        <w:t>Veke</w:t>
      </w:r>
      <w:r w:rsidRPr="720DCA0C" w:rsidR="4BF9151D">
        <w:rPr>
          <w:rFonts w:ascii="Snap ITC" w:hAnsi="Snap ITC"/>
          <w:b/>
          <w:bCs/>
          <w:sz w:val="44"/>
          <w:szCs w:val="44"/>
        </w:rPr>
        <w:t xml:space="preserve"> </w:t>
      </w:r>
      <w:r w:rsidRPr="720DCA0C" w:rsidR="11B66C27">
        <w:rPr>
          <w:rFonts w:ascii="Snap ITC" w:hAnsi="Snap ITC"/>
          <w:b/>
          <w:bCs/>
          <w:sz w:val="44"/>
          <w:szCs w:val="44"/>
        </w:rPr>
        <w:t>1</w:t>
      </w:r>
      <w:r w:rsidRPr="720DCA0C" w:rsidR="602B3B02">
        <w:rPr>
          <w:rFonts w:ascii="Snap ITC" w:hAnsi="Snap ITC"/>
          <w:b/>
          <w:bCs/>
          <w:sz w:val="44"/>
          <w:szCs w:val="44"/>
        </w:rPr>
        <w:t>8</w:t>
      </w:r>
      <w:r w:rsidRPr="720DCA0C" w:rsidR="305D7A56">
        <w:rPr>
          <w:rFonts w:ascii="Snap ITC" w:hAnsi="Snap ITC"/>
          <w:b/>
          <w:bCs/>
          <w:sz w:val="44"/>
          <w:szCs w:val="44"/>
        </w:rPr>
        <w:t>-</w:t>
      </w:r>
      <w:r w:rsidRPr="720DCA0C" w:rsidR="48A1A51C">
        <w:rPr>
          <w:rFonts w:ascii="Snap ITC" w:hAnsi="Snap ITC"/>
          <w:b/>
          <w:bCs/>
          <w:sz w:val="44"/>
          <w:szCs w:val="44"/>
        </w:rPr>
        <w:t>19</w:t>
      </w:r>
    </w:p>
    <w:p w:rsidR="001D130C" w:rsidRDefault="001D130C" w14:paraId="30963D66" w14:textId="1F049566">
      <w:pPr>
        <w:jc w:val="center"/>
        <w:rPr>
          <w:b/>
          <w:i/>
        </w:rPr>
      </w:pPr>
    </w:p>
    <w:p w:rsidR="001861BB" w:rsidP="4944F224" w:rsidRDefault="001861BB" w14:paraId="08DDF662" w14:textId="2AB0E26E">
      <w:pPr>
        <w:jc w:val="center"/>
        <w:rPr>
          <w:b/>
          <w:bCs/>
          <w:i/>
          <w:iCs/>
        </w:rPr>
      </w:pPr>
    </w:p>
    <w:p w:rsidR="00AA42D2" w:rsidP="6D74FC64" w:rsidRDefault="00AA42D2" w14:paraId="39B7151F" w14:textId="77777777">
      <w:pPr>
        <w:jc w:val="center"/>
        <w:rPr>
          <w:rFonts w:ascii="Comic Sans MS" w:hAnsi="Comic Sans MS"/>
          <w:b/>
          <w:bCs/>
        </w:rPr>
      </w:pPr>
    </w:p>
    <w:p w:rsidRPr="00211E23" w:rsidR="00CC0B44" w:rsidP="6D74FC64" w:rsidRDefault="366BA07A" w14:paraId="0546454A" w14:textId="082B2C4B">
      <w:pPr>
        <w:jc w:val="center"/>
        <w:rPr>
          <w:rFonts w:ascii="Comic Sans MS" w:hAnsi="Comic Sans MS"/>
          <w:b/>
          <w:bCs/>
        </w:rPr>
      </w:pPr>
      <w:r w:rsidRPr="3467773D">
        <w:rPr>
          <w:rFonts w:ascii="Comic Sans MS" w:hAnsi="Comic Sans MS"/>
          <w:b/>
          <w:bCs/>
        </w:rPr>
        <w:t xml:space="preserve">Læringsmål veke </w:t>
      </w:r>
      <w:r w:rsidRPr="3467773D" w:rsidR="6688D9A2">
        <w:rPr>
          <w:rFonts w:ascii="Comic Sans MS" w:hAnsi="Comic Sans MS"/>
          <w:b/>
          <w:bCs/>
        </w:rPr>
        <w:t>1</w:t>
      </w:r>
      <w:r w:rsidRPr="3467773D" w:rsidR="4E7D1E84">
        <w:rPr>
          <w:rFonts w:ascii="Comic Sans MS" w:hAnsi="Comic Sans MS"/>
          <w:b/>
          <w:bCs/>
        </w:rPr>
        <w:t>8</w:t>
      </w:r>
    </w:p>
    <w:tbl>
      <w:tblPr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5"/>
        <w:gridCol w:w="4968"/>
      </w:tblGrid>
      <w:tr w:rsidRPr="004B4645" w:rsidR="00CC0B44" w:rsidTr="252481CA" w14:paraId="7D20AAF1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CC0B44" w:rsidP="252481CA" w:rsidRDefault="00CC0B44" w14:paraId="73DCDC41" w14:textId="18FF2815">
            <w:pPr>
              <w:rPr>
                <w:rFonts w:ascii="Comic Sans MS" w:hAnsi="Comic Sans MS"/>
                <w:sz w:val="16"/>
                <w:szCs w:val="16"/>
              </w:rPr>
            </w:pPr>
            <w:r w:rsidRPr="252481CA" w:rsidR="25D14D30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:</w:t>
            </w:r>
            <w:r w:rsidRPr="252481CA" w:rsidR="25D14D30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 </w:t>
            </w:r>
            <w:r w:rsidRPr="252481CA" w:rsidR="0A5203EF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R</w:t>
            </w:r>
            <w:r w:rsidRPr="252481CA" w:rsidR="33B0E182">
              <w:rPr>
                <w:rFonts w:ascii="Comic Sans MS" w:hAnsi="Comic Sans MS"/>
                <w:sz w:val="16"/>
                <w:szCs w:val="16"/>
              </w:rPr>
              <w:t xml:space="preserve">epetere </w:t>
            </w:r>
            <w:r w:rsidRPr="252481CA" w:rsidR="1A6F0556">
              <w:rPr>
                <w:rFonts w:ascii="Comic Sans MS" w:hAnsi="Comic Sans MS"/>
                <w:sz w:val="16"/>
                <w:szCs w:val="16"/>
              </w:rPr>
              <w:t>rettskriving</w:t>
            </w:r>
            <w:r w:rsidRPr="252481CA" w:rsidR="54DB0234">
              <w:rPr>
                <w:rFonts w:ascii="Comic Sans MS" w:hAnsi="Comic Sans MS"/>
                <w:sz w:val="16"/>
                <w:szCs w:val="16"/>
              </w:rPr>
              <w:t>, og kunne bruke ein del rettskrivingsreglar.</w:t>
            </w:r>
          </w:p>
        </w:tc>
        <w:tc>
          <w:tcPr>
            <w:tcW w:w="4968" w:type="dxa"/>
            <w:shd w:val="clear" w:color="auto" w:fill="E5DFEC"/>
            <w:tcMar/>
          </w:tcPr>
          <w:p w:rsidRPr="000D5A5D" w:rsidR="00CC0B44" w:rsidP="252481CA" w:rsidRDefault="04D366B0" w14:paraId="7AFAA88A" w14:textId="68A9B177">
            <w:pPr>
              <w:rPr>
                <w:rFonts w:ascii="Comic Sans MS" w:hAnsi="Comic Sans MS"/>
                <w:sz w:val="16"/>
                <w:szCs w:val="16"/>
              </w:rPr>
            </w:pPr>
            <w:r w:rsidRPr="252481CA" w:rsidR="23C070BB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KRLE: </w:t>
            </w:r>
            <w:r w:rsidRPr="252481CA" w:rsidR="23164FBF">
              <w:rPr>
                <w:rFonts w:ascii="Comic Sans MS" w:hAnsi="Comic Sans MS"/>
                <w:sz w:val="16"/>
                <w:szCs w:val="16"/>
              </w:rPr>
              <w:t>Skal kunne bygge ei</w:t>
            </w:r>
            <w:r w:rsidRPr="252481CA" w:rsidR="556C0CC7">
              <w:rPr>
                <w:rFonts w:ascii="Comic Sans MS" w:hAnsi="Comic Sans MS"/>
                <w:sz w:val="16"/>
                <w:szCs w:val="16"/>
              </w:rPr>
              <w:t>n</w:t>
            </w:r>
            <w:r w:rsidRPr="252481CA" w:rsidR="23164FBF">
              <w:rPr>
                <w:rFonts w:ascii="Comic Sans MS" w:hAnsi="Comic Sans MS"/>
                <w:sz w:val="16"/>
                <w:szCs w:val="16"/>
              </w:rPr>
              <w:t xml:space="preserve"> digitalt </w:t>
            </w:r>
            <w:r w:rsidRPr="252481CA" w:rsidR="39544C02">
              <w:rPr>
                <w:rFonts w:ascii="Comic Sans MS" w:hAnsi="Comic Sans MS"/>
                <w:sz w:val="16"/>
                <w:szCs w:val="16"/>
              </w:rPr>
              <w:t>synagoge</w:t>
            </w:r>
            <w:r w:rsidRPr="252481CA" w:rsidR="23164FBF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</w:tr>
      <w:tr w:rsidRPr="004B4645" w:rsidR="00393B9F" w:rsidTr="252481CA" w14:paraId="201FA639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393B9F" w:rsidP="252481CA" w:rsidRDefault="4527E0F1" w14:paraId="20BA8008" w14:textId="6E67801F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252481CA" w:rsidR="0660C506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atematikk: </w:t>
            </w:r>
            <w:r w:rsidRPr="252481CA" w:rsidR="4AE80E79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Kunne løyse ulikskapar, og doble ulikskapar.</w:t>
            </w:r>
          </w:p>
          <w:p w:rsidRPr="004B4645" w:rsidR="00393B9F" w:rsidP="252481CA" w:rsidRDefault="4527E0F1" w14:paraId="694AE6A5" w14:textId="09F0931A">
            <w:pPr>
              <w:pStyle w:val="Normal"/>
              <w:rPr>
                <w:rFonts w:ascii="Comic Sans MS" w:hAnsi="Comic Sans MS"/>
                <w:b w:val="0"/>
                <w:bCs w:val="0"/>
                <w:sz w:val="16"/>
                <w:szCs w:val="16"/>
              </w:rPr>
            </w:pPr>
            <w:r w:rsidRPr="252481CA" w:rsidR="4AE80E79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Meistre det meste (minst 80%) på kapittelprøva.</w:t>
            </w:r>
          </w:p>
        </w:tc>
        <w:tc>
          <w:tcPr>
            <w:tcW w:w="4968" w:type="dxa"/>
            <w:shd w:val="clear" w:color="auto" w:fill="E5DFEC"/>
            <w:tcMar/>
          </w:tcPr>
          <w:p w:rsidRPr="004B4645" w:rsidR="00393B9F" w:rsidP="252481CA" w:rsidRDefault="00393B9F" w14:paraId="797F34F5" w14:textId="25221DAD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252481CA" w:rsidR="74B07B21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usikk: </w:t>
            </w:r>
            <w:r w:rsidRPr="252481CA" w:rsidR="27BD4729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Lytte til ulike versjonar av norsk folkevise, og kunne fortelje om det som skil versjonane. </w:t>
            </w:r>
          </w:p>
        </w:tc>
      </w:tr>
      <w:tr w:rsidRPr="004B4645" w:rsidR="00393B9F" w:rsidTr="252481CA" w14:paraId="40267ED6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9096F" w:rsidR="00393B9F" w:rsidP="252481CA" w:rsidRDefault="00393B9F" w14:paraId="087BA9C6" w14:textId="074BD0B3">
            <w:pPr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</w:pPr>
            <w:r w:rsidRPr="252481CA" w:rsidR="74B07B21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English: </w:t>
            </w:r>
            <w:r w:rsidRPr="252481CA" w:rsidR="642966FD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Know how to write </w:t>
            </w:r>
            <w:r w:rsidRPr="252481CA" w:rsidR="642966FD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different types</w:t>
            </w:r>
            <w:r w:rsidRPr="252481CA" w:rsidR="642966FD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of sentences.</w:t>
            </w:r>
          </w:p>
          <w:p w:rsidRPr="0039096F" w:rsidR="00393B9F" w:rsidP="00393B9F" w:rsidRDefault="00393B9F" w14:paraId="0C3B1829" w14:textId="621CE9C3">
            <w:pPr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</w:pPr>
            <w:r w:rsidRPr="252481CA" w:rsidR="642966FD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Know some Carribean rhymes and songs. </w:t>
            </w:r>
          </w:p>
        </w:tc>
        <w:tc>
          <w:tcPr>
            <w:tcW w:w="4968" w:type="dxa"/>
            <w:shd w:val="clear" w:color="auto" w:fill="E5DFEC"/>
            <w:tcMar/>
          </w:tcPr>
          <w:p w:rsidRPr="004B4645" w:rsidR="00393B9F" w:rsidP="252481CA" w:rsidRDefault="00393B9F" w14:paraId="5FAE635B" w14:textId="18D6411E">
            <w:pPr>
              <w:pStyle w:val="Normal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252481CA" w:rsidR="74B07B21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Kroppsøving:</w:t>
            </w:r>
            <w:r w:rsidRPr="252481CA" w:rsidR="02A492C1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  <w:r w:rsidRPr="252481CA" w:rsidR="02A492C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Kunne yte ditt beste i løp og stafettar på bane.</w:t>
            </w:r>
            <w:r w:rsidRPr="252481CA" w:rsidR="02A492C1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</w:t>
            </w:r>
            <w:r w:rsidRPr="252481CA" w:rsidR="02A492C1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Vite kvifor vi treng ei god oppvarming før intensive løp.</w:t>
            </w:r>
          </w:p>
        </w:tc>
      </w:tr>
      <w:tr w:rsidRPr="004B4645" w:rsidR="00393B9F" w:rsidTr="252481CA" w14:paraId="3FD54B7F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152A8" w:rsidR="00393B9F" w:rsidP="252481CA" w:rsidRDefault="7E4055A5" w14:paraId="1FDCBD59" w14:textId="63BEDD9B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</w:pPr>
            <w:r w:rsidRPr="252481CA" w:rsidR="70E870BB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 xml:space="preserve">Naturfag: </w:t>
            </w:r>
            <w:r w:rsidRPr="252481CA" w:rsidR="774F071F">
              <w:rPr>
                <w:rFonts w:ascii="Comic Sans MS" w:hAnsi="Comic Sans MS"/>
                <w:b w:val="0"/>
                <w:bCs w:val="0"/>
                <w:sz w:val="16"/>
                <w:szCs w:val="16"/>
                <w:lang w:val="nb-NO"/>
              </w:rPr>
              <w:t xml:space="preserve">Kunne forklare kva juridisk kjønn og interkjønn er. </w:t>
            </w:r>
            <w:r w:rsidRPr="252481CA" w:rsidR="0EDFC886">
              <w:rPr>
                <w:rFonts w:ascii="Comic Sans MS" w:hAnsi="Comic Sans MS"/>
                <w:b w:val="0"/>
                <w:bCs w:val="0"/>
                <w:sz w:val="16"/>
                <w:szCs w:val="16"/>
                <w:lang w:val="nb-NO"/>
              </w:rPr>
              <w:t xml:space="preserve">Kunne </w:t>
            </w:r>
            <w:r w:rsidRPr="252481CA" w:rsidR="0EDFC886">
              <w:rPr>
                <w:rFonts w:ascii="Comic Sans MS" w:hAnsi="Comic Sans MS"/>
                <w:b w:val="0"/>
                <w:bCs w:val="0"/>
                <w:sz w:val="16"/>
                <w:szCs w:val="16"/>
                <w:lang w:val="nb-NO"/>
              </w:rPr>
              <w:t>teikne</w:t>
            </w:r>
            <w:r w:rsidRPr="252481CA" w:rsidR="0EDFC886">
              <w:rPr>
                <w:rFonts w:ascii="Comic Sans MS" w:hAnsi="Comic Sans MS"/>
                <w:b w:val="0"/>
                <w:bCs w:val="0"/>
                <w:sz w:val="16"/>
                <w:szCs w:val="16"/>
                <w:lang w:val="nb-NO"/>
              </w:rPr>
              <w:t xml:space="preserve"> symbola til hankjønn, hokjønn og interkjønn.</w:t>
            </w:r>
          </w:p>
        </w:tc>
        <w:tc>
          <w:tcPr>
            <w:tcW w:w="4968" w:type="dxa"/>
            <w:shd w:val="clear" w:color="auto" w:fill="E5DFEC"/>
            <w:tcMar/>
          </w:tcPr>
          <w:p w:rsidRPr="004B4645" w:rsidR="00393B9F" w:rsidP="0075160B" w:rsidRDefault="7E4055A5" w14:paraId="5190ECB2" w14:textId="29984696">
            <w:pPr>
              <w:rPr>
                <w:rFonts w:ascii="Comic Sans MS" w:hAnsi="Comic Sans MS"/>
                <w:sz w:val="16"/>
                <w:szCs w:val="16"/>
              </w:rPr>
            </w:pPr>
            <w:r w:rsidRPr="7E4055A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unst og handverk: </w:t>
            </w:r>
            <w:r w:rsidRPr="1E1B6C62" w:rsidR="005B6948">
              <w:rPr>
                <w:rFonts w:ascii="Comic Sans MS" w:hAnsi="Comic Sans MS"/>
                <w:sz w:val="16"/>
                <w:szCs w:val="16"/>
              </w:rPr>
              <w:t>Alle skal bli ferdige med trehyttene sine.</w:t>
            </w:r>
          </w:p>
        </w:tc>
      </w:tr>
      <w:tr w:rsidRPr="004B4645" w:rsidR="00393B9F" w:rsidTr="252481CA" w14:paraId="1964E887" w14:textId="77777777">
        <w:trPr>
          <w:trHeight w:val="487"/>
        </w:trPr>
        <w:tc>
          <w:tcPr>
            <w:tcW w:w="4955" w:type="dxa"/>
            <w:shd w:val="clear" w:color="auto" w:fill="E5DFEC"/>
            <w:tcMar/>
          </w:tcPr>
          <w:p w:rsidRPr="00211E23" w:rsidR="00393B9F" w:rsidP="0075160B" w:rsidRDefault="252FA8FE" w14:paraId="74BE1103" w14:textId="1E49C56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amfunnsfag: </w:t>
            </w:r>
            <w:r w:rsidRPr="3467773D" w:rsidR="46616887">
              <w:rPr>
                <w:rFonts w:ascii="Comic Sans MS" w:hAnsi="Comic Sans MS"/>
                <w:sz w:val="16"/>
                <w:szCs w:val="16"/>
              </w:rPr>
              <w:t>Ha kunnskap om bakgrunnen for at FN blei etablert.</w:t>
            </w:r>
          </w:p>
        </w:tc>
        <w:tc>
          <w:tcPr>
            <w:tcW w:w="4968" w:type="dxa"/>
            <w:shd w:val="clear" w:color="auto" w:fill="E5DFEC"/>
            <w:tcMar/>
          </w:tcPr>
          <w:p w:rsidRPr="00211E23" w:rsidR="00393B9F" w:rsidP="0075160B" w:rsidRDefault="002215F5" w14:paraId="3A9FA40A" w14:textId="0FF5565D">
            <w:pPr>
              <w:tabs>
                <w:tab w:val="left" w:pos="2850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ysAk</w:t>
            </w:r>
            <w:proofErr w:type="spellEnd"/>
            <w:r w:rsidRPr="4F0FA199" w:rsidR="4EFEC17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Pr="004B4645" w:rsidR="00393B9F" w:rsidTr="252481CA" w14:paraId="65850918" w14:textId="77777777">
        <w:trPr>
          <w:trHeight w:val="389"/>
        </w:trPr>
        <w:tc>
          <w:tcPr>
            <w:tcW w:w="9923" w:type="dxa"/>
            <w:gridSpan w:val="2"/>
            <w:shd w:val="clear" w:color="auto" w:fill="B8CCE4"/>
            <w:tcMar/>
          </w:tcPr>
          <w:p w:rsidRPr="000E790A" w:rsidR="00393B9F" w:rsidP="00393B9F" w:rsidRDefault="00393B9F" w14:paraId="4F39552A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4993F4B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eldingar: </w:t>
            </w:r>
          </w:p>
        </w:tc>
      </w:tr>
    </w:tbl>
    <w:tbl>
      <w:tblPr>
        <w:tblpPr w:leftFromText="141" w:rightFromText="141" w:vertAnchor="text" w:horzAnchor="margin" w:tblpX="-176" w:tblpY="193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5"/>
        <w:gridCol w:w="1560"/>
        <w:gridCol w:w="3975"/>
        <w:gridCol w:w="3653"/>
      </w:tblGrid>
      <w:tr w:rsidRPr="00823BA3" w:rsidR="00CC0B44" w:rsidTr="252481CA" w14:paraId="7D02D6BC" w14:textId="77777777">
        <w:trPr>
          <w:trHeight w:val="311"/>
        </w:trPr>
        <w:tc>
          <w:tcPr>
            <w:tcW w:w="7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CC0B44" w:rsidP="00B55159" w:rsidRDefault="00CC0B44" w14:paraId="056E5722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Dag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CC0B44" w:rsidP="00B55159" w:rsidRDefault="00CC0B44" w14:paraId="75116A32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Fag</w:t>
            </w:r>
          </w:p>
        </w:tc>
        <w:tc>
          <w:tcPr>
            <w:tcW w:w="3975" w:type="dxa"/>
            <w:tcBorders>
              <w:top w:val="single" w:color="auto" w:sz="12" w:space="0"/>
              <w:bottom w:val="single" w:color="auto" w:sz="12" w:space="0"/>
            </w:tcBorders>
            <w:tcMar/>
            <w:vAlign w:val="center"/>
          </w:tcPr>
          <w:p w:rsidRPr="00823BA3" w:rsidR="00CC0B44" w:rsidP="00B55159" w:rsidRDefault="3EE41D83" w14:paraId="3823FEDE" w14:textId="775ED02C">
            <w:pPr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P</w:t>
            </w:r>
            <w:r w:rsidRPr="00823BA3" w:rsidR="4E5946CE">
              <w:rPr>
                <w:rFonts w:ascii="Comic Sans MS" w:hAnsi="Comic Sans MS"/>
                <w:b/>
                <w:bCs/>
                <w:sz w:val="16"/>
                <w:szCs w:val="16"/>
              </w:rPr>
              <w:t>Å SKULEN</w:t>
            </w:r>
          </w:p>
        </w:tc>
        <w:tc>
          <w:tcPr>
            <w:tcW w:w="365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CC0B44" w:rsidP="00B55159" w:rsidRDefault="66DD0300" w14:paraId="57F56A7B" w14:textId="2ACF8B09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Øve/gjere heime</w:t>
            </w:r>
            <w:r w:rsidRPr="00823BA3" w:rsidR="3EE41D83">
              <w:rPr>
                <w:rFonts w:ascii="Comic Sans MS" w:hAnsi="Comic Sans MS"/>
                <w:b/>
                <w:bCs/>
                <w:sz w:val="16"/>
                <w:szCs w:val="16"/>
              </w:rPr>
              <w:t>:</w:t>
            </w:r>
          </w:p>
        </w:tc>
      </w:tr>
      <w:tr w:rsidRPr="00823BA3" w:rsidR="0030617D" w:rsidTr="252481CA" w14:paraId="5D720EC6" w14:textId="77777777">
        <w:trPr>
          <w:cantSplit/>
          <w:trHeight w:val="618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/>
            <w:textDirection w:val="btLr"/>
            <w:vAlign w:val="center"/>
          </w:tcPr>
          <w:p w:rsidRPr="00823BA3" w:rsidR="0030617D" w:rsidP="00B55159" w:rsidRDefault="0030617D" w14:paraId="70F4D345" w14:textId="37622E0D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ÅNDAG </w:t>
            </w:r>
            <w:r w:rsidRPr="3467773D" w:rsidR="082805F8">
              <w:rPr>
                <w:rFonts w:ascii="Comic Sans MS" w:hAnsi="Comic Sans MS"/>
                <w:b/>
                <w:bCs/>
                <w:sz w:val="16"/>
                <w:szCs w:val="16"/>
              </w:rPr>
              <w:t>29</w:t>
            </w:r>
            <w:r w:rsidRPr="3467773D" w:rsidR="00AA42D2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30617D" w:rsidP="3703A94B" w:rsidRDefault="0DA01259" w14:paraId="7B59EA56" w14:textId="748CB013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703A94B">
              <w:rPr>
                <w:rFonts w:ascii="Comic Sans MS" w:hAnsi="Comic Sans MS"/>
                <w:b/>
                <w:bCs/>
                <w:sz w:val="16"/>
                <w:szCs w:val="16"/>
              </w:rPr>
              <w:t>Kroppsøving</w:t>
            </w:r>
            <w:r w:rsidRPr="3703A94B" w:rsidR="0154A0D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30617D" w:rsidP="252481CA" w:rsidRDefault="0030617D" w14:paraId="437FD137" w14:textId="599D47E6">
            <w:pPr>
              <w:rPr>
                <w:rFonts w:ascii="Comic Sans MS" w:hAnsi="Comic Sans MS" w:eastAsia="Comic Sans MS" w:cs="Comic Sans MS"/>
                <w:noProof w:val="0"/>
                <w:sz w:val="14"/>
                <w:szCs w:val="14"/>
                <w:lang w:val="nn-NO"/>
              </w:rPr>
            </w:pPr>
            <w:r w:rsidRPr="252481CA" w:rsidR="76E19D26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Friidrett: </w:t>
            </w:r>
            <w:r w:rsidRPr="252481CA" w:rsidR="76E19D2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Stafettar</w:t>
            </w:r>
            <w:r w:rsidRPr="252481CA" w:rsidR="76E19D26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</w:t>
            </w:r>
            <w:r w:rsidRPr="252481CA" w:rsidR="76E19D2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(på bane) og intervalltrening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30617D" w:rsidP="3703A94B" w:rsidRDefault="0030617D" w14:paraId="1989FB15" w14:textId="662574A4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Pr="00823BA3" w:rsidR="00A22CBE" w:rsidTr="252481CA" w14:paraId="03556076" w14:textId="77777777">
        <w:trPr>
          <w:cantSplit/>
          <w:trHeight w:val="278"/>
        </w:trPr>
        <w:tc>
          <w:tcPr>
            <w:tcW w:w="735" w:type="dxa"/>
            <w:vMerge/>
            <w:tcMar/>
            <w:vAlign w:val="center"/>
          </w:tcPr>
          <w:p w:rsidRPr="00823BA3" w:rsidR="00A22CBE" w:rsidP="00B55159" w:rsidRDefault="00A22CBE" w14:paraId="7BAD99F8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A22CBE" w:rsidP="7D3EC062" w:rsidRDefault="16E5E3C6" w14:paraId="4DF8A957" w14:textId="6334B843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</w:t>
            </w:r>
            <w:r w:rsidRPr="00823BA3" w:rsidR="662EAE5C">
              <w:rPr>
                <w:rFonts w:ascii="Comic Sans MS" w:hAnsi="Comic Sans MS"/>
                <w:b/>
                <w:bCs/>
                <w:sz w:val="16"/>
                <w:szCs w:val="16"/>
              </w:rPr>
              <w:t>RLE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A22CBE" w:rsidP="00B55159" w:rsidRDefault="00A22CBE" w14:paraId="57855E53" w14:textId="0E4A6F6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11B181B9">
              <w:rPr>
                <w:rFonts w:ascii="Comic Sans MS" w:hAnsi="Comic Sans MS"/>
                <w:sz w:val="16"/>
                <w:szCs w:val="16"/>
              </w:rPr>
              <w:t>Klassemiljø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A22CBE" w:rsidP="00B55159" w:rsidRDefault="00A22CBE" w14:paraId="32806953" w14:textId="19DC7EF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614EF6C4" w:rsidTr="252481CA" w14:paraId="2B61567F" w14:textId="77777777">
        <w:trPr>
          <w:cantSplit/>
          <w:trHeight w:val="281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4111A3" w:rsidP="00B55159" w:rsidRDefault="004111A3" w14:paraId="797C3FDE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31E086D3" w:rsidP="4944F224" w:rsidRDefault="7B0D4E94" w14:paraId="6B11B9B7" w14:textId="1B92BBE5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614EF6C4" w:rsidP="00B55159" w:rsidRDefault="614EF6C4" w14:paraId="7CBBA5E5" w14:textId="04D0FCCC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286729EA">
              <w:rPr>
                <w:rFonts w:ascii="Comic Sans MS" w:hAnsi="Comic Sans MS"/>
                <w:sz w:val="16"/>
                <w:szCs w:val="16"/>
              </w:rPr>
              <w:t>Workbook-work</w:t>
            </w:r>
            <w:r w:rsidRPr="252481CA" w:rsidR="286729EA">
              <w:rPr>
                <w:rFonts w:ascii="Comic Sans MS" w:hAnsi="Comic Sans MS"/>
                <w:sz w:val="16"/>
                <w:szCs w:val="16"/>
              </w:rPr>
              <w:t>, p. 102-107.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614EF6C4" w:rsidP="252481CA" w:rsidRDefault="5E21AB54" w14:paraId="4DC123C6" w14:textId="5B276770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  <w:r w:rsidRPr="252481CA" w:rsidR="60A578B7">
              <w:rPr>
                <w:rFonts w:ascii="Comic Sans MS" w:hAnsi="Comic Sans MS"/>
                <w:b w:val="1"/>
                <w:bCs w:val="1"/>
                <w:sz w:val="16"/>
                <w:szCs w:val="16"/>
                <w:lang w:val="nn-NO"/>
              </w:rPr>
              <w:t>Engelsk</w:t>
            </w:r>
            <w:r w:rsidRPr="252481CA" w:rsidR="60A578B7">
              <w:rPr>
                <w:rFonts w:ascii="Comic Sans MS" w:hAnsi="Comic Sans MS"/>
                <w:sz w:val="16"/>
                <w:szCs w:val="16"/>
                <w:lang w:val="nn-NO"/>
              </w:rPr>
              <w:t xml:space="preserve">: </w:t>
            </w:r>
            <w:r w:rsidRPr="252481CA" w:rsidR="631D7C27">
              <w:rPr>
                <w:rFonts w:ascii="Comic Sans MS" w:hAnsi="Comic Sans MS"/>
                <w:sz w:val="16"/>
                <w:szCs w:val="16"/>
                <w:lang w:val="nn-NO"/>
              </w:rPr>
              <w:t>Wb.p</w:t>
            </w:r>
            <w:r w:rsidRPr="252481CA" w:rsidR="631D7C27">
              <w:rPr>
                <w:rFonts w:ascii="Comic Sans MS" w:hAnsi="Comic Sans MS"/>
                <w:sz w:val="16"/>
                <w:szCs w:val="16"/>
                <w:lang w:val="nn-NO"/>
              </w:rPr>
              <w:t xml:space="preserve">.: </w:t>
            </w:r>
            <w:r w:rsidRPr="252481CA" w:rsidR="26D8D7E9">
              <w:rPr>
                <w:rFonts w:ascii="Comic Sans MS" w:hAnsi="Comic Sans MS"/>
                <w:sz w:val="16"/>
                <w:szCs w:val="16"/>
                <w:lang w:val="nn-NO"/>
              </w:rPr>
              <w:t>107: Do all tasks.</w:t>
            </w:r>
          </w:p>
        </w:tc>
      </w:tr>
      <w:tr w:rsidRPr="00823BA3" w:rsidR="0034446A" w:rsidTr="252481CA" w14:paraId="34BDF000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34446A" w:rsidP="00B55159" w:rsidRDefault="0034446A" w14:paraId="094CB429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160C95A3" w:rsidP="7D3EC062" w:rsidRDefault="6E75DD45" w14:paraId="1B78D5E0" w14:textId="1F1B26E8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34446A" w:rsidP="00B55159" w:rsidRDefault="37694100" w14:paraId="75468F85" w14:textId="1DCE7484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77D14537">
              <w:rPr>
                <w:rFonts w:ascii="Comic Sans MS" w:hAnsi="Comic Sans MS"/>
                <w:sz w:val="16"/>
                <w:szCs w:val="16"/>
              </w:rPr>
              <w:t>Ulikskapar, s. 84-85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34446A" w:rsidP="00B55159" w:rsidRDefault="47D1E36F" w14:paraId="2EFCD681" w14:textId="43033F9D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52481CA" w:rsidR="2DD6602C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Matematikk</w:t>
            </w:r>
            <w:r w:rsidRPr="252481CA" w:rsidR="2DD6602C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r w:rsidRPr="252481CA" w:rsidR="2746D51E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Pr="252481CA" w:rsidR="7DCF33E2">
              <w:rPr>
                <w:rFonts w:ascii="Comic Sans MS" w:hAnsi="Comic Sans MS"/>
                <w:sz w:val="16"/>
                <w:szCs w:val="16"/>
                <w:lang w:val="en-GB"/>
              </w:rPr>
              <w:t xml:space="preserve">Gjere 3 nr. </w:t>
            </w:r>
            <w:r w:rsidRPr="252481CA" w:rsidR="7DCF33E2">
              <w:rPr>
                <w:rFonts w:ascii="Comic Sans MS" w:hAnsi="Comic Sans MS"/>
                <w:sz w:val="16"/>
                <w:szCs w:val="16"/>
                <w:lang w:val="en-GB"/>
              </w:rPr>
              <w:t>v</w:t>
            </w:r>
            <w:r w:rsidRPr="252481CA" w:rsidR="7DCF33E2">
              <w:rPr>
                <w:rFonts w:ascii="Comic Sans MS" w:hAnsi="Comic Sans MS"/>
                <w:sz w:val="16"/>
                <w:szCs w:val="16"/>
                <w:lang w:val="en-GB"/>
              </w:rPr>
              <w:t>idare</w:t>
            </w:r>
            <w:r w:rsidRPr="252481CA" w:rsidR="7DCF33E2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</w:p>
        </w:tc>
      </w:tr>
      <w:tr w:rsidRPr="00823BA3" w:rsidR="00A22CBE" w:rsidTr="252481CA" w14:paraId="39F2E580" w14:textId="77777777">
        <w:trPr>
          <w:cantSplit/>
          <w:trHeight w:val="390"/>
        </w:trPr>
        <w:tc>
          <w:tcPr>
            <w:tcW w:w="735" w:type="dxa"/>
            <w:vMerge/>
            <w:tcMar/>
            <w:vAlign w:val="center"/>
          </w:tcPr>
          <w:p w:rsidRPr="00823BA3" w:rsidR="00A22CBE" w:rsidP="00B55159" w:rsidRDefault="00A22CBE" w14:paraId="2A19CF56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4944F224" w:rsidP="4944F224" w:rsidRDefault="4944F224" w14:paraId="51130CCE" w14:textId="2E88D3FB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D001F3" w:rsidP="00B55159" w:rsidRDefault="00D001F3" w14:paraId="50F6052A" w14:textId="313AFD3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46E40F6B">
              <w:rPr>
                <w:rFonts w:ascii="Comic Sans MS" w:hAnsi="Comic Sans MS"/>
                <w:sz w:val="16"/>
                <w:szCs w:val="16"/>
              </w:rPr>
              <w:t>Rettskriving s. 264 EB</w:t>
            </w:r>
          </w:p>
        </w:tc>
        <w:tc>
          <w:tcPr>
            <w:tcW w:w="3653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6D6031" w:rsidP="00B55159" w:rsidRDefault="006D6031" w14:paraId="09310E01" w14:textId="28E4D320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41AD9F7F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252481CA" w:rsidR="41AD9F7F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252481CA" w:rsidR="6240E198">
              <w:rPr>
                <w:rFonts w:ascii="Comic Sans MS" w:hAnsi="Comic Sans MS"/>
                <w:sz w:val="16"/>
                <w:szCs w:val="16"/>
              </w:rPr>
              <w:t>oppg</w:t>
            </w:r>
            <w:r w:rsidRPr="252481CA" w:rsidR="6240E198">
              <w:rPr>
                <w:rFonts w:ascii="Comic Sans MS" w:hAnsi="Comic Sans MS"/>
                <w:sz w:val="16"/>
                <w:szCs w:val="16"/>
              </w:rPr>
              <w:t xml:space="preserve"> 19 s.265</w:t>
            </w:r>
          </w:p>
        </w:tc>
      </w:tr>
      <w:tr w:rsidRPr="00823BA3" w:rsidR="00005313" w:rsidTr="252481CA" w14:paraId="39DA89A5" w14:textId="77777777">
        <w:trPr>
          <w:cantSplit/>
          <w:trHeight w:val="36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005313" w:rsidP="00B55159" w:rsidRDefault="14265C16" w14:paraId="79A257CA" w14:textId="59155D7D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YS DAG </w:t>
            </w:r>
            <w:r w:rsidRPr="3467773D" w:rsidR="02796AD2">
              <w:rPr>
                <w:rFonts w:ascii="Comic Sans MS" w:hAnsi="Comic Sans MS"/>
                <w:b/>
                <w:bCs/>
                <w:sz w:val="16"/>
                <w:szCs w:val="16"/>
              </w:rPr>
              <w:t>30</w:t>
            </w: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005313" w:rsidP="00B55159" w:rsidRDefault="0030617D" w14:paraId="640ED8DE" w14:textId="52B6CBA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005313" w:rsidP="00B55159" w:rsidRDefault="4EFA0266" w14:paraId="28A2997D" w14:textId="102F415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5E3BA5CA">
              <w:rPr>
                <w:rFonts w:ascii="Comic Sans MS" w:hAnsi="Comic Sans MS"/>
                <w:sz w:val="16"/>
                <w:szCs w:val="16"/>
              </w:rPr>
              <w:t>Doble ulikskapar, s. 88-89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005313" w:rsidP="252481CA" w:rsidRDefault="55CC23B1" w14:paraId="00E705EA" w14:textId="06DEB18E">
            <w:pPr>
              <w:rPr>
                <w:rFonts w:ascii="Comic Sans MS" w:hAnsi="Comic Sans MS"/>
                <w:sz w:val="16"/>
                <w:szCs w:val="16"/>
              </w:rPr>
            </w:pPr>
            <w:r w:rsidRPr="252481CA" w:rsidR="050621A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atematikk: </w:t>
            </w:r>
            <w:r w:rsidRPr="252481CA" w:rsidR="462BEF7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Gjere 3 nr. Vidare, maks ned s. 90. </w:t>
            </w:r>
          </w:p>
        </w:tc>
      </w:tr>
      <w:tr w:rsidRPr="00823BA3" w:rsidR="00005313" w:rsidTr="252481CA" w14:paraId="52460C9B" w14:textId="77777777">
        <w:trPr>
          <w:cantSplit/>
          <w:trHeight w:val="394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005313" w:rsidP="00B55159" w:rsidRDefault="00005313" w14:paraId="0FDF5C28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005313" w:rsidP="7D3EC062" w:rsidRDefault="13D80326" w14:paraId="06DF27FA" w14:textId="1BCF6E4A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  <w:r w:rsidRPr="00823BA3" w:rsidR="709195CF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005313" w:rsidP="00B55159" w:rsidRDefault="00005313" w14:paraId="3A0D5333" w14:textId="54CC4EBD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7CF33A92">
              <w:rPr>
                <w:rFonts w:ascii="Comic Sans MS" w:hAnsi="Comic Sans MS"/>
                <w:sz w:val="16"/>
                <w:szCs w:val="16"/>
              </w:rPr>
              <w:t>Continue</w:t>
            </w:r>
            <w:r w:rsidRPr="252481CA" w:rsidR="7CF33A92">
              <w:rPr>
                <w:rFonts w:ascii="Comic Sans MS" w:hAnsi="Comic Sans MS"/>
                <w:sz w:val="16"/>
                <w:szCs w:val="16"/>
              </w:rPr>
              <w:t xml:space="preserve"> wb.p.103-107. </w:t>
            </w:r>
            <w:r w:rsidRPr="252481CA" w:rsidR="7CF33A92">
              <w:rPr>
                <w:rFonts w:ascii="Comic Sans MS" w:hAnsi="Comic Sans MS"/>
                <w:sz w:val="16"/>
                <w:szCs w:val="16"/>
              </w:rPr>
              <w:t>Explore</w:t>
            </w:r>
            <w:r w:rsidRPr="252481CA" w:rsidR="7CF33A92">
              <w:rPr>
                <w:rFonts w:ascii="Comic Sans MS" w:hAnsi="Comic Sans MS"/>
                <w:sz w:val="16"/>
                <w:szCs w:val="16"/>
              </w:rPr>
              <w:t xml:space="preserve"> E, p.145 + 108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005313" w:rsidP="252481CA" w:rsidRDefault="00EA327B" w14:paraId="2C3D99E7" w14:textId="5E2B2BE0">
            <w:pPr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</w:pPr>
            <w:r w:rsidRPr="252481CA" w:rsidR="56B92357">
              <w:rPr>
                <w:rFonts w:ascii="Comic Sans MS" w:hAnsi="Comic Sans MS"/>
                <w:b w:val="1"/>
                <w:bCs w:val="1"/>
                <w:sz w:val="16"/>
                <w:szCs w:val="16"/>
                <w:lang w:val="nn-NO"/>
              </w:rPr>
              <w:t>Engelsk</w:t>
            </w:r>
            <w:r w:rsidRPr="252481CA" w:rsidR="56B92357">
              <w:rPr>
                <w:rFonts w:ascii="Comic Sans MS" w:hAnsi="Comic Sans MS"/>
                <w:b w:val="1"/>
                <w:bCs w:val="1"/>
                <w:sz w:val="16"/>
                <w:szCs w:val="16"/>
                <w:lang w:val="nn-NO"/>
              </w:rPr>
              <w:t xml:space="preserve">: </w:t>
            </w:r>
            <w:r w:rsidRPr="252481CA" w:rsidR="1CA0C417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Tb.p.146-147: </w:t>
            </w:r>
            <w:r w:rsidRPr="252481CA" w:rsidR="1CA0C417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Practice</w:t>
            </w:r>
            <w:r w:rsidRPr="252481CA" w:rsidR="1CA0C417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 </w:t>
            </w:r>
            <w:r w:rsidRPr="252481CA" w:rsidR="1CA0C417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reading</w:t>
            </w:r>
            <w:r w:rsidRPr="252481CA" w:rsidR="1CA0C417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 </w:t>
            </w:r>
            <w:r w:rsidRPr="252481CA" w:rsidR="1CA0C417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rhymes</w:t>
            </w:r>
            <w:r w:rsidRPr="252481CA" w:rsidR="1CA0C417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 and songs</w:t>
            </w:r>
            <w:r w:rsidRPr="252481CA" w:rsidR="6BB09F0D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 + </w:t>
            </w:r>
            <w:r w:rsidRPr="252481CA" w:rsidR="6BB09F0D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learn</w:t>
            </w:r>
            <w:r w:rsidRPr="252481CA" w:rsidR="6BB09F0D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 </w:t>
            </w:r>
            <w:r w:rsidRPr="252481CA" w:rsidR="6BB09F0D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words</w:t>
            </w:r>
            <w:r w:rsidRPr="252481CA" w:rsidR="6BB09F0D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.</w:t>
            </w:r>
          </w:p>
        </w:tc>
      </w:tr>
      <w:tr w:rsidRPr="00823BA3" w:rsidR="00A27C6D" w:rsidTr="252481CA" w14:paraId="4E0DC5C4" w14:textId="77777777">
        <w:trPr>
          <w:cantSplit/>
          <w:trHeight w:val="316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A27C6D" w:rsidP="00B55159" w:rsidRDefault="00A27C6D" w14:paraId="73994C77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A27C6D" w:rsidP="625BD0F9" w:rsidRDefault="252EB3CC" w14:paraId="346E7E41" w14:textId="3FBA497C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628FCA8B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A27C6D" w:rsidP="628FCA8B" w:rsidRDefault="006D15F5" w14:paraId="3DA422B2" w14:textId="3FD8B655">
            <w:pPr>
              <w:spacing w:line="259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31C88EA5">
              <w:rPr>
                <w:rFonts w:ascii="Comic Sans MS" w:hAnsi="Comic Sans MS"/>
                <w:sz w:val="16"/>
                <w:szCs w:val="16"/>
              </w:rPr>
              <w:t>Rettskriving s.256-257</w:t>
            </w:r>
            <w:r w:rsidRPr="252481CA" w:rsidR="1AEE8C32">
              <w:rPr>
                <w:rFonts w:ascii="Comic Sans MS" w:hAnsi="Comic Sans MS"/>
                <w:sz w:val="16"/>
                <w:szCs w:val="16"/>
              </w:rPr>
              <w:t xml:space="preserve">.   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D972F8" w:rsidP="00B55159" w:rsidRDefault="00D972F8" w14:paraId="0F360A08" w14:textId="218CB385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252481CA" w:rsidR="18865390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>Norsk</w:t>
            </w:r>
            <w:r w:rsidRPr="252481CA" w:rsidR="18865390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: </w:t>
            </w:r>
            <w:r w:rsidRPr="252481CA" w:rsidR="30F26465">
              <w:rPr>
                <w:rFonts w:ascii="Comic Sans MS" w:hAnsi="Comic Sans MS" w:eastAsia="Comic Sans MS" w:cs="Comic Sans MS"/>
                <w:sz w:val="16"/>
                <w:szCs w:val="16"/>
              </w:rPr>
              <w:t>O</w:t>
            </w:r>
            <w:r w:rsidRPr="252481CA" w:rsidR="48415483">
              <w:rPr>
                <w:rFonts w:ascii="Comic Sans MS" w:hAnsi="Comic Sans MS" w:eastAsia="Comic Sans MS" w:cs="Comic Sans MS"/>
                <w:sz w:val="16"/>
                <w:szCs w:val="16"/>
              </w:rPr>
              <w:t>ppg</w:t>
            </w:r>
            <w:r w:rsidRPr="252481CA" w:rsidR="48415483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 17 s.157</w:t>
            </w:r>
          </w:p>
        </w:tc>
      </w:tr>
      <w:tr w:rsidRPr="00823BA3" w:rsidR="00EA327B" w:rsidTr="252481CA" w14:paraId="43409AC7" w14:textId="77777777">
        <w:trPr>
          <w:cantSplit/>
          <w:trHeight w:val="362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EA327B" w:rsidP="00B55159" w:rsidRDefault="00EA327B" w14:paraId="44D80A2F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EA327B" w:rsidP="625BD0F9" w:rsidRDefault="00EA327B" w14:paraId="2F0B9766" w14:textId="27D4133F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EA327B" w:rsidP="00B55159" w:rsidRDefault="00EA327B" w14:paraId="6ABBF43A" w14:textId="3BCDAA6B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7A37775A">
              <w:rPr>
                <w:rFonts w:ascii="Comic Sans MS" w:hAnsi="Comic Sans MS"/>
                <w:sz w:val="16"/>
                <w:szCs w:val="16"/>
              </w:rPr>
              <w:t>Rettskriving og grammatikk.</w:t>
            </w:r>
            <w:r w:rsidRPr="252481CA" w:rsidR="7F01F0AE">
              <w:rPr>
                <w:rFonts w:ascii="Comic Sans MS" w:hAnsi="Comic Sans MS"/>
                <w:sz w:val="16"/>
                <w:szCs w:val="16"/>
              </w:rPr>
              <w:t xml:space="preserve"> Boklån.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000EFF" w:rsidR="00EA327B" w:rsidP="00B55159" w:rsidRDefault="00984CDC" w14:paraId="47953C8C" w14:textId="3D78D7C1">
            <w:pPr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</w:pPr>
            <w:r w:rsidRPr="252481CA" w:rsidR="363C8C08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 xml:space="preserve">Norsk: </w:t>
            </w:r>
            <w:r w:rsidRPr="252481CA" w:rsidR="293D87B2">
              <w:rPr>
                <w:rFonts w:ascii="Comic Sans MS" w:hAnsi="Comic Sans MS" w:eastAsia="Comic Sans MS" w:cs="Comic Sans MS"/>
                <w:b w:val="0"/>
                <w:bCs w:val="0"/>
                <w:sz w:val="16"/>
                <w:szCs w:val="16"/>
              </w:rPr>
              <w:t>Lese 20min stillelesing.</w:t>
            </w:r>
          </w:p>
        </w:tc>
      </w:tr>
      <w:tr w:rsidRPr="00823BA3" w:rsidR="00A27C6D" w:rsidTr="252481CA" w14:paraId="0C43FA66" w14:textId="77777777">
        <w:trPr>
          <w:cantSplit/>
          <w:trHeight w:val="375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A27C6D" w:rsidP="00B55159" w:rsidRDefault="00A27C6D" w14:paraId="61A866E1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A27C6D" w:rsidP="625BD0F9" w:rsidRDefault="5F336A38" w14:paraId="43296C16" w14:textId="3DA07A35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703A94B">
              <w:rPr>
                <w:rFonts w:ascii="Comic Sans MS" w:hAnsi="Comic Sans MS"/>
                <w:b/>
                <w:bCs/>
                <w:sz w:val="16"/>
                <w:szCs w:val="16"/>
              </w:rPr>
              <w:t>Musikk</w:t>
            </w:r>
            <w:r w:rsidRPr="3703A94B" w:rsidR="313460A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A27C6D" w:rsidP="252481CA" w:rsidRDefault="00A27C6D" w14:paraId="153D9147" w14:textId="18200700">
            <w:pPr>
              <w:jc w:val="both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</w:pPr>
            <w:r w:rsidRPr="252481CA" w:rsidR="29EF4AA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Lytte: Bendik</w:t>
            </w:r>
            <w:r w:rsidRPr="252481CA" w:rsidR="29EF4AA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og Årol</w:t>
            </w:r>
            <w:r w:rsidRPr="252481CA" w:rsidR="29EF4AA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ilja - </w:t>
            </w:r>
            <w:r w:rsidRPr="252481CA" w:rsidR="29EF4AA4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norsk folkevise</w:t>
            </w:r>
            <w:r w:rsidRPr="252481CA" w:rsidR="29EF4AA4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, og gruppa Gåte.</w:t>
            </w:r>
          </w:p>
        </w:tc>
        <w:tc>
          <w:tcPr>
            <w:tcW w:w="3653" w:type="dxa"/>
            <w:tcBorders>
              <w:left w:val="single" w:color="auto" w:sz="6" w:space="0"/>
            </w:tcBorders>
            <w:shd w:val="clear" w:color="auto" w:fill="FAFC79"/>
            <w:tcMar/>
            <w:vAlign w:val="center"/>
          </w:tcPr>
          <w:p w:rsidRPr="00823BA3" w:rsidR="00A27C6D" w:rsidP="252481CA" w:rsidRDefault="72AD4590" w14:paraId="7A042673" w14:textId="2898E45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252481CA" w:rsidR="65680130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usikk: </w:t>
            </w:r>
            <w:r w:rsidRPr="252481CA" w:rsidR="2D9FAB6B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Øv på Bendik og </w:t>
            </w:r>
            <w:r w:rsidRPr="252481CA" w:rsidR="2D9FAB6B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Årolilja</w:t>
            </w:r>
            <w:r w:rsidRPr="252481CA" w:rsidR="2D9FAB6B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 + Les og lær Visste du at...., s. 65</w:t>
            </w:r>
          </w:p>
        </w:tc>
      </w:tr>
      <w:tr w:rsidRPr="00823BA3" w:rsidR="007549C1" w:rsidTr="252481CA" w14:paraId="61B0E1DC" w14:textId="77777777">
        <w:trPr>
          <w:cantSplit/>
          <w:trHeight w:val="30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7549C1" w:rsidP="00B55159" w:rsidRDefault="007549C1" w14:paraId="0FCE5E4D" w14:textId="62B52F7B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ONSDAG </w:t>
            </w:r>
            <w:r w:rsidRPr="3467773D" w:rsidR="2FB5186E">
              <w:rPr>
                <w:rFonts w:ascii="Comic Sans MS" w:hAnsi="Comic Sans MS"/>
                <w:b/>
                <w:bCs/>
                <w:sz w:val="16"/>
                <w:szCs w:val="16"/>
              </w:rPr>
              <w:t>1</w:t>
            </w: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tcMar/>
            <w:vAlign w:val="center"/>
          </w:tcPr>
          <w:p w:rsidRPr="00823BA3" w:rsidR="00FE2D68" w:rsidP="625BD0F9" w:rsidRDefault="00FE2D68" w14:paraId="36D9938D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</w:t>
            </w:r>
            <w:r w:rsidRPr="00823BA3" w:rsidR="00B651B8">
              <w:rPr>
                <w:rFonts w:ascii="Comic Sans MS" w:hAnsi="Comic Sans MS"/>
                <w:b/>
                <w:bCs/>
                <w:sz w:val="16"/>
                <w:szCs w:val="16"/>
              </w:rPr>
              <w:t>roppsøving</w:t>
            </w: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  <w:p w:rsidRPr="00823BA3" w:rsidR="007549C1" w:rsidP="625BD0F9" w:rsidRDefault="00FE2D68" w14:paraId="7B046E3C" w14:textId="1207231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og Fysak</w:t>
            </w:r>
          </w:p>
        </w:tc>
        <w:tc>
          <w:tcPr>
            <w:tcW w:w="3975" w:type="dxa"/>
            <w:vMerge w:val="restart"/>
            <w:tcBorders>
              <w:top w:val="single" w:color="auto" w:sz="12" w:space="0"/>
            </w:tcBorders>
            <w:tcMar/>
            <w:vAlign w:val="center"/>
          </w:tcPr>
          <w:p w:rsidRPr="00823BA3" w:rsidR="007549C1" w:rsidP="252481CA" w:rsidRDefault="007549C1" w14:paraId="7405F1D3" w14:textId="340C5E21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eastAsia="Comic Sans MS" w:cs="Comic Sans MS"/>
                <w:b w:val="1"/>
                <w:bCs w:val="1"/>
                <w:color w:val="2F5496" w:themeColor="accent1" w:themeTint="FF" w:themeShade="BF"/>
                <w:sz w:val="32"/>
                <w:szCs w:val="32"/>
              </w:rPr>
            </w:pPr>
            <w:r w:rsidRPr="252481CA" w:rsidR="22009386">
              <w:rPr>
                <w:rFonts w:ascii="Comic Sans MS" w:hAnsi="Comic Sans MS" w:eastAsia="Comic Sans MS" w:cs="Comic Sans MS"/>
                <w:b w:val="1"/>
                <w:bCs w:val="1"/>
                <w:color w:val="2F5496" w:themeColor="accent1" w:themeTint="FF" w:themeShade="BF"/>
                <w:sz w:val="32"/>
                <w:szCs w:val="32"/>
              </w:rPr>
              <w:t xml:space="preserve">Mai - fridag </w:t>
            </w:r>
            <w:r w:rsidRPr="252481CA" w:rsidR="22009386">
              <w:rPr>
                <w:rFonts w:ascii="Segoe UI Emoji" w:hAnsi="Segoe UI Emoji" w:eastAsia="Segoe UI Emoji" w:cs="Segoe UI Emoji"/>
                <w:b w:val="1"/>
                <w:bCs w:val="1"/>
                <w:color w:val="2F5496" w:themeColor="accent1" w:themeTint="FF" w:themeShade="BF"/>
                <w:sz w:val="32"/>
                <w:szCs w:val="32"/>
              </w:rPr>
              <w:t>😊</w:t>
            </w:r>
          </w:p>
        </w:tc>
        <w:tc>
          <w:tcPr>
            <w:tcW w:w="365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7549C1" w:rsidP="3703A94B" w:rsidRDefault="5D9F4CF3" w14:paraId="231B1993" w14:noSpellErr="1" w14:textId="104F0A98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</w:p>
        </w:tc>
      </w:tr>
      <w:tr w:rsidRPr="00823BA3" w:rsidR="11121525" w:rsidTr="252481CA" w14:paraId="5CFBFB29" w14:textId="77777777">
        <w:trPr>
          <w:cantSplit/>
          <w:trHeight w:val="300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757D76" w:rsidRDefault="00757D76" w14:paraId="17922C2C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11121525" w:rsidP="11121525" w:rsidRDefault="7851477E" w14:paraId="70B1DF1C" w14:textId="5287CE9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  <w:r w:rsidRPr="00823BA3" w:rsidR="00B651B8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- felles</w:t>
            </w:r>
          </w:p>
        </w:tc>
        <w:tc>
          <w:tcPr>
            <w:tcW w:w="3975" w:type="dxa"/>
            <w:vMerge/>
            <w:tcMar/>
            <w:vAlign w:val="center"/>
          </w:tcPr>
          <w:p w:rsidRPr="00823BA3" w:rsidR="11121525" w:rsidP="11121525" w:rsidRDefault="11121525" w14:paraId="17732DBC" w14:textId="07F53942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53" w:type="dxa"/>
            <w:tcBorders>
              <w:top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11121525" w:rsidP="11121525" w:rsidRDefault="61B3E9E8" w14:paraId="05F8DE22" w14:noSpellErr="1" w14:textId="3444FB9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7549C1" w:rsidTr="252481CA" w14:paraId="171F9D6A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7549C1" w:rsidP="00B55159" w:rsidRDefault="007549C1" w14:paraId="6AB806B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7549C1" w:rsidP="22400A96" w:rsidRDefault="00FE2D68" w14:paraId="30E788CE" w14:textId="2D3DA847">
            <w:pPr>
              <w:spacing w:line="259" w:lineRule="auto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vMerge/>
            <w:tcMar/>
            <w:vAlign w:val="center"/>
          </w:tcPr>
          <w:p w:rsidRPr="00823BA3" w:rsidR="007549C1" w:rsidP="00B55159" w:rsidRDefault="007549C1" w14:paraId="3D782240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7549C1" w:rsidP="00B55159" w:rsidRDefault="00FE2D68" w14:paraId="44C6BBCE" w14:noSpellErr="1" w14:textId="686CC239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7549C1" w:rsidTr="252481CA" w14:paraId="4B82E2CC" w14:textId="77777777">
        <w:trPr>
          <w:cantSplit/>
          <w:trHeight w:val="300"/>
        </w:trPr>
        <w:tc>
          <w:tcPr>
            <w:tcW w:w="735" w:type="dxa"/>
            <w:vMerge/>
            <w:tcMar/>
            <w:vAlign w:val="center"/>
          </w:tcPr>
          <w:p w:rsidRPr="00823BA3" w:rsidR="007549C1" w:rsidP="00B55159" w:rsidRDefault="007549C1" w14:paraId="0E574A4B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7549C1" w:rsidP="30672106" w:rsidRDefault="00FE2D68" w14:paraId="45C9C77C" w14:textId="27B02793">
            <w:pPr>
              <w:rPr>
                <w:rFonts w:ascii="Comic Sans MS" w:hAnsi="Comic Sans MS" w:cstheme="minorBidi"/>
                <w:b/>
                <w:bCs/>
                <w:sz w:val="16"/>
                <w:szCs w:val="16"/>
              </w:rPr>
            </w:pPr>
            <w:r w:rsidRPr="30672106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>Samfunnsfag</w:t>
            </w:r>
            <w:r w:rsidRPr="30672106" w:rsidR="27753500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vMerge/>
            <w:tcMar/>
            <w:vAlign w:val="center"/>
          </w:tcPr>
          <w:p w:rsidRPr="00823BA3" w:rsidR="007549C1" w:rsidP="00B55159" w:rsidRDefault="007549C1" w14:paraId="68F6A847" w14:textId="33A707B6">
            <w:pPr>
              <w:rPr>
                <w:rFonts w:ascii="Comic Sans MS" w:hAnsi="Comic Sans MS"/>
                <w:sz w:val="16"/>
                <w:szCs w:val="16"/>
                <w:lang w:val="nb-NO"/>
              </w:rPr>
            </w:pPr>
          </w:p>
        </w:tc>
        <w:tc>
          <w:tcPr>
            <w:tcW w:w="3653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7549C1" w:rsidP="00B55159" w:rsidRDefault="00FE2D68" w14:paraId="59A28987" w14:noSpellErr="1" w14:textId="6117C6A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E85FCB" w:rsidTr="252481CA" w14:paraId="2D8F9E9F" w14:textId="77777777">
        <w:trPr>
          <w:cantSplit/>
          <w:trHeight w:val="365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E85FCB" w:rsidP="00B55159" w:rsidRDefault="00E85FCB" w14:paraId="4BF7AB96" w14:textId="4C0132DA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ORSDAG </w:t>
            </w:r>
            <w:r w:rsidRPr="3467773D" w:rsidR="1C1C76FB">
              <w:rPr>
                <w:rFonts w:ascii="Comic Sans MS" w:hAnsi="Comic Sans MS"/>
                <w:b/>
                <w:bCs/>
                <w:sz w:val="16"/>
                <w:szCs w:val="16"/>
              </w:rPr>
              <w:t>2</w:t>
            </w: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E85FCB" w:rsidP="3A04320D" w:rsidRDefault="00FE2D68" w14:paraId="777E7D12" w14:textId="57BB3A3A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E85FCB" w:rsidP="00B55159" w:rsidRDefault="22037A59" w14:paraId="4A9104BD" w14:textId="50A7EF2D">
            <w:pPr>
              <w:rPr>
                <w:rFonts w:ascii="Comic Sans MS" w:hAnsi="Comic Sans MS"/>
                <w:sz w:val="16"/>
                <w:szCs w:val="16"/>
              </w:rPr>
            </w:pPr>
            <w:r w:rsidRPr="252481CA" w:rsidR="155FF549">
              <w:rPr>
                <w:rFonts w:ascii="Comic Sans MS" w:hAnsi="Comic Sans MS"/>
                <w:sz w:val="16"/>
                <w:szCs w:val="16"/>
              </w:rPr>
              <w:t>Sjekke lekse</w:t>
            </w:r>
            <w:r w:rsidRPr="252481CA" w:rsidR="68696D3B">
              <w:rPr>
                <w:rFonts w:ascii="Comic Sans MS" w:hAnsi="Comic Sans MS"/>
                <w:sz w:val="16"/>
                <w:szCs w:val="16"/>
              </w:rPr>
              <w:t>, ned s. 90</w:t>
            </w:r>
            <w:r w:rsidRPr="252481CA" w:rsidR="155FF549">
              <w:rPr>
                <w:rFonts w:ascii="Comic Sans MS" w:hAnsi="Comic Sans MS"/>
                <w:sz w:val="16"/>
                <w:szCs w:val="16"/>
              </w:rPr>
              <w:t xml:space="preserve"> + spele Stemmer ulikskapen.</w:t>
            </w:r>
            <w:r w:rsidRPr="252481CA" w:rsidR="67B5B4F5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252481CA" w:rsidR="7EA097D4">
              <w:rPr>
                <w:rFonts w:ascii="Comic Sans MS" w:hAnsi="Comic Sans MS"/>
                <w:sz w:val="16"/>
                <w:szCs w:val="16"/>
              </w:rPr>
              <w:t>K: Divisjon s.50-51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39CD0DE" w:rsidP="252481CA" w:rsidRDefault="00406A6E" w14:paraId="3A25C8B7" w14:textId="193DF9CB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252481CA" w:rsidR="7AC86BB4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Matematikk:</w:t>
            </w:r>
            <w:r w:rsidRPr="252481CA" w:rsidR="71C3A70E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  <w:r w:rsidRPr="252481CA" w:rsidR="50CA244A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Øveside</w:t>
            </w:r>
            <w:r w:rsidRPr="252481CA" w:rsidR="50CA244A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 s. : </w:t>
            </w:r>
          </w:p>
          <w:p w:rsidRPr="00823BA3" w:rsidR="039CD0DE" w:rsidP="3467773D" w:rsidRDefault="00406A6E" w14:paraId="2A6FC645" w14:textId="1FF65EA3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252481CA" w:rsidR="1820D9BB">
              <w:rPr>
                <w:rFonts w:ascii="Comic Sans MS" w:hAnsi="Comic Sans MS"/>
                <w:sz w:val="16"/>
                <w:szCs w:val="16"/>
              </w:rPr>
              <w:t xml:space="preserve">K: s. 64 </w:t>
            </w:r>
            <w:r w:rsidRPr="252481CA" w:rsidR="1820D9BB">
              <w:rPr>
                <w:rFonts w:ascii="Comic Sans MS" w:hAnsi="Comic Sans MS"/>
                <w:sz w:val="16"/>
                <w:szCs w:val="16"/>
              </w:rPr>
              <w:t>oppg</w:t>
            </w:r>
            <w:r w:rsidRPr="252481CA" w:rsidR="1820D9BB">
              <w:rPr>
                <w:rFonts w:ascii="Comic Sans MS" w:hAnsi="Comic Sans MS"/>
                <w:sz w:val="16"/>
                <w:szCs w:val="16"/>
              </w:rPr>
              <w:t>. 6.98-6.99</w:t>
            </w:r>
          </w:p>
        </w:tc>
      </w:tr>
      <w:tr w:rsidRPr="00823BA3" w:rsidR="00A27C6D" w:rsidTr="252481CA" w14:paraId="70AD0F2E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A27C6D" w:rsidP="00B55159" w:rsidRDefault="00A27C6D" w14:paraId="04A2D7E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A27C6D" w:rsidP="3A04320D" w:rsidRDefault="00FE2D68" w14:paraId="764275A3" w14:textId="57FFDD8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EF1515" w:rsidR="00000EFF" w:rsidP="00B55159" w:rsidRDefault="00942E09" w14:paraId="6EA7E68C" w14:textId="26A6CB2A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47125F16">
              <w:rPr>
                <w:rFonts w:ascii="Comic Sans MS" w:hAnsi="Comic Sans MS"/>
                <w:sz w:val="16"/>
                <w:szCs w:val="16"/>
              </w:rPr>
              <w:t xml:space="preserve">Rettskriving s.254 </w:t>
            </w:r>
            <w:r w:rsidRPr="252481CA" w:rsidR="1EDBA2D0">
              <w:rPr>
                <w:rFonts w:ascii="Comic Sans MS" w:hAnsi="Comic Sans MS"/>
                <w:sz w:val="16"/>
                <w:szCs w:val="16"/>
              </w:rPr>
              <w:t xml:space="preserve">+ </w:t>
            </w:r>
            <w:r w:rsidRPr="252481CA" w:rsidR="47125F16">
              <w:rPr>
                <w:rFonts w:ascii="Comic Sans MS" w:hAnsi="Comic Sans MS"/>
                <w:sz w:val="16"/>
                <w:szCs w:val="16"/>
              </w:rPr>
              <w:t>lage diktat for kvarandre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BF669E" w:rsidR="00A27C6D" w:rsidP="625BD0F9" w:rsidRDefault="00406A6E" w14:paraId="3A447E46" w14:textId="14737409">
            <w:pPr>
              <w:rPr>
                <w:rFonts w:ascii="Comic Sans MS" w:hAnsi="Comic Sans MS"/>
                <w:sz w:val="16"/>
                <w:szCs w:val="16"/>
              </w:rPr>
            </w:pPr>
            <w:r w:rsidRPr="252481CA" w:rsidR="7AC86BB4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:</w:t>
            </w:r>
            <w:r w:rsidRPr="252481CA" w:rsidR="2B98C0D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Pr="00823BA3" w:rsidR="00A27C6D" w:rsidTr="252481CA" w14:paraId="4DE052E0" w14:textId="77777777">
        <w:trPr>
          <w:cantSplit/>
          <w:trHeight w:val="290"/>
        </w:trPr>
        <w:tc>
          <w:tcPr>
            <w:tcW w:w="735" w:type="dxa"/>
            <w:vMerge/>
            <w:tcMar/>
            <w:vAlign w:val="center"/>
          </w:tcPr>
          <w:p w:rsidRPr="00823BA3" w:rsidR="00A27C6D" w:rsidP="00B55159" w:rsidRDefault="00A27C6D" w14:paraId="04DCBCBE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A27C6D" w:rsidP="00B55159" w:rsidRDefault="00406A6E" w14:paraId="23417D39" w14:textId="7A5A5E0F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A27C6D" w:rsidP="00B55159" w:rsidRDefault="00A27C6D" w14:paraId="226DB007" w14:textId="26CA3BD4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52481CA" w:rsidR="5A3D629A">
              <w:rPr>
                <w:rFonts w:ascii="Comic Sans MS" w:hAnsi="Comic Sans MS"/>
                <w:sz w:val="16"/>
                <w:szCs w:val="16"/>
                <w:lang w:val="en-GB"/>
              </w:rPr>
              <w:t xml:space="preserve">SS: </w:t>
            </w:r>
            <w:r w:rsidRPr="252481CA" w:rsidR="5A3D629A">
              <w:rPr>
                <w:rFonts w:ascii="Comic Sans MS" w:hAnsi="Comic Sans MS"/>
                <w:sz w:val="16"/>
                <w:szCs w:val="16"/>
                <w:lang w:val="en-GB"/>
              </w:rPr>
              <w:t>Kjønn</w:t>
            </w:r>
            <w:r w:rsidRPr="252481CA" w:rsidR="5A3D629A">
              <w:rPr>
                <w:rFonts w:ascii="Comic Sans MS" w:hAnsi="Comic Sans MS"/>
                <w:sz w:val="16"/>
                <w:szCs w:val="16"/>
                <w:lang w:val="en-GB"/>
              </w:rPr>
              <w:t xml:space="preserve"> er </w:t>
            </w:r>
            <w:r w:rsidRPr="252481CA" w:rsidR="5A3D629A">
              <w:rPr>
                <w:rFonts w:ascii="Comic Sans MS" w:hAnsi="Comic Sans MS"/>
                <w:sz w:val="16"/>
                <w:szCs w:val="16"/>
                <w:lang w:val="en-GB"/>
              </w:rPr>
              <w:t>meir</w:t>
            </w:r>
            <w:r w:rsidRPr="252481CA" w:rsidR="5A3D629A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Pr="252481CA" w:rsidR="5A3D629A">
              <w:rPr>
                <w:rFonts w:ascii="Comic Sans MS" w:hAnsi="Comic Sans MS"/>
                <w:sz w:val="16"/>
                <w:szCs w:val="16"/>
                <w:lang w:val="en-GB"/>
              </w:rPr>
              <w:t>enn</w:t>
            </w:r>
            <w:r w:rsidRPr="252481CA" w:rsidR="5A3D629A">
              <w:rPr>
                <w:rFonts w:ascii="Comic Sans MS" w:hAnsi="Comic Sans MS"/>
                <w:sz w:val="16"/>
                <w:szCs w:val="16"/>
                <w:lang w:val="en-GB"/>
              </w:rPr>
              <w:t xml:space="preserve"> hoe </w:t>
            </w:r>
            <w:r w:rsidRPr="252481CA" w:rsidR="5A3D629A">
              <w:rPr>
                <w:rFonts w:ascii="Comic Sans MS" w:hAnsi="Comic Sans MS"/>
                <w:sz w:val="16"/>
                <w:szCs w:val="16"/>
                <w:lang w:val="en-GB"/>
              </w:rPr>
              <w:t>og</w:t>
            </w:r>
            <w:r w:rsidRPr="252481CA" w:rsidR="5A3D629A">
              <w:rPr>
                <w:rFonts w:ascii="Comic Sans MS" w:hAnsi="Comic Sans MS"/>
                <w:sz w:val="16"/>
                <w:szCs w:val="16"/>
                <w:lang w:val="en-GB"/>
              </w:rPr>
              <w:t xml:space="preserve"> hann. 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6E6EC9AA" w:rsidP="625BD0F9" w:rsidRDefault="6E6EC9AA" w14:paraId="418A3B37" w14:textId="1A871257">
            <w:pPr>
              <w:rPr>
                <w:rFonts w:ascii="Comic Sans MS" w:hAnsi="Comic Sans MS"/>
                <w:sz w:val="16"/>
                <w:szCs w:val="16"/>
              </w:rPr>
            </w:pPr>
            <w:r w:rsidRPr="252481CA" w:rsidR="2F8D55E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</w:t>
            </w:r>
            <w:r w:rsidRPr="252481CA" w:rsidR="7AC86BB4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aturfag:</w:t>
            </w:r>
            <w:r w:rsidRPr="252481CA" w:rsidR="3447478D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 </w:t>
            </w:r>
            <w:r w:rsidRPr="252481CA" w:rsidR="3447478D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Gjere spørsmål og oppgåve til leksjonen. </w:t>
            </w:r>
          </w:p>
        </w:tc>
      </w:tr>
      <w:tr w:rsidRPr="00823BA3" w:rsidR="00406A6E" w:rsidTr="252481CA" w14:paraId="5EE46B96" w14:textId="77777777">
        <w:trPr>
          <w:cantSplit/>
          <w:trHeight w:val="300"/>
        </w:trPr>
        <w:tc>
          <w:tcPr>
            <w:tcW w:w="735" w:type="dxa"/>
            <w:vMerge/>
            <w:tcMar/>
            <w:vAlign w:val="center"/>
          </w:tcPr>
          <w:p w:rsidRPr="00823BA3" w:rsidR="00406A6E" w:rsidP="00B55159" w:rsidRDefault="00406A6E" w14:paraId="4824FAF6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406A6E" w:rsidP="00B55159" w:rsidRDefault="00406A6E" w14:paraId="4DBC92CC" w14:textId="28024DCB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unst og handverk x3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406A6E" w:rsidP="252481CA" w:rsidRDefault="00406A6E" w14:paraId="5658775F" w14:textId="0CCE3040">
            <w:pPr>
              <w:jc w:val="both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en-GB"/>
              </w:rPr>
            </w:pPr>
            <w:r w:rsidRPr="252481CA" w:rsidR="1CC602C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Symaskin</w:t>
            </w:r>
            <w:r w:rsidRPr="252481CA" w:rsidR="1CC602C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252481CA" w:rsidR="1CC602C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eller</w:t>
            </w:r>
            <w:r w:rsidRPr="252481CA" w:rsidR="1CC602C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252481CA" w:rsidR="1CC602C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ferdigstille</w:t>
            </w:r>
            <w:r w:rsidRPr="252481CA" w:rsidR="1CC602C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 xml:space="preserve"> </w:t>
            </w:r>
            <w:r w:rsidRPr="252481CA" w:rsidR="1CC602CB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GB"/>
              </w:rPr>
              <w:t>trehytter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406A6E" w:rsidP="00B55159" w:rsidRDefault="00406A6E" w14:paraId="1AE85A7F" w14:textId="16410AD2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</w:tr>
      <w:tr w:rsidRPr="00823BA3" w:rsidR="0030617D" w:rsidTr="252481CA" w14:paraId="16318659" w14:textId="77777777">
        <w:trPr>
          <w:cantSplit/>
          <w:trHeight w:val="495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30617D" w:rsidP="00B55159" w:rsidRDefault="0030617D" w14:paraId="3CD2BEA1" w14:textId="7E60FAD0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>FREDAG</w:t>
            </w:r>
            <w:r w:rsidRPr="3467773D" w:rsidR="00A27C6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Pr="3467773D" w:rsidR="74BA21AB">
              <w:rPr>
                <w:rFonts w:ascii="Comic Sans MS" w:hAnsi="Comic Sans MS"/>
                <w:b/>
                <w:bCs/>
                <w:sz w:val="16"/>
                <w:szCs w:val="16"/>
              </w:rPr>
              <w:t>3</w:t>
            </w: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30617D" w:rsidP="00B55159" w:rsidRDefault="00406A6E" w14:paraId="7BE7F47D" w14:textId="69C7835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EF1515" w:rsidR="00BF669E" w:rsidP="628FCA8B" w:rsidRDefault="00BF669E" w14:paraId="0C9B4817" w14:textId="6488414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31CD35B9">
              <w:rPr>
                <w:rFonts w:ascii="Comic Sans MS" w:hAnsi="Comic Sans MS"/>
                <w:sz w:val="16"/>
                <w:szCs w:val="16"/>
              </w:rPr>
              <w:t>Rettskriving s.254 + lage diktat for kvarandre</w:t>
            </w:r>
          </w:p>
        </w:tc>
        <w:tc>
          <w:tcPr>
            <w:tcW w:w="3653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30617D" w:rsidP="00B55159" w:rsidRDefault="0030617D" w14:paraId="3C294464" w14:textId="0C9D30EC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252481CA" w:rsidR="40CE4918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>Kroppsøving:</w:t>
            </w:r>
            <w:r w:rsidRPr="252481CA" w:rsidR="40CE4918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 Hugs </w:t>
            </w:r>
            <w:r w:rsidRPr="252481CA" w:rsidR="40CE4918">
              <w:rPr>
                <w:rFonts w:ascii="Comic Sans MS" w:hAnsi="Comic Sans MS" w:eastAsia="Comic Sans MS" w:cs="Comic Sans MS"/>
                <w:sz w:val="16"/>
                <w:szCs w:val="16"/>
              </w:rPr>
              <w:t>utegymklede</w:t>
            </w:r>
            <w:r w:rsidRPr="252481CA" w:rsidR="40CE4918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 til måndag!</w:t>
            </w:r>
          </w:p>
        </w:tc>
      </w:tr>
      <w:tr w:rsidRPr="00823BA3" w:rsidR="0034446A" w:rsidTr="252481CA" w14:paraId="5E3DCD90" w14:textId="77777777">
        <w:trPr>
          <w:cantSplit/>
          <w:trHeight w:val="435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34446A" w:rsidP="00B55159" w:rsidRDefault="0034446A" w14:paraId="1993FDE9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34446A" w:rsidP="4944F224" w:rsidRDefault="00406A6E" w14:paraId="5D80A11E" w14:textId="7BCBFF01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right w:val="single" w:color="auto" w:sz="6"/>
            </w:tcBorders>
            <w:tcMar/>
            <w:vAlign w:val="center"/>
          </w:tcPr>
          <w:p w:rsidRPr="00823BA3" w:rsidR="0034446A" w:rsidP="3467773D" w:rsidRDefault="286A10BD" w14:paraId="2AB1F50F" w14:textId="2E5E986B">
            <w:pPr>
              <w:rPr>
                <w:rFonts w:ascii="Comic Sans MS" w:hAnsi="Comic Sans MS"/>
                <w:sz w:val="16"/>
                <w:szCs w:val="16"/>
              </w:rPr>
            </w:pPr>
            <w:r w:rsidRPr="252481CA" w:rsidR="0848240B">
              <w:rPr>
                <w:rFonts w:ascii="Comic Sans MS" w:hAnsi="Comic Sans MS"/>
                <w:sz w:val="16"/>
                <w:szCs w:val="16"/>
              </w:rPr>
              <w:t xml:space="preserve">Gjere: Kan du dette? som </w:t>
            </w:r>
            <w:r w:rsidRPr="252481CA" w:rsidR="0848240B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kapittelprøve.</w:t>
            </w:r>
          </w:p>
        </w:tc>
        <w:tc>
          <w:tcPr>
            <w:tcW w:w="3653" w:type="dxa"/>
            <w:vMerge/>
            <w:tcBorders>
              <w:left w:val="single" w:color="auto" w:sz="6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34446A" w:rsidP="00B55159" w:rsidRDefault="0034446A" w14:paraId="08130F47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8E7B07" w:rsidTr="252481CA" w14:paraId="45487FCE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8E7B07" w:rsidP="00B55159" w:rsidRDefault="008E7B07" w14:paraId="0F4F60AE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8E7B07" w:rsidP="4944F224" w:rsidRDefault="00406A6E" w14:paraId="733CA1D0" w14:textId="1BB0A0F6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</w:p>
        </w:tc>
        <w:tc>
          <w:tcPr>
            <w:tcW w:w="3975" w:type="dxa"/>
            <w:tcMar/>
            <w:vAlign w:val="center"/>
          </w:tcPr>
          <w:p w:rsidRPr="00823BA3" w:rsidR="008E7B07" w:rsidP="00B55159" w:rsidRDefault="008E7B07" w14:paraId="7818A803" w14:textId="65D7A228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42549096">
              <w:rPr>
                <w:rFonts w:ascii="Comic Sans MS" w:hAnsi="Comic Sans MS"/>
                <w:sz w:val="16"/>
                <w:szCs w:val="16"/>
              </w:rPr>
              <w:t xml:space="preserve">Tb.p.146-147: </w:t>
            </w:r>
            <w:r w:rsidRPr="252481CA" w:rsidR="42549096">
              <w:rPr>
                <w:rFonts w:ascii="Comic Sans MS" w:hAnsi="Comic Sans MS"/>
                <w:sz w:val="16"/>
                <w:szCs w:val="16"/>
              </w:rPr>
              <w:t>read</w:t>
            </w:r>
            <w:r w:rsidRPr="252481CA" w:rsidR="42549096">
              <w:rPr>
                <w:rFonts w:ascii="Comic Sans MS" w:hAnsi="Comic Sans MS"/>
                <w:sz w:val="16"/>
                <w:szCs w:val="16"/>
              </w:rPr>
              <w:t xml:space="preserve"> + </w:t>
            </w:r>
            <w:r w:rsidRPr="252481CA" w:rsidR="42549096">
              <w:rPr>
                <w:rFonts w:ascii="Comic Sans MS" w:hAnsi="Comic Sans MS"/>
                <w:sz w:val="16"/>
                <w:szCs w:val="16"/>
              </w:rPr>
              <w:t>wordstest</w:t>
            </w:r>
            <w:r w:rsidRPr="252481CA" w:rsidR="42549096">
              <w:rPr>
                <w:rFonts w:ascii="Comic Sans MS" w:hAnsi="Comic Sans MS"/>
                <w:sz w:val="16"/>
                <w:szCs w:val="16"/>
              </w:rPr>
              <w:t>, wb.p.10</w:t>
            </w:r>
            <w:r w:rsidRPr="252481CA" w:rsidR="28B21049">
              <w:rPr>
                <w:rFonts w:ascii="Comic Sans MS" w:hAnsi="Comic Sans MS"/>
                <w:sz w:val="16"/>
                <w:szCs w:val="16"/>
              </w:rPr>
              <w:t>4</w:t>
            </w:r>
            <w:r w:rsidRPr="252481CA" w:rsidR="42549096">
              <w:rPr>
                <w:rFonts w:ascii="Comic Sans MS" w:hAnsi="Comic Sans MS"/>
                <w:sz w:val="16"/>
                <w:szCs w:val="16"/>
              </w:rPr>
              <w:t>-109.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8E7B07" w:rsidP="00B55159" w:rsidRDefault="008E7B07" w14:paraId="64F27A3E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1861BB" w:rsidTr="252481CA" w14:paraId="4E694A5F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1861BB" w:rsidP="00B55159" w:rsidRDefault="001861BB" w14:paraId="7D045988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1861BB" w:rsidP="3A04320D" w:rsidRDefault="00406A6E" w14:paraId="2AEBB21D" w14:textId="2D826A12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 x2</w:t>
            </w:r>
          </w:p>
        </w:tc>
        <w:tc>
          <w:tcPr>
            <w:tcW w:w="3975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1861BB" w:rsidP="00B55159" w:rsidRDefault="001861BB" w14:paraId="2F1CD82E" w14:textId="254C4C80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4422D460">
              <w:rPr>
                <w:rFonts w:ascii="Comic Sans MS" w:hAnsi="Comic Sans MS"/>
                <w:sz w:val="16"/>
                <w:szCs w:val="16"/>
              </w:rPr>
              <w:t>Minecraft</w:t>
            </w:r>
          </w:p>
        </w:tc>
        <w:tc>
          <w:tcPr>
            <w:tcW w:w="3653" w:type="dxa"/>
            <w:vMerge w:val="restart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1861BB" w:rsidP="00B55159" w:rsidRDefault="001861BB" w14:paraId="009E27CB" w14:textId="4939C243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23BA3">
              <w:rPr>
                <w:rStyle w:val="normaltextrun"/>
                <w:rFonts w:ascii="Comic Sans MS" w:hAnsi="Comic Sans MS" w:cstheme="minorHAnsi"/>
                <w:b/>
                <w:bCs/>
                <w:color w:val="000000"/>
                <w:sz w:val="28"/>
                <w:szCs w:val="28"/>
                <w:shd w:val="clear" w:color="auto" w:fill="FDFF99"/>
              </w:rPr>
              <w:t>God helg! </w:t>
            </w:r>
            <w:r w:rsidRPr="00823BA3">
              <w:rPr>
                <w:rStyle w:val="normaltextrun"/>
                <w:rFonts w:ascii="Segoe UI Emoji" w:hAnsi="Segoe UI Emoji" w:cs="Segoe UI Emoji"/>
                <w:b/>
                <w:bCs/>
                <w:color w:val="000000"/>
                <w:sz w:val="28"/>
                <w:szCs w:val="28"/>
                <w:shd w:val="clear" w:color="auto" w:fill="FDFF99"/>
              </w:rPr>
              <w:t>😊</w:t>
            </w:r>
          </w:p>
        </w:tc>
      </w:tr>
      <w:tr w:rsidRPr="00823BA3" w:rsidR="001861BB" w:rsidTr="252481CA" w14:paraId="3C80DC7C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1861BB" w:rsidP="00B55159" w:rsidRDefault="001861BB" w14:paraId="3856FE1F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823BA3" w:rsidR="001861BB" w:rsidP="3A04320D" w:rsidRDefault="00406A6E" w14:paraId="7C5FC7DF" w14:textId="65DDEDEF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Samfunnsfag</w:t>
            </w:r>
          </w:p>
        </w:tc>
        <w:tc>
          <w:tcPr>
            <w:tcW w:w="3975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1861BB" w:rsidP="00B55159" w:rsidRDefault="78C45BCE" w14:paraId="0183A356" w14:textId="453AF993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3467773D">
              <w:rPr>
                <w:rFonts w:ascii="Comic Sans MS" w:hAnsi="Comic Sans MS"/>
                <w:sz w:val="16"/>
                <w:szCs w:val="16"/>
              </w:rPr>
              <w:t>Krig og samarbeid</w:t>
            </w:r>
          </w:p>
        </w:tc>
        <w:tc>
          <w:tcPr>
            <w:tcW w:w="3653" w:type="dxa"/>
            <w:vMerge/>
            <w:tcMar/>
            <w:vAlign w:val="center"/>
          </w:tcPr>
          <w:p w:rsidRPr="00823BA3" w:rsidR="001861BB" w:rsidP="00B55159" w:rsidRDefault="001861BB" w14:paraId="321DCE52" w14:textId="6EEEB608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984CDC" w:rsidP="00984CDC" w:rsidRDefault="00753192" w14:paraId="5282FC57" w14:textId="77777777">
      <w:pPr>
        <w:jc w:val="center"/>
        <w:rPr>
          <w:rFonts w:ascii="Comic Sans MS" w:hAnsi="Comic Sans MS"/>
          <w:b/>
          <w:bCs/>
          <w:sz w:val="16"/>
          <w:szCs w:val="16"/>
        </w:rPr>
      </w:pPr>
      <w:r w:rsidRPr="00823BA3">
        <w:rPr>
          <w:rFonts w:ascii="Comic Sans MS" w:hAnsi="Comic Sans MS"/>
          <w:b/>
          <w:bCs/>
          <w:sz w:val="16"/>
          <w:szCs w:val="16"/>
        </w:rPr>
        <w:br w:type="page"/>
      </w:r>
    </w:p>
    <w:p w:rsidR="0030210C" w:rsidP="00984CDC" w:rsidRDefault="0030210C" w14:paraId="29602AB1" w14:textId="77777777">
      <w:pPr>
        <w:jc w:val="center"/>
        <w:rPr>
          <w:rFonts w:ascii="Comic Sans MS" w:hAnsi="Comic Sans MS"/>
          <w:b/>
          <w:bCs/>
          <w:sz w:val="16"/>
          <w:szCs w:val="16"/>
        </w:rPr>
      </w:pPr>
    </w:p>
    <w:p w:rsidR="0030210C" w:rsidP="00984CDC" w:rsidRDefault="00C4207E" w14:paraId="1D016BDB" w14:textId="7A3DACB6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3467773D">
        <w:rPr>
          <w:rFonts w:ascii="Comic Sans MS" w:hAnsi="Comic Sans MS"/>
          <w:b/>
          <w:bCs/>
          <w:sz w:val="28"/>
          <w:szCs w:val="28"/>
        </w:rPr>
        <w:t xml:space="preserve">Læringsmål </w:t>
      </w:r>
      <w:r w:rsidRPr="3467773D" w:rsidR="00BE28AD">
        <w:rPr>
          <w:rFonts w:ascii="Comic Sans MS" w:hAnsi="Comic Sans MS"/>
          <w:b/>
          <w:bCs/>
          <w:sz w:val="28"/>
          <w:szCs w:val="28"/>
        </w:rPr>
        <w:t xml:space="preserve">veke </w:t>
      </w:r>
      <w:r w:rsidRPr="3467773D" w:rsidR="59CBD01E">
        <w:rPr>
          <w:rFonts w:ascii="Comic Sans MS" w:hAnsi="Comic Sans MS"/>
          <w:b/>
          <w:bCs/>
          <w:sz w:val="28"/>
          <w:szCs w:val="28"/>
        </w:rPr>
        <w:t>19</w:t>
      </w:r>
    </w:p>
    <w:tbl>
      <w:tblPr>
        <w:tblW w:w="992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955"/>
        <w:gridCol w:w="4968"/>
      </w:tblGrid>
      <w:tr w:rsidRPr="004B4645" w:rsidR="00BE28AD" w:rsidTr="252481CA" w14:paraId="6FB58E61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BE28AD" w:rsidRDefault="00BE28AD" w14:paraId="0D63D3C7" w14:textId="582561DE">
            <w:pPr>
              <w:rPr>
                <w:rFonts w:ascii="Comic Sans MS" w:hAnsi="Comic Sans MS"/>
                <w:sz w:val="16"/>
                <w:szCs w:val="16"/>
              </w:rPr>
            </w:pPr>
            <w:r w:rsidRPr="252481CA" w:rsidR="5B401639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Norsk: </w:t>
            </w:r>
            <w:r w:rsidRPr="252481CA" w:rsidR="65BFC307">
              <w:rPr>
                <w:rFonts w:ascii="Comic Sans MS" w:hAnsi="Comic Sans MS"/>
                <w:sz w:val="16"/>
                <w:szCs w:val="16"/>
              </w:rPr>
              <w:t>Repetere bruk av teiknsetting.</w:t>
            </w:r>
          </w:p>
        </w:tc>
        <w:tc>
          <w:tcPr>
            <w:tcW w:w="4968" w:type="dxa"/>
            <w:shd w:val="clear" w:color="auto" w:fill="E5DFEC"/>
            <w:tcMar/>
          </w:tcPr>
          <w:p w:rsidRPr="000D5A5D" w:rsidR="00BE28AD" w:rsidP="252481CA" w:rsidRDefault="00BE28AD" w14:paraId="49C0421F" w14:textId="571F9A60">
            <w:pPr>
              <w:pStyle w:val="Normal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252481CA" w:rsidR="5B401639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KRLE: </w:t>
            </w:r>
            <w:r w:rsidRPr="252481CA" w:rsidR="1D4B6E6E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6"/>
                <w:szCs w:val="16"/>
                <w:u w:val="none"/>
                <w:lang w:val="nn-NO"/>
              </w:rPr>
              <w:t>Skal kunne jobbe for eit godt klassemiljø</w:t>
            </w:r>
          </w:p>
        </w:tc>
      </w:tr>
      <w:tr w:rsidRPr="004B4645" w:rsidR="00BE28AD" w:rsidTr="252481CA" w14:paraId="7C71A26E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4B4645" w:rsidR="00BE28AD" w:rsidP="252481CA" w:rsidRDefault="00BE28AD" w14:paraId="23240764" w14:textId="68D19104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252481CA" w:rsidR="5B401639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atematikk: </w:t>
            </w:r>
            <w:r w:rsidRPr="252481CA" w:rsidR="46C008AE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Kunne bruke tida godt til repetisjon til prøvetentamen.</w:t>
            </w:r>
          </w:p>
        </w:tc>
        <w:tc>
          <w:tcPr>
            <w:tcW w:w="4968" w:type="dxa"/>
            <w:shd w:val="clear" w:color="auto" w:fill="E5DFEC"/>
            <w:tcMar/>
          </w:tcPr>
          <w:p w:rsidRPr="004B4645" w:rsidR="00BE28AD" w:rsidP="252481CA" w:rsidRDefault="00BE28AD" w14:paraId="383C4D63" w14:textId="7566EB73">
            <w:pPr>
              <w:pStyle w:val="Normal"/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252481CA" w:rsidR="5B401639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usikk: </w:t>
            </w:r>
            <w:r w:rsidRPr="252481CA" w:rsidR="45B49EF3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Kunne songen Ulveham, som Noreg stiller med i Melodi Grand Prix. Kjenne til ulike songar som har vore med i GP.</w:t>
            </w:r>
          </w:p>
        </w:tc>
      </w:tr>
      <w:tr w:rsidRPr="004B4645" w:rsidR="00BE28AD" w:rsidTr="252481CA" w14:paraId="7FA8E866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9096F" w:rsidR="00BE28AD" w:rsidP="252481CA" w:rsidRDefault="00BE28AD" w14:paraId="4F0303FC" w14:textId="54BA4C82">
            <w:pPr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</w:pPr>
            <w:r w:rsidRPr="252481CA" w:rsidR="5B401639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 xml:space="preserve">English: </w:t>
            </w:r>
            <w:r w:rsidRPr="252481CA" w:rsidR="63520CAA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Read and understand a text of Roald Dahl. Be able to describe</w:t>
            </w:r>
            <w:r w:rsidRPr="252481CA" w:rsidR="32438B8A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persons</w:t>
            </w:r>
            <w:r w:rsidRPr="252481CA" w:rsidR="7103F451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 xml:space="preserve"> </w:t>
            </w:r>
            <w:r w:rsidRPr="252481CA" w:rsidR="32438B8A">
              <w:rPr>
                <w:rFonts w:ascii="Comic Sans MS" w:hAnsi="Comic Sans MS"/>
                <w:b w:val="0"/>
                <w:bCs w:val="0"/>
                <w:sz w:val="16"/>
                <w:szCs w:val="16"/>
                <w:lang w:val="en-GB"/>
              </w:rPr>
              <w:t>and use verbs in different tenses.</w:t>
            </w:r>
          </w:p>
        </w:tc>
        <w:tc>
          <w:tcPr>
            <w:tcW w:w="4968" w:type="dxa"/>
            <w:shd w:val="clear" w:color="auto" w:fill="E5DFEC"/>
            <w:tcMar/>
          </w:tcPr>
          <w:p w:rsidRPr="004B4645" w:rsidR="00BE28AD" w:rsidP="252481CA" w:rsidRDefault="00BE28AD" w14:paraId="41BCB642" w14:textId="30EDC70F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  <w:r w:rsidRPr="252481CA" w:rsidR="5B401639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Kroppsøving: </w:t>
            </w:r>
            <w:r w:rsidRPr="252481CA" w:rsidR="4CA60623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Kunne yte ditt beste i ulike løp og leikbaserte </w:t>
            </w:r>
            <w:r w:rsidRPr="252481CA" w:rsidR="4CA60623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intervallar</w:t>
            </w:r>
            <w:r w:rsidRPr="252481CA" w:rsidR="4CA60623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 xml:space="preserve"> på bane. Forbetre deg på 200m og 400m.</w:t>
            </w:r>
          </w:p>
        </w:tc>
      </w:tr>
      <w:tr w:rsidRPr="004B4645" w:rsidR="00BE28AD" w:rsidTr="252481CA" w14:paraId="6392307D" w14:textId="77777777">
        <w:trPr>
          <w:trHeight w:val="369"/>
        </w:trPr>
        <w:tc>
          <w:tcPr>
            <w:tcW w:w="4955" w:type="dxa"/>
            <w:shd w:val="clear" w:color="auto" w:fill="E5DFEC"/>
            <w:tcMar/>
          </w:tcPr>
          <w:p w:rsidRPr="003152A8" w:rsidR="00BE28AD" w:rsidP="252481CA" w:rsidRDefault="00BE28AD" w14:paraId="0DE89CE0" w14:textId="54DA3861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b-NO"/>
              </w:rPr>
            </w:pPr>
            <w:r w:rsidRPr="252481CA" w:rsidR="5B401639">
              <w:rPr>
                <w:rFonts w:ascii="Comic Sans MS" w:hAnsi="Comic Sans MS"/>
                <w:b w:val="1"/>
                <w:bCs w:val="1"/>
                <w:sz w:val="16"/>
                <w:szCs w:val="16"/>
                <w:lang w:val="nb-NO"/>
              </w:rPr>
              <w:t xml:space="preserve">Naturfag: </w:t>
            </w:r>
            <w:r w:rsidRPr="252481CA" w:rsidR="681E36CD">
              <w:rPr>
                <w:rFonts w:ascii="Comic Sans MS" w:hAnsi="Comic Sans MS" w:eastAsia="Comic Sans MS" w:cs="Comic Sans MS"/>
                <w:b w:val="0"/>
                <w:bCs w:val="0"/>
                <w:sz w:val="16"/>
                <w:szCs w:val="16"/>
                <w:lang w:val="nb-NO"/>
              </w:rPr>
              <w:t>Forstå</w:t>
            </w:r>
            <w:r w:rsidRPr="252481CA" w:rsidR="681E36C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b-NO"/>
              </w:rPr>
              <w:t xml:space="preserve"> forskjellen mellom biologisk og sosialt kjønn. Diskutere ulike </w:t>
            </w:r>
            <w:r w:rsidRPr="252481CA" w:rsidR="681E36C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b-NO"/>
              </w:rPr>
              <w:t>forvent</w:t>
            </w:r>
            <w:r w:rsidRPr="252481CA" w:rsidR="06158E98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b-NO"/>
              </w:rPr>
              <w:t>n</w:t>
            </w:r>
            <w:r w:rsidRPr="252481CA" w:rsidR="681E36C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b-NO"/>
              </w:rPr>
              <w:t>ingar</w:t>
            </w:r>
            <w:r w:rsidRPr="252481CA" w:rsidR="681E36CD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b-NO"/>
              </w:rPr>
              <w:t xml:space="preserve"> til kjønn</w:t>
            </w:r>
            <w:r w:rsidRPr="252481CA" w:rsidR="400E4AC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b-NO"/>
              </w:rPr>
              <w:t xml:space="preserve">, og </w:t>
            </w:r>
            <w:r w:rsidRPr="252481CA" w:rsidR="400E4AC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b-NO"/>
              </w:rPr>
              <w:t>kj</w:t>
            </w:r>
            <w:r w:rsidRPr="252481CA" w:rsidR="400E4AC5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b-NO"/>
              </w:rPr>
              <w:t>ønnsidentitet.</w:t>
            </w:r>
          </w:p>
        </w:tc>
        <w:tc>
          <w:tcPr>
            <w:tcW w:w="4968" w:type="dxa"/>
            <w:shd w:val="clear" w:color="auto" w:fill="E5DFEC"/>
            <w:tcMar/>
          </w:tcPr>
          <w:p w:rsidRPr="004B4645" w:rsidR="00BE28AD" w:rsidRDefault="00BE28AD" w14:paraId="2FD6EEC1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7E4055A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unst og handverk: </w:t>
            </w:r>
          </w:p>
        </w:tc>
      </w:tr>
      <w:tr w:rsidRPr="004B4645" w:rsidR="00BE28AD" w:rsidTr="252481CA" w14:paraId="685F1857" w14:textId="77777777">
        <w:trPr>
          <w:trHeight w:val="487"/>
        </w:trPr>
        <w:tc>
          <w:tcPr>
            <w:tcW w:w="4955" w:type="dxa"/>
            <w:shd w:val="clear" w:color="auto" w:fill="E5DFEC"/>
            <w:tcMar/>
          </w:tcPr>
          <w:p w:rsidRPr="00211E23" w:rsidR="00BE28AD" w:rsidRDefault="00BE28AD" w14:paraId="7A5B0519" w14:textId="7DF00ED2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amfunnsfag: </w:t>
            </w:r>
            <w:r w:rsidRPr="3467773D" w:rsidR="3802A0FD">
              <w:rPr>
                <w:rFonts w:ascii="Comic Sans MS" w:hAnsi="Comic Sans MS"/>
                <w:sz w:val="16"/>
                <w:szCs w:val="16"/>
              </w:rPr>
              <w:t xml:space="preserve">Kunne øve sjølvstendig og i grupper på det som har blitt lært. </w:t>
            </w:r>
          </w:p>
        </w:tc>
        <w:tc>
          <w:tcPr>
            <w:tcW w:w="4968" w:type="dxa"/>
            <w:shd w:val="clear" w:color="auto" w:fill="E5DFEC"/>
            <w:tcMar/>
          </w:tcPr>
          <w:p w:rsidRPr="00211E23" w:rsidR="00BE28AD" w:rsidRDefault="00BE28AD" w14:paraId="10DF7A2F" w14:textId="77777777">
            <w:pPr>
              <w:tabs>
                <w:tab w:val="left" w:pos="2850"/>
              </w:tabs>
              <w:rPr>
                <w:rFonts w:ascii="Comic Sans MS" w:hAnsi="Comic Sans M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FysAk</w:t>
            </w:r>
            <w:proofErr w:type="spellEnd"/>
            <w:r w:rsidRPr="4F0FA199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: </w:t>
            </w:r>
          </w:p>
        </w:tc>
      </w:tr>
      <w:tr w:rsidRPr="004B4645" w:rsidR="00BE28AD" w:rsidTr="252481CA" w14:paraId="5E7EA935" w14:textId="77777777">
        <w:trPr>
          <w:trHeight w:val="389"/>
        </w:trPr>
        <w:tc>
          <w:tcPr>
            <w:tcW w:w="9923" w:type="dxa"/>
            <w:gridSpan w:val="2"/>
            <w:shd w:val="clear" w:color="auto" w:fill="B8CCE4"/>
            <w:tcMar/>
          </w:tcPr>
          <w:p w:rsidRPr="000E790A" w:rsidR="00BE28AD" w:rsidRDefault="00BE28AD" w14:paraId="2335B572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4993F4B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eldingar: </w:t>
            </w:r>
          </w:p>
        </w:tc>
      </w:tr>
    </w:tbl>
    <w:p w:rsidRPr="00BE28AD" w:rsidR="00BE28AD" w:rsidP="00984CDC" w:rsidRDefault="00BE28AD" w14:paraId="700836BA" w14:textId="77777777">
      <w:pPr>
        <w:jc w:val="center"/>
        <w:rPr>
          <w:rFonts w:ascii="Comic Sans MS" w:hAnsi="Comic Sans MS"/>
          <w:b/>
          <w:bCs/>
          <w:sz w:val="14"/>
          <w:szCs w:val="14"/>
        </w:rPr>
      </w:pPr>
    </w:p>
    <w:tbl>
      <w:tblPr>
        <w:tblpPr w:leftFromText="141" w:rightFromText="141" w:vertAnchor="text" w:horzAnchor="margin" w:tblpX="-176" w:tblpY="193"/>
        <w:tblW w:w="99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35"/>
        <w:gridCol w:w="1560"/>
        <w:gridCol w:w="3975"/>
        <w:gridCol w:w="3653"/>
      </w:tblGrid>
      <w:tr w:rsidRPr="00823BA3" w:rsidR="00984CDC" w:rsidTr="252481CA" w14:paraId="5A9115CF" w14:textId="77777777">
        <w:trPr>
          <w:trHeight w:val="311"/>
        </w:trPr>
        <w:tc>
          <w:tcPr>
            <w:tcW w:w="7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06178973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Dag</w:t>
            </w:r>
          </w:p>
        </w:tc>
        <w:tc>
          <w:tcPr>
            <w:tcW w:w="156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5000AD36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Fag</w:t>
            </w:r>
          </w:p>
        </w:tc>
        <w:tc>
          <w:tcPr>
            <w:tcW w:w="3975" w:type="dxa"/>
            <w:tcBorders>
              <w:top w:val="single" w:color="auto" w:sz="12" w:space="0"/>
              <w:bottom w:val="single" w:color="auto" w:sz="12" w:space="0"/>
            </w:tcBorders>
            <w:tcMar/>
            <w:vAlign w:val="center"/>
          </w:tcPr>
          <w:p w:rsidRPr="00823BA3" w:rsidR="00984CDC" w:rsidRDefault="00984CDC" w14:paraId="4501BF71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PÅ SKULEN</w:t>
            </w:r>
          </w:p>
        </w:tc>
        <w:tc>
          <w:tcPr>
            <w:tcW w:w="365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6F1A2F2F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Øve/gjere heime:</w:t>
            </w:r>
          </w:p>
        </w:tc>
      </w:tr>
      <w:tr w:rsidRPr="00823BA3" w:rsidR="00984CDC" w:rsidTr="252481CA" w14:paraId="7B51470B" w14:textId="77777777">
        <w:trPr>
          <w:cantSplit/>
          <w:trHeight w:val="42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tcMar/>
            <w:textDirection w:val="btLr"/>
            <w:vAlign w:val="center"/>
          </w:tcPr>
          <w:p w:rsidRPr="00823BA3" w:rsidR="00984CDC" w:rsidRDefault="00984CDC" w14:paraId="0AFE8A3B" w14:textId="2E6987C4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MÅNDAG </w:t>
            </w:r>
            <w:r w:rsidRPr="3467773D" w:rsidR="3474385B">
              <w:rPr>
                <w:rFonts w:ascii="Comic Sans MS" w:hAnsi="Comic Sans MS"/>
                <w:b/>
                <w:bCs/>
                <w:sz w:val="16"/>
                <w:szCs w:val="16"/>
              </w:rPr>
              <w:t>6</w:t>
            </w: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712B9FC1" w14:paraId="6209BFB7" w14:textId="7AA69BE0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1EF57237">
              <w:rPr>
                <w:rFonts w:ascii="Comic Sans MS" w:hAnsi="Comic Sans MS"/>
                <w:b/>
                <w:bCs/>
                <w:sz w:val="16"/>
                <w:szCs w:val="16"/>
              </w:rPr>
              <w:t>Kroppsøving</w:t>
            </w:r>
            <w:r w:rsidRPr="1EF57237" w:rsidR="00984CDC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P="252481CA" w:rsidRDefault="00984CDC" w14:paraId="2B0CB7DB" w14:textId="1DA26165">
            <w:pPr>
              <w:pStyle w:val="Normal"/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</w:pPr>
            <w:r w:rsidRPr="252481CA" w:rsidR="1467B756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Friidrett: </w:t>
            </w:r>
            <w:r w:rsidRPr="252481CA" w:rsidR="1467B756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Løp og intervall på bane. Ulike stafettar med ulikt innhald og lengde.</w:t>
            </w:r>
            <w:r w:rsidRPr="252481CA" w:rsidR="1467B756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21F62760" w14:textId="308CE0D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984CDC" w:rsidTr="252481CA" w14:paraId="6BFA7482" w14:textId="77777777">
        <w:trPr>
          <w:cantSplit/>
          <w:trHeight w:val="300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781F6189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00984CDC" w14:paraId="66EDBE60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00984CDC" w14:paraId="49AD6196" w14:textId="31D28686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7E39CF5A">
              <w:rPr>
                <w:rFonts w:ascii="Comic Sans MS" w:hAnsi="Comic Sans MS"/>
                <w:sz w:val="16"/>
                <w:szCs w:val="16"/>
              </w:rPr>
              <w:t>Klassemiljø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1B8582DF" w14:textId="042732C9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984CDC" w:rsidTr="252481CA" w14:paraId="57E9B607" w14:textId="77777777">
        <w:trPr>
          <w:cantSplit/>
          <w:trHeight w:val="281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025494B8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00984CDC" w14:paraId="01DA0321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00984CDC" w14:paraId="23B6C9E1" w14:textId="7EA66320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574C0C4C">
              <w:rPr>
                <w:rFonts w:ascii="Comic Sans MS" w:hAnsi="Comic Sans MS"/>
                <w:sz w:val="16"/>
                <w:szCs w:val="16"/>
              </w:rPr>
              <w:t xml:space="preserve">Tb.p.148-150: Go </w:t>
            </w:r>
            <w:r w:rsidRPr="252481CA" w:rsidR="574C0C4C">
              <w:rPr>
                <w:rFonts w:ascii="Comic Sans MS" w:hAnsi="Comic Sans MS"/>
                <w:sz w:val="16"/>
                <w:szCs w:val="16"/>
              </w:rPr>
              <w:t>through</w:t>
            </w:r>
            <w:r w:rsidRPr="252481CA" w:rsidR="574C0C4C">
              <w:rPr>
                <w:rFonts w:ascii="Comic Sans MS" w:hAnsi="Comic Sans MS"/>
                <w:sz w:val="16"/>
                <w:szCs w:val="16"/>
              </w:rPr>
              <w:t xml:space="preserve">. + wb.p.110 </w:t>
            </w:r>
            <w:r w:rsidRPr="252481CA" w:rsidR="3D051549">
              <w:rPr>
                <w:rFonts w:ascii="Comic Sans MS" w:hAnsi="Comic Sans MS"/>
                <w:sz w:val="16"/>
                <w:szCs w:val="16"/>
              </w:rPr>
              <w:t>(</w:t>
            </w:r>
            <w:r w:rsidRPr="252481CA" w:rsidR="574C0C4C">
              <w:rPr>
                <w:rFonts w:ascii="Comic Sans MS" w:hAnsi="Comic Sans MS"/>
                <w:sz w:val="16"/>
                <w:szCs w:val="16"/>
              </w:rPr>
              <w:t>+ AYG)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P="252481CA" w:rsidRDefault="00984CDC" w14:paraId="366B92C1" w14:textId="44CC40C6">
            <w:pPr>
              <w:rPr>
                <w:rFonts w:ascii="Comic Sans MS" w:hAnsi="Comic Sans MS"/>
                <w:sz w:val="16"/>
                <w:szCs w:val="16"/>
                <w:lang w:val="nn-NO"/>
              </w:rPr>
            </w:pPr>
            <w:r w:rsidRPr="252481CA" w:rsidR="363C8C08">
              <w:rPr>
                <w:rFonts w:ascii="Comic Sans MS" w:hAnsi="Comic Sans MS"/>
                <w:b w:val="1"/>
                <w:bCs w:val="1"/>
                <w:sz w:val="16"/>
                <w:szCs w:val="16"/>
                <w:lang w:val="nn-NO"/>
              </w:rPr>
              <w:t>Engelsk</w:t>
            </w:r>
            <w:r w:rsidRPr="252481CA" w:rsidR="363C8C08">
              <w:rPr>
                <w:rFonts w:ascii="Comic Sans MS" w:hAnsi="Comic Sans MS"/>
                <w:sz w:val="16"/>
                <w:szCs w:val="16"/>
                <w:lang w:val="nn-NO"/>
              </w:rPr>
              <w:t xml:space="preserve">: </w:t>
            </w:r>
            <w:r w:rsidRPr="252481CA" w:rsidR="20A22D58">
              <w:rPr>
                <w:rFonts w:ascii="Comic Sans MS" w:hAnsi="Comic Sans MS"/>
                <w:sz w:val="16"/>
                <w:szCs w:val="16"/>
                <w:lang w:val="nn-NO"/>
              </w:rPr>
              <w:t xml:space="preserve">Tb.p.148-150: </w:t>
            </w:r>
            <w:r w:rsidRPr="252481CA" w:rsidR="20A22D58">
              <w:rPr>
                <w:rFonts w:ascii="Comic Sans MS" w:hAnsi="Comic Sans MS"/>
                <w:sz w:val="16"/>
                <w:szCs w:val="16"/>
                <w:lang w:val="nn-NO"/>
              </w:rPr>
              <w:t>Practice</w:t>
            </w:r>
            <w:r w:rsidRPr="252481CA" w:rsidR="20A22D58">
              <w:rPr>
                <w:rFonts w:ascii="Comic Sans MS" w:hAnsi="Comic Sans MS"/>
                <w:sz w:val="16"/>
                <w:szCs w:val="16"/>
                <w:lang w:val="nn-NO"/>
              </w:rPr>
              <w:t xml:space="preserve"> </w:t>
            </w:r>
            <w:r w:rsidRPr="252481CA" w:rsidR="20A22D58">
              <w:rPr>
                <w:rFonts w:ascii="Comic Sans MS" w:hAnsi="Comic Sans MS"/>
                <w:sz w:val="16"/>
                <w:szCs w:val="16"/>
                <w:lang w:val="nn-NO"/>
              </w:rPr>
              <w:t>reading</w:t>
            </w:r>
            <w:r w:rsidRPr="252481CA" w:rsidR="20A22D58">
              <w:rPr>
                <w:rFonts w:ascii="Comic Sans MS" w:hAnsi="Comic Sans MS"/>
                <w:sz w:val="16"/>
                <w:szCs w:val="16"/>
                <w:lang w:val="nn-NO"/>
              </w:rPr>
              <w:t xml:space="preserve"> + </w:t>
            </w:r>
            <w:r w:rsidRPr="252481CA" w:rsidR="20A22D58">
              <w:rPr>
                <w:rFonts w:ascii="Comic Sans MS" w:hAnsi="Comic Sans MS"/>
                <w:sz w:val="16"/>
                <w:szCs w:val="16"/>
                <w:lang w:val="nn-NO"/>
              </w:rPr>
              <w:t>learn</w:t>
            </w:r>
            <w:r w:rsidRPr="252481CA" w:rsidR="20A22D58">
              <w:rPr>
                <w:rFonts w:ascii="Comic Sans MS" w:hAnsi="Comic Sans MS"/>
                <w:sz w:val="16"/>
                <w:szCs w:val="16"/>
                <w:lang w:val="nn-NO"/>
              </w:rPr>
              <w:t xml:space="preserve"> </w:t>
            </w:r>
            <w:r w:rsidRPr="252481CA" w:rsidR="20A22D58">
              <w:rPr>
                <w:rFonts w:ascii="Comic Sans MS" w:hAnsi="Comic Sans MS"/>
                <w:sz w:val="16"/>
                <w:szCs w:val="16"/>
                <w:lang w:val="nn-NO"/>
              </w:rPr>
              <w:t>words</w:t>
            </w:r>
            <w:r w:rsidRPr="252481CA" w:rsidR="20A22D58">
              <w:rPr>
                <w:rFonts w:ascii="Comic Sans MS" w:hAnsi="Comic Sans MS"/>
                <w:sz w:val="16"/>
                <w:szCs w:val="16"/>
                <w:lang w:val="nn-NO"/>
              </w:rPr>
              <w:t>.</w:t>
            </w:r>
          </w:p>
        </w:tc>
      </w:tr>
      <w:tr w:rsidRPr="00823BA3" w:rsidR="00984CDC" w:rsidTr="252481CA" w14:paraId="672A3C44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3BF9020F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RDefault="00984CDC" w14:paraId="5AD0D948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23BA3" w:rsidR="00984CDC" w:rsidP="3467773D" w:rsidRDefault="4416F2DB" w14:paraId="192C8536" w14:textId="7E0261A8">
            <w:pPr>
              <w:rPr>
                <w:rFonts w:ascii="Comic Sans MS" w:hAnsi="Comic Sans MS"/>
                <w:sz w:val="16"/>
                <w:szCs w:val="16"/>
              </w:rPr>
            </w:pPr>
            <w:r w:rsidRPr="252481CA" w:rsidR="270E526D">
              <w:rPr>
                <w:rFonts w:ascii="Comic Sans MS" w:hAnsi="Comic Sans MS"/>
                <w:sz w:val="16"/>
                <w:szCs w:val="16"/>
              </w:rPr>
              <w:t xml:space="preserve">Få tilbake prøve, og rette. </w:t>
            </w:r>
            <w:r w:rsidRPr="252481CA" w:rsidR="270E526D">
              <w:rPr>
                <w:rFonts w:ascii="Comic Sans MS" w:hAnsi="Comic Sans MS"/>
                <w:sz w:val="16"/>
                <w:szCs w:val="16"/>
              </w:rPr>
              <w:t>Arb</w:t>
            </w:r>
            <w:r w:rsidRPr="252481CA" w:rsidR="270E526D">
              <w:rPr>
                <w:rFonts w:ascii="Comic Sans MS" w:hAnsi="Comic Sans MS"/>
                <w:sz w:val="16"/>
                <w:szCs w:val="16"/>
              </w:rPr>
              <w:t>. med repetisjon.</w:t>
            </w:r>
          </w:p>
        </w:tc>
        <w:tc>
          <w:tcPr>
            <w:tcW w:w="3653" w:type="dxa"/>
            <w:tcBorders>
              <w:left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5BFF2B3A" w14:textId="1708B1CD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52481CA" w:rsidR="363C8C08">
              <w:rPr>
                <w:rFonts w:ascii="Comic Sans MS" w:hAnsi="Comic Sans MS"/>
                <w:b w:val="1"/>
                <w:bCs w:val="1"/>
                <w:sz w:val="16"/>
                <w:szCs w:val="16"/>
                <w:lang w:val="en-GB"/>
              </w:rPr>
              <w:t>Matematikk</w:t>
            </w:r>
            <w:r w:rsidRPr="252481CA" w:rsidR="363C8C08">
              <w:rPr>
                <w:rFonts w:ascii="Comic Sans MS" w:hAnsi="Comic Sans MS"/>
                <w:sz w:val="16"/>
                <w:szCs w:val="16"/>
                <w:lang w:val="en-GB"/>
              </w:rPr>
              <w:t>:</w:t>
            </w:r>
            <w:r w:rsidRPr="252481CA" w:rsidR="7641CAA1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Pr="252481CA" w:rsidR="6ACFFE04">
              <w:rPr>
                <w:rFonts w:ascii="Comic Sans MS" w:hAnsi="Comic Sans MS"/>
                <w:sz w:val="16"/>
                <w:szCs w:val="16"/>
                <w:lang w:val="en-GB"/>
              </w:rPr>
              <w:t>Repetere</w:t>
            </w:r>
            <w:r w:rsidRPr="252481CA" w:rsidR="6ACFFE04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Pr="252481CA" w:rsidR="6ACFFE04">
              <w:rPr>
                <w:rFonts w:ascii="Comic Sans MS" w:hAnsi="Comic Sans MS"/>
                <w:sz w:val="16"/>
                <w:szCs w:val="16"/>
                <w:lang w:val="en-GB"/>
              </w:rPr>
              <w:t>kap</w:t>
            </w:r>
            <w:r w:rsidRPr="252481CA" w:rsidR="6ACFFE04">
              <w:rPr>
                <w:rFonts w:ascii="Comic Sans MS" w:hAnsi="Comic Sans MS"/>
                <w:sz w:val="16"/>
                <w:szCs w:val="16"/>
                <w:lang w:val="en-GB"/>
              </w:rPr>
              <w:t xml:space="preserve">. 4-7 </w:t>
            </w:r>
            <w:r w:rsidRPr="252481CA" w:rsidR="6ACFFE04">
              <w:rPr>
                <w:rFonts w:ascii="Comic Sans MS" w:hAnsi="Comic Sans MS"/>
                <w:sz w:val="16"/>
                <w:szCs w:val="16"/>
                <w:lang w:val="en-GB"/>
              </w:rPr>
              <w:t>på</w:t>
            </w:r>
            <w:r w:rsidRPr="252481CA" w:rsidR="6ACFFE04">
              <w:rPr>
                <w:rFonts w:ascii="Comic Sans MS" w:hAnsi="Comic Sans MS"/>
                <w:sz w:val="16"/>
                <w:szCs w:val="16"/>
                <w:lang w:val="en-GB"/>
              </w:rPr>
              <w:t xml:space="preserve"> nett.</w:t>
            </w:r>
          </w:p>
        </w:tc>
      </w:tr>
      <w:tr w:rsidRPr="00823BA3" w:rsidR="00984CDC" w:rsidTr="252481CA" w14:paraId="4567E5CA" w14:textId="77777777">
        <w:trPr>
          <w:cantSplit/>
          <w:trHeight w:val="416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5A56E1A1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984CDC" w:rsidRDefault="00984CDC" w14:paraId="521AD107" w14:textId="77777777">
            <w:pPr>
              <w:spacing w:line="259" w:lineRule="auto"/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823BA3" w:rsidR="00F71BBB" w:rsidRDefault="00900197" w14:paraId="69D1D6D4" w14:textId="7534ED92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3C615895">
              <w:rPr>
                <w:rFonts w:ascii="Comic Sans MS" w:hAnsi="Comic Sans MS"/>
                <w:sz w:val="16"/>
                <w:szCs w:val="16"/>
              </w:rPr>
              <w:t>EB s.255, teiknsetting</w:t>
            </w:r>
            <w:proofErr w:type="spellStart"/>
            <w:proofErr w:type="spellEnd"/>
          </w:p>
        </w:tc>
        <w:tc>
          <w:tcPr>
            <w:tcW w:w="3653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322B6253" w14:textId="7437FEA1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363C8C0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252481CA" w:rsidR="363C8C08">
              <w:rPr>
                <w:rFonts w:ascii="Comic Sans MS" w:hAnsi="Comic Sans MS"/>
                <w:sz w:val="16"/>
                <w:szCs w:val="16"/>
              </w:rPr>
              <w:t xml:space="preserve">: </w:t>
            </w:r>
            <w:r w:rsidRPr="252481CA" w:rsidR="4AE03F16">
              <w:rPr>
                <w:rFonts w:ascii="Comic Sans MS" w:hAnsi="Comic Sans MS"/>
                <w:sz w:val="16"/>
                <w:szCs w:val="16"/>
              </w:rPr>
              <w:t>norsksidene.no: Teiknsetjing</w:t>
            </w:r>
          </w:p>
        </w:tc>
      </w:tr>
      <w:tr w:rsidRPr="00823BA3" w:rsidR="00984CDC" w:rsidTr="252481CA" w14:paraId="2832D4FC" w14:textId="77777777">
        <w:trPr>
          <w:cantSplit/>
          <w:trHeight w:val="45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984CDC" w:rsidRDefault="00984CDC" w14:paraId="3DE755D8" w14:textId="24E14224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YS DAG </w:t>
            </w:r>
            <w:r w:rsidRPr="3467773D" w:rsidR="148E3B05">
              <w:rPr>
                <w:rFonts w:ascii="Comic Sans MS" w:hAnsi="Comic Sans MS"/>
                <w:b/>
                <w:bCs/>
                <w:sz w:val="16"/>
                <w:szCs w:val="16"/>
              </w:rPr>
              <w:t>7</w:t>
            </w: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6ED502AD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84CDC" w:rsidP="252481CA" w:rsidRDefault="5C320215" w14:paraId="7CD4A46D" w14:textId="56FFF0B5">
            <w:pPr>
              <w:pStyle w:val="Normal"/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52481CA" w:rsidR="120A8622">
              <w:rPr>
                <w:rFonts w:ascii="Comic Sans MS" w:hAnsi="Comic Sans MS"/>
                <w:sz w:val="16"/>
                <w:szCs w:val="16"/>
                <w:lang w:val="en-GB"/>
              </w:rPr>
              <w:t>Repetere</w:t>
            </w:r>
            <w:r w:rsidRPr="252481CA" w:rsidR="120A8622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Pr="252481CA" w:rsidR="120A8622">
              <w:rPr>
                <w:rFonts w:ascii="Comic Sans MS" w:hAnsi="Comic Sans MS"/>
                <w:sz w:val="16"/>
                <w:szCs w:val="16"/>
                <w:lang w:val="en-GB"/>
              </w:rPr>
              <w:t>kap</w:t>
            </w:r>
            <w:r w:rsidRPr="252481CA" w:rsidR="120A8622">
              <w:rPr>
                <w:rFonts w:ascii="Comic Sans MS" w:hAnsi="Comic Sans MS"/>
                <w:sz w:val="16"/>
                <w:szCs w:val="16"/>
                <w:lang w:val="en-GB"/>
              </w:rPr>
              <w:t xml:space="preserve">. 4-7 </w:t>
            </w:r>
            <w:r w:rsidRPr="252481CA" w:rsidR="120A8622">
              <w:rPr>
                <w:rFonts w:ascii="Comic Sans MS" w:hAnsi="Comic Sans MS"/>
                <w:sz w:val="16"/>
                <w:szCs w:val="16"/>
                <w:lang w:val="en-GB"/>
              </w:rPr>
              <w:t>på</w:t>
            </w:r>
            <w:r w:rsidRPr="252481CA" w:rsidR="120A8622">
              <w:rPr>
                <w:rFonts w:ascii="Comic Sans MS" w:hAnsi="Comic Sans MS"/>
                <w:sz w:val="16"/>
                <w:szCs w:val="16"/>
                <w:lang w:val="en-GB"/>
              </w:rPr>
              <w:t xml:space="preserve"> nett.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84CDC" w:rsidP="252481CA" w:rsidRDefault="00984CDC" w14:paraId="04B4D3ED" w14:textId="50A88F0C">
            <w:pPr>
              <w:pStyle w:val="Normal"/>
              <w:rPr>
                <w:rFonts w:ascii="Comic Sans MS" w:hAnsi="Comic Sans MS"/>
                <w:sz w:val="16"/>
                <w:szCs w:val="16"/>
                <w:lang w:val="en-GB"/>
              </w:rPr>
            </w:pPr>
            <w:r w:rsidRPr="252481CA" w:rsidR="363C8C0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atematikk: </w:t>
            </w:r>
            <w:r w:rsidRPr="252481CA" w:rsidR="2D3E9DED">
              <w:rPr>
                <w:rFonts w:ascii="Comic Sans MS" w:hAnsi="Comic Sans MS"/>
                <w:sz w:val="16"/>
                <w:szCs w:val="16"/>
                <w:lang w:val="en-GB"/>
              </w:rPr>
              <w:t>Repetere</w:t>
            </w:r>
            <w:r w:rsidRPr="252481CA" w:rsidR="2D3E9DED">
              <w:rPr>
                <w:rFonts w:ascii="Comic Sans MS" w:hAnsi="Comic Sans MS"/>
                <w:sz w:val="16"/>
                <w:szCs w:val="16"/>
                <w:lang w:val="en-GB"/>
              </w:rPr>
              <w:t xml:space="preserve"> </w:t>
            </w:r>
            <w:r w:rsidRPr="252481CA" w:rsidR="2D3E9DED">
              <w:rPr>
                <w:rFonts w:ascii="Comic Sans MS" w:hAnsi="Comic Sans MS"/>
                <w:sz w:val="16"/>
                <w:szCs w:val="16"/>
                <w:lang w:val="en-GB"/>
              </w:rPr>
              <w:t>kap</w:t>
            </w:r>
            <w:r w:rsidRPr="252481CA" w:rsidR="2D3E9DED">
              <w:rPr>
                <w:rFonts w:ascii="Comic Sans MS" w:hAnsi="Comic Sans MS"/>
                <w:sz w:val="16"/>
                <w:szCs w:val="16"/>
                <w:lang w:val="en-GB"/>
              </w:rPr>
              <w:t xml:space="preserve">. 4-7 </w:t>
            </w:r>
            <w:r w:rsidRPr="252481CA" w:rsidR="2D3E9DED">
              <w:rPr>
                <w:rFonts w:ascii="Comic Sans MS" w:hAnsi="Comic Sans MS"/>
                <w:sz w:val="16"/>
                <w:szCs w:val="16"/>
                <w:lang w:val="en-GB"/>
              </w:rPr>
              <w:t>på</w:t>
            </w:r>
            <w:r w:rsidRPr="252481CA" w:rsidR="2D3E9DED">
              <w:rPr>
                <w:rFonts w:ascii="Comic Sans MS" w:hAnsi="Comic Sans MS"/>
                <w:sz w:val="16"/>
                <w:szCs w:val="16"/>
                <w:lang w:val="en-GB"/>
              </w:rPr>
              <w:t xml:space="preserve"> nett.</w:t>
            </w:r>
          </w:p>
        </w:tc>
      </w:tr>
      <w:tr w:rsidRPr="00823BA3" w:rsidR="00984CDC" w:rsidTr="252481CA" w14:paraId="57B08312" w14:textId="77777777">
        <w:trPr>
          <w:cantSplit/>
          <w:trHeight w:val="394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41218FA1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3F8FE34A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Engelsk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84CDC" w:rsidRDefault="00984CDC" w14:paraId="0E0F5285" w14:textId="7EDCDAFC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100E8D3C">
              <w:rPr>
                <w:rFonts w:ascii="Comic Sans MS" w:hAnsi="Comic Sans MS"/>
                <w:sz w:val="16"/>
                <w:szCs w:val="16"/>
              </w:rPr>
              <w:t xml:space="preserve">Reading </w:t>
            </w:r>
            <w:r w:rsidRPr="252481CA" w:rsidR="100E8D3C">
              <w:rPr>
                <w:rFonts w:ascii="Comic Sans MS" w:hAnsi="Comic Sans MS"/>
                <w:sz w:val="16"/>
                <w:szCs w:val="16"/>
              </w:rPr>
              <w:t>ho</w:t>
            </w:r>
            <w:r w:rsidRPr="252481CA" w:rsidR="38105EB2">
              <w:rPr>
                <w:rFonts w:ascii="Comic Sans MS" w:hAnsi="Comic Sans MS"/>
                <w:sz w:val="16"/>
                <w:szCs w:val="16"/>
              </w:rPr>
              <w:t>me</w:t>
            </w:r>
            <w:r w:rsidRPr="252481CA" w:rsidR="100E8D3C">
              <w:rPr>
                <w:rFonts w:ascii="Comic Sans MS" w:hAnsi="Comic Sans MS"/>
                <w:sz w:val="16"/>
                <w:szCs w:val="16"/>
              </w:rPr>
              <w:t>work</w:t>
            </w:r>
            <w:r w:rsidRPr="252481CA" w:rsidR="100E8D3C">
              <w:rPr>
                <w:rFonts w:ascii="Comic Sans MS" w:hAnsi="Comic Sans MS"/>
                <w:sz w:val="16"/>
                <w:szCs w:val="16"/>
              </w:rPr>
              <w:t xml:space="preserve"> + </w:t>
            </w:r>
            <w:r w:rsidRPr="252481CA" w:rsidR="100E8D3C">
              <w:rPr>
                <w:rFonts w:ascii="Comic Sans MS" w:hAnsi="Comic Sans MS"/>
                <w:sz w:val="16"/>
                <w:szCs w:val="16"/>
              </w:rPr>
              <w:t>wordtest</w:t>
            </w:r>
            <w:r w:rsidRPr="252481CA" w:rsidR="100E8D3C">
              <w:rPr>
                <w:rFonts w:ascii="Comic Sans MS" w:hAnsi="Comic Sans MS"/>
                <w:sz w:val="16"/>
                <w:szCs w:val="16"/>
              </w:rPr>
              <w:t xml:space="preserve"> + wb.p.110-112. 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84CDC" w:rsidP="252481CA" w:rsidRDefault="00984CDC" w14:paraId="7CDD7A7A" w14:textId="47428E2C">
            <w:pPr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</w:pPr>
            <w:r w:rsidRPr="252481CA" w:rsidR="363C8C08">
              <w:rPr>
                <w:rFonts w:ascii="Comic Sans MS" w:hAnsi="Comic Sans MS"/>
                <w:b w:val="1"/>
                <w:bCs w:val="1"/>
                <w:sz w:val="16"/>
                <w:szCs w:val="16"/>
                <w:lang w:val="nn-NO"/>
              </w:rPr>
              <w:t>Engelsk</w:t>
            </w:r>
            <w:r w:rsidRPr="252481CA" w:rsidR="363C8C08">
              <w:rPr>
                <w:rFonts w:ascii="Comic Sans MS" w:hAnsi="Comic Sans MS"/>
                <w:b w:val="1"/>
                <w:bCs w:val="1"/>
                <w:sz w:val="16"/>
                <w:szCs w:val="16"/>
                <w:lang w:val="nn-NO"/>
              </w:rPr>
              <w:t xml:space="preserve">: </w:t>
            </w:r>
            <w:r w:rsidRPr="252481CA" w:rsidR="7E63ED66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Wb.p</w:t>
            </w:r>
            <w:r w:rsidRPr="252481CA" w:rsidR="7E63ED66">
              <w:rPr>
                <w:rFonts w:ascii="Comic Sans MS" w:hAnsi="Comic Sans MS"/>
                <w:b w:val="1"/>
                <w:bCs w:val="1"/>
                <w:sz w:val="16"/>
                <w:szCs w:val="16"/>
                <w:lang w:val="nn-NO"/>
              </w:rPr>
              <w:t>.</w:t>
            </w:r>
            <w:r w:rsidRPr="252481CA" w:rsidR="1762D14B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11: Do task 50 </w:t>
            </w:r>
            <w:r w:rsidRPr="252481CA" w:rsidR="1762D14B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le</w:t>
            </w:r>
            <w:r w:rsidRPr="252481CA" w:rsidR="1DC967AF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arn</w:t>
            </w:r>
            <w:r w:rsidRPr="252481CA" w:rsidR="1DC967AF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 </w:t>
            </w:r>
            <w:r w:rsidRPr="252481CA" w:rsidR="1DC967AF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the</w:t>
            </w:r>
            <w:r w:rsidRPr="252481CA" w:rsidR="1DC967AF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 </w:t>
            </w:r>
            <w:r w:rsidRPr="252481CA" w:rsidR="1DC967AF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words</w:t>
            </w:r>
            <w:r w:rsidRPr="252481CA" w:rsidR="1DC967AF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 by </w:t>
            </w:r>
            <w:r w:rsidRPr="252481CA" w:rsidR="1DC967AF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heart</w:t>
            </w:r>
            <w:r w:rsidRPr="252481CA" w:rsidR="1DC967AF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. </w:t>
            </w:r>
            <w:r w:rsidRPr="252481CA" w:rsidR="1762D14B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(</w:t>
            </w:r>
            <w:r w:rsidRPr="252481CA" w:rsidR="5E0508FB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+ </w:t>
            </w:r>
            <w:r w:rsidRPr="252481CA" w:rsidR="0964D4EE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Do</w:t>
            </w:r>
            <w:r w:rsidRPr="252481CA" w:rsidR="1762D14B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 nr.51</w:t>
            </w:r>
            <w:r w:rsidRPr="252481CA" w:rsidR="03FB2409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 - </w:t>
            </w:r>
            <w:r w:rsidRPr="252481CA" w:rsidR="03FB2409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if</w:t>
            </w:r>
            <w:r w:rsidRPr="252481CA" w:rsidR="03FB2409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 xml:space="preserve"> time</w:t>
            </w:r>
            <w:r w:rsidRPr="252481CA" w:rsidR="1762D14B">
              <w:rPr>
                <w:rFonts w:ascii="Comic Sans MS" w:hAnsi="Comic Sans MS"/>
                <w:b w:val="0"/>
                <w:bCs w:val="0"/>
                <w:sz w:val="16"/>
                <w:szCs w:val="16"/>
                <w:lang w:val="nn-NO"/>
              </w:rPr>
              <w:t>)</w:t>
            </w:r>
          </w:p>
        </w:tc>
      </w:tr>
      <w:tr w:rsidRPr="00823BA3" w:rsidR="00984CDC" w:rsidTr="252481CA" w14:paraId="52A34C15" w14:textId="77777777">
        <w:trPr>
          <w:cantSplit/>
          <w:trHeight w:val="316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29A120FB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257B160D" w14:textId="77777777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 xml:space="preserve">Norsk 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84CDC" w:rsidP="628FCA8B" w:rsidRDefault="002C53DF" w14:paraId="7E09B488" w14:textId="4E5540EF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1C8A9FBF">
              <w:rPr>
                <w:rFonts w:ascii="Comic Sans MS" w:hAnsi="Comic Sans MS"/>
                <w:sz w:val="16"/>
                <w:szCs w:val="16"/>
              </w:rPr>
              <w:t>EB s.255, teiknsetting</w:t>
            </w:r>
            <w:proofErr w:type="spellStart"/>
            <w:proofErr w:type="spellEnd"/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84CDC" w:rsidRDefault="00984CDC" w14:paraId="555FAE01" w14:textId="1AB78A5A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</w:t>
            </w:r>
            <w:r w:rsidRPr="00823BA3">
              <w:rPr>
                <w:rFonts w:ascii="Comic Sans MS" w:hAnsi="Comic Sans MS" w:eastAsia="Comic Sans MS" w:cs="Comic Sans MS"/>
                <w:sz w:val="16"/>
                <w:szCs w:val="16"/>
              </w:rPr>
              <w:t xml:space="preserve">: </w:t>
            </w:r>
            <w:r w:rsidR="00C5442D">
              <w:rPr>
                <w:rFonts w:ascii="Comic Sans MS" w:hAnsi="Comic Sans MS" w:eastAsia="Comic Sans MS" w:cs="Comic Sans MS"/>
                <w:sz w:val="16"/>
                <w:szCs w:val="16"/>
              </w:rPr>
              <w:t>K: Øv godt på å lese din del s. 106-107</w:t>
            </w:r>
          </w:p>
        </w:tc>
      </w:tr>
      <w:tr w:rsidRPr="00823BA3" w:rsidR="00984CDC" w:rsidTr="252481CA" w14:paraId="5A3FA3D3" w14:textId="77777777">
        <w:trPr>
          <w:cantSplit/>
          <w:trHeight w:val="362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5DAA94CC" w14:textId="77777777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741B47C6" w14:textId="77777777">
            <w:pPr>
              <w:spacing w:line="259" w:lineRule="auto"/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eastAsia="Comic Sans MS" w:cs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84CDC" w:rsidRDefault="00984CDC" w14:paraId="559D65D3" w14:textId="29C1DD6D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  <w:r w:rsidRPr="252481CA" w:rsidR="114C861A">
              <w:rPr>
                <w:rFonts w:ascii="Comic Sans MS" w:hAnsi="Comic Sans MS"/>
                <w:sz w:val="16"/>
                <w:szCs w:val="16"/>
              </w:rPr>
              <w:t xml:space="preserve">Rettskriving, grammatikk. </w:t>
            </w:r>
            <w:r w:rsidRPr="252481CA" w:rsidR="32F38C85">
              <w:rPr>
                <w:rFonts w:ascii="Comic Sans MS" w:hAnsi="Comic Sans MS"/>
                <w:sz w:val="16"/>
                <w:szCs w:val="16"/>
              </w:rPr>
              <w:t>Boklån</w:t>
            </w: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84CDC" w:rsidRDefault="6E3395D1" w14:paraId="125822E7" w14:textId="2D783494">
            <w:pPr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</w:pPr>
            <w:r w:rsidRPr="252481CA" w:rsidR="5CCFC717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>Norsk:</w:t>
            </w:r>
            <w:r w:rsidRPr="252481CA" w:rsidR="028C075E"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  <w:t xml:space="preserve"> </w:t>
            </w:r>
            <w:r w:rsidRPr="252481CA" w:rsidR="028C075E">
              <w:rPr>
                <w:rFonts w:ascii="Comic Sans MS" w:hAnsi="Comic Sans MS" w:eastAsia="Comic Sans MS" w:cs="Comic Sans MS"/>
                <w:b w:val="0"/>
                <w:bCs w:val="0"/>
                <w:sz w:val="16"/>
                <w:szCs w:val="16"/>
              </w:rPr>
              <w:t>Stillelesing i 20min.</w:t>
            </w:r>
          </w:p>
        </w:tc>
      </w:tr>
      <w:tr w:rsidRPr="00823BA3" w:rsidR="00984CDC" w:rsidTr="252481CA" w14:paraId="3F7967F5" w14:textId="77777777">
        <w:trPr>
          <w:cantSplit/>
          <w:trHeight w:val="375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567CC06D" w14:textId="77777777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10C7DCEC" w14:paraId="0AEEE939" w14:textId="4B1169F9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1EF57237">
              <w:rPr>
                <w:rFonts w:ascii="Comic Sans MS" w:hAnsi="Comic Sans MS"/>
                <w:b/>
                <w:bCs/>
                <w:sz w:val="16"/>
                <w:szCs w:val="16"/>
              </w:rPr>
              <w:t>Musikk</w:t>
            </w:r>
            <w:r w:rsidRPr="1EF57237" w:rsidR="1045C775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84CDC" w:rsidP="252481CA" w:rsidRDefault="00984CDC" w14:paraId="0A75D819" w14:textId="61266804">
            <w:pPr>
              <w:pStyle w:val="Normal"/>
              <w:jc w:val="both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252481CA" w:rsidR="36BC776C">
              <w:rPr>
                <w:rFonts w:ascii="Comic Sans MS" w:hAnsi="Comic Sans MS" w:eastAsia="Comic Sans MS" w:cs="Comic Sans MS"/>
                <w:sz w:val="16"/>
                <w:szCs w:val="16"/>
                <w:lang w:eastAsia="en-US"/>
              </w:rPr>
              <w:t xml:space="preserve">Grand Prix-tema: </w:t>
            </w:r>
            <w:r w:rsidRPr="252481CA" w:rsidR="36BC776C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Gåte: Ulveham – opplevingar og songar knytt til Melodi Grand Prix.</w:t>
            </w:r>
          </w:p>
        </w:tc>
        <w:tc>
          <w:tcPr>
            <w:tcW w:w="3653" w:type="dxa"/>
            <w:tcBorders>
              <w:left w:val="single" w:color="auto" w:sz="6" w:space="0"/>
            </w:tcBorders>
            <w:shd w:val="clear" w:color="auto" w:fill="FAFC79"/>
            <w:tcMar/>
            <w:vAlign w:val="center"/>
          </w:tcPr>
          <w:p w:rsidRPr="00823BA3" w:rsidR="00984CDC" w:rsidP="252481CA" w:rsidRDefault="00984CDC" w14:paraId="65EFE6E2" w14:textId="61AA327B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52481CA" w:rsidR="36BC776C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 xml:space="preserve">Musikk: </w:t>
            </w:r>
            <w:r w:rsidRPr="252481CA" w:rsidR="36BC776C">
              <w:rPr>
                <w:rFonts w:ascii="Comic Sans MS" w:hAnsi="Comic Sans MS"/>
                <w:b w:val="0"/>
                <w:bCs w:val="0"/>
                <w:sz w:val="16"/>
                <w:szCs w:val="16"/>
              </w:rPr>
              <w:t>Øv godt på songen Ulveham.</w:t>
            </w:r>
          </w:p>
        </w:tc>
      </w:tr>
      <w:tr w:rsidRPr="00823BA3" w:rsidR="00984CDC" w:rsidTr="252481CA" w14:paraId="108072E8" w14:textId="77777777">
        <w:trPr>
          <w:cantSplit/>
          <w:trHeight w:val="420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984CDC" w:rsidRDefault="00984CDC" w14:paraId="2F960583" w14:textId="484C28EB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ONSDAG </w:t>
            </w:r>
            <w:r w:rsidRPr="3467773D" w:rsidR="786DF5B1">
              <w:rPr>
                <w:rFonts w:ascii="Comic Sans MS" w:hAnsi="Comic Sans MS"/>
                <w:b/>
                <w:bCs/>
                <w:sz w:val="16"/>
                <w:szCs w:val="16"/>
              </w:rPr>
              <w:t>8</w:t>
            </w: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tcMar/>
            <w:vAlign w:val="center"/>
          </w:tcPr>
          <w:p w:rsidRPr="00823BA3" w:rsidR="00984CDC" w:rsidRDefault="00984CDC" w14:paraId="295E2E76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Kroppsøving </w:t>
            </w:r>
          </w:p>
          <w:p w:rsidRPr="00823BA3" w:rsidR="00984CDC" w:rsidRDefault="00984CDC" w14:paraId="1D291D5E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og Fysak</w:t>
            </w:r>
          </w:p>
        </w:tc>
        <w:tc>
          <w:tcPr>
            <w:tcW w:w="3975" w:type="dxa"/>
            <w:tcBorders>
              <w:top w:val="single" w:color="auto" w:sz="12" w:space="0"/>
            </w:tcBorders>
            <w:tcMar/>
            <w:vAlign w:val="center"/>
          </w:tcPr>
          <w:p w:rsidRPr="00823BA3" w:rsidR="00984CDC" w:rsidP="252481CA" w:rsidRDefault="00984CDC" w14:paraId="4D5850FA" w14:textId="5319CA23">
            <w:pPr>
              <w:pStyle w:val="Normal"/>
              <w:rPr>
                <w:rFonts w:ascii="Comic Sans MS" w:hAnsi="Comic Sans MS" w:eastAsia="Comic Sans MS" w:cs="Comic Sans MS"/>
                <w:noProof w:val="0"/>
                <w:sz w:val="16"/>
                <w:szCs w:val="16"/>
                <w:lang w:val="nn-NO"/>
              </w:rPr>
            </w:pPr>
            <w:r w:rsidRPr="252481CA" w:rsidR="28CC4A17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 </w:t>
            </w:r>
            <w:r w:rsidRPr="252481CA" w:rsidR="4EC9A522">
              <w:rPr>
                <w:rFonts w:ascii="Comic Sans MS" w:hAnsi="Comic Sans MS" w:eastAsia="Comic Sans MS" w:cs="Comic Sans M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 xml:space="preserve">Friidrett: </w:t>
            </w:r>
            <w:r w:rsidRPr="252481CA" w:rsidR="4EC9A522">
              <w:rPr>
                <w:rFonts w:ascii="Comic Sans MS" w:hAnsi="Comic Sans MS" w:eastAsia="Comic Sans MS" w:cs="Comic Sans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nn-NO"/>
              </w:rPr>
              <w:t>Løp på bane: 200m og 400m</w:t>
            </w:r>
          </w:p>
        </w:tc>
        <w:tc>
          <w:tcPr>
            <w:tcW w:w="3653" w:type="dxa"/>
            <w:tcBorders>
              <w:top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P="1EF57237" w:rsidRDefault="1E0A4EC0" w14:paraId="502758A4" w14:noSpellErr="1" w14:textId="774572FE">
            <w:pPr>
              <w:rPr>
                <w:rFonts w:ascii="Comic Sans MS" w:hAnsi="Comic Sans MS"/>
                <w:b w:val="1"/>
                <w:bCs w:val="1"/>
                <w:sz w:val="16"/>
                <w:szCs w:val="16"/>
              </w:rPr>
            </w:pPr>
          </w:p>
        </w:tc>
      </w:tr>
      <w:tr w:rsidRPr="00823BA3" w:rsidR="00984CDC" w:rsidTr="252481CA" w14:paraId="70557838" w14:textId="77777777">
        <w:trPr>
          <w:cantSplit/>
          <w:trHeight w:val="300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2AC4F444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tcMar/>
            <w:vAlign w:val="center"/>
          </w:tcPr>
          <w:p w:rsidRPr="00823BA3" w:rsidR="00984CDC" w:rsidRDefault="00984CDC" w14:paraId="60DBA134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 - felles</w:t>
            </w:r>
          </w:p>
        </w:tc>
        <w:tc>
          <w:tcPr>
            <w:tcW w:w="3975" w:type="dxa"/>
            <w:tcBorders>
              <w:top w:val="single" w:color="auto" w:sz="4" w:space="0"/>
            </w:tcBorders>
            <w:tcMar/>
            <w:vAlign w:val="center"/>
          </w:tcPr>
          <w:p w:rsidRPr="00823BA3" w:rsidR="008C396E" w:rsidRDefault="008C396E" w14:paraId="64C43330" w14:textId="1204106E">
            <w:pPr>
              <w:rPr>
                <w:rFonts w:ascii="Comic Sans MS" w:hAnsi="Comic Sans MS"/>
                <w:sz w:val="16"/>
                <w:szCs w:val="16"/>
              </w:rPr>
            </w:pPr>
            <w:r w:rsidRPr="252481CA" w:rsidR="3D6A1CBA">
              <w:rPr>
                <w:rFonts w:ascii="Comic Sans MS" w:hAnsi="Comic Sans MS"/>
                <w:sz w:val="16"/>
                <w:szCs w:val="16"/>
              </w:rPr>
              <w:t>Boklån,</w:t>
            </w:r>
            <w:r w:rsidRPr="252481CA" w:rsidR="328F6E66">
              <w:rPr>
                <w:rFonts w:ascii="Comic Sans MS" w:hAnsi="Comic Sans MS"/>
                <w:sz w:val="16"/>
                <w:szCs w:val="16"/>
              </w:rPr>
              <w:t xml:space="preserve"> repetisjon rettskriving s.156 EB</w:t>
            </w:r>
          </w:p>
        </w:tc>
        <w:tc>
          <w:tcPr>
            <w:tcW w:w="3653" w:type="dxa"/>
            <w:tcBorders>
              <w:top w:val="single" w:color="auto" w:sz="4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P="252481CA" w:rsidRDefault="00984CDC" w14:paraId="55EC9679" w14:textId="06100BCC">
            <w:pPr>
              <w:pStyle w:val="Normal"/>
              <w:rPr>
                <w:rFonts w:ascii="Comic Sans MS" w:hAnsi="Comic Sans MS" w:eastAsia="Comic Sans MS" w:cs="Comic Sans MS"/>
                <w:b w:val="1"/>
                <w:bCs w:val="1"/>
                <w:sz w:val="16"/>
                <w:szCs w:val="16"/>
              </w:rPr>
            </w:pPr>
            <w:r w:rsidRPr="252481CA" w:rsidR="363C8C0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orsk</w:t>
            </w:r>
            <w:r w:rsidRPr="252481CA" w:rsidR="363C8C08">
              <w:rPr>
                <w:rFonts w:ascii="Comic Sans MS" w:hAnsi="Comic Sans MS"/>
                <w:sz w:val="16"/>
                <w:szCs w:val="16"/>
              </w:rPr>
              <w:t>:</w:t>
            </w:r>
            <w:r w:rsidRPr="252481CA" w:rsidR="7ECB440D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252481CA" w:rsidR="7ECB440D">
              <w:rPr>
                <w:rFonts w:ascii="Comic Sans MS" w:hAnsi="Comic Sans MS" w:eastAsia="Comic Sans MS" w:cs="Comic Sans MS"/>
                <w:b w:val="0"/>
                <w:bCs w:val="0"/>
                <w:sz w:val="16"/>
                <w:szCs w:val="16"/>
              </w:rPr>
              <w:t>Stillelesing i 20min.</w:t>
            </w:r>
          </w:p>
        </w:tc>
      </w:tr>
      <w:tr w:rsidRPr="00823BA3" w:rsidR="00984CDC" w:rsidTr="252481CA" w14:paraId="49805A1B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19F1FB80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984CDC" w:rsidRDefault="00984CDC" w14:paraId="734A1A6A" w14:textId="77777777">
            <w:pPr>
              <w:spacing w:line="259" w:lineRule="auto"/>
              <w:rPr>
                <w:rFonts w:ascii="Comic Sans MS" w:hAnsi="Comic Sans MS" w:cstheme="minorHAnsi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 w:cstheme="minorHAnsi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tcMar/>
            <w:vAlign w:val="center"/>
          </w:tcPr>
          <w:p w:rsidRPr="00823BA3" w:rsidR="00984CDC" w:rsidRDefault="00984CDC" w14:paraId="7CE44832" w14:textId="29D49650">
            <w:pPr>
              <w:rPr>
                <w:rFonts w:ascii="Comic Sans MS" w:hAnsi="Comic Sans MS"/>
                <w:sz w:val="16"/>
                <w:szCs w:val="16"/>
              </w:rPr>
            </w:pPr>
            <w:r w:rsidRPr="252481CA" w:rsidR="3C28E2A6">
              <w:rPr>
                <w:rFonts w:ascii="Comic Sans MS" w:hAnsi="Comic Sans MS"/>
                <w:sz w:val="16"/>
                <w:szCs w:val="16"/>
              </w:rPr>
              <w:t>SS: Kjønn er meir enn kropp  + fagorda.</w:t>
            </w:r>
          </w:p>
        </w:tc>
        <w:tc>
          <w:tcPr>
            <w:tcW w:w="3653" w:type="dxa"/>
            <w:tcBorders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5CB29163" w14:textId="558C7E42">
            <w:pPr>
              <w:rPr>
                <w:rFonts w:ascii="Comic Sans MS" w:hAnsi="Comic Sans MS"/>
                <w:sz w:val="16"/>
                <w:szCs w:val="16"/>
              </w:rPr>
            </w:pPr>
            <w:r w:rsidRPr="252481CA" w:rsidR="363C8C08">
              <w:rPr>
                <w:rFonts w:ascii="Comic Sans MS" w:hAnsi="Comic Sans MS"/>
                <w:b w:val="1"/>
                <w:bCs w:val="1"/>
                <w:sz w:val="16"/>
                <w:szCs w:val="16"/>
              </w:rPr>
              <w:t>Naturfag</w:t>
            </w:r>
            <w:r w:rsidRPr="252481CA" w:rsidR="363C8C08">
              <w:rPr>
                <w:rFonts w:ascii="Comic Sans MS" w:hAnsi="Comic Sans MS"/>
                <w:sz w:val="16"/>
                <w:szCs w:val="16"/>
              </w:rPr>
              <w:t>:</w:t>
            </w:r>
            <w:r w:rsidRPr="252481CA" w:rsidR="74115AA2">
              <w:rPr>
                <w:rFonts w:ascii="Comic Sans MS" w:hAnsi="Comic Sans MS"/>
                <w:sz w:val="16"/>
                <w:szCs w:val="16"/>
              </w:rPr>
              <w:t xml:space="preserve"> Gjere spørsmåla til </w:t>
            </w:r>
            <w:r w:rsidRPr="252481CA" w:rsidR="74115AA2">
              <w:rPr>
                <w:rFonts w:ascii="Comic Sans MS" w:hAnsi="Comic Sans MS"/>
                <w:sz w:val="16"/>
                <w:szCs w:val="16"/>
              </w:rPr>
              <w:t>leksjonen</w:t>
            </w:r>
            <w:r w:rsidRPr="252481CA" w:rsidR="74115AA2">
              <w:rPr>
                <w:rFonts w:ascii="Comic Sans MS" w:hAnsi="Comic Sans MS"/>
                <w:sz w:val="16"/>
                <w:szCs w:val="16"/>
              </w:rPr>
              <w:t>, og øve på ordforklaringar.</w:t>
            </w:r>
          </w:p>
        </w:tc>
      </w:tr>
      <w:tr w:rsidRPr="00823BA3" w:rsidR="00984CDC" w:rsidTr="252481CA" w14:paraId="60FBBF15" w14:textId="77777777">
        <w:trPr>
          <w:cantSplit/>
          <w:trHeight w:val="499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5C0DA12A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Mar/>
            <w:vAlign w:val="center"/>
          </w:tcPr>
          <w:p w:rsidRPr="00823BA3" w:rsidR="00984CDC" w:rsidP="2628127D" w:rsidRDefault="30EA2F60" w14:paraId="11EC9C8E" w14:textId="2BBDAD68">
            <w:pPr>
              <w:rPr>
                <w:rFonts w:ascii="Comic Sans MS" w:hAnsi="Comic Sans MS" w:cstheme="minorBidi"/>
                <w:b/>
                <w:bCs/>
                <w:sz w:val="16"/>
                <w:szCs w:val="16"/>
              </w:rPr>
            </w:pPr>
            <w:r w:rsidRPr="2628127D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>Samfunnsfag</w:t>
            </w:r>
            <w:r w:rsidRPr="2628127D" w:rsidR="00BE28AD">
              <w:rPr>
                <w:rFonts w:ascii="Comic Sans MS" w:hAnsi="Comic Sans MS" w:cstheme="minorBidi"/>
                <w:b/>
                <w:bCs/>
                <w:sz w:val="16"/>
                <w:szCs w:val="16"/>
              </w:rPr>
              <w:t xml:space="preserve"> x2</w:t>
            </w:r>
          </w:p>
        </w:tc>
        <w:tc>
          <w:tcPr>
            <w:tcW w:w="39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Mar/>
            <w:vAlign w:val="center"/>
          </w:tcPr>
          <w:p w:rsidRPr="00823BA3" w:rsidR="00984CDC" w:rsidP="3467773D" w:rsidRDefault="0A9B44C5" w14:paraId="3D3EB453" w14:textId="548276CA" w14:noSpellErr="1">
            <w:pPr>
              <w:rPr>
                <w:rFonts w:ascii="Comic Sans MS" w:hAnsi="Comic Sans MS" w:eastAsia="Comic Sans MS" w:cs="Comic Sans MS"/>
                <w:sz w:val="16"/>
                <w:szCs w:val="16"/>
                <w:lang w:val="nb-NO"/>
              </w:rPr>
            </w:pPr>
            <w:r w:rsidRPr="252481CA" w:rsidR="414E2505">
              <w:rPr>
                <w:rFonts w:ascii="Comic Sans MS" w:hAnsi="Comic Sans MS" w:eastAsia="Comic Sans MS" w:cs="Comic Sans MS"/>
                <w:color w:val="000000" w:themeColor="text1" w:themeTint="FF" w:themeShade="FF"/>
                <w:sz w:val="16"/>
                <w:szCs w:val="16"/>
                <w:lang w:val="nb-NO"/>
              </w:rPr>
              <w:t xml:space="preserve">Repetisjon av kapittel Møte mellom menneske + </w:t>
            </w:r>
            <w:r w:rsidRPr="252481CA" w:rsidR="414E2505">
              <w:rPr>
                <w:rFonts w:ascii="Comic Sans MS" w:hAnsi="Comic Sans MS" w:eastAsia="Comic Sans MS" w:cs="Comic Sans MS"/>
                <w:b w:val="1"/>
                <w:bCs w:val="1"/>
                <w:color w:val="000000" w:themeColor="text1" w:themeTint="FF" w:themeShade="FF"/>
                <w:sz w:val="16"/>
                <w:szCs w:val="16"/>
                <w:lang w:val="nb-NO"/>
              </w:rPr>
              <w:t>Kapittelprøve</w:t>
            </w:r>
          </w:p>
        </w:tc>
        <w:tc>
          <w:tcPr>
            <w:tcW w:w="3653" w:type="dxa"/>
            <w:tcBorders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2998AB98" w14:textId="221AAEA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Pr="00823BA3" w:rsidR="00984CDC" w:rsidTr="252481CA" w14:paraId="3378611C" w14:textId="77777777">
        <w:trPr>
          <w:cantSplit/>
          <w:trHeight w:val="566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shd w:val="clear" w:color="auto" w:fill="CCCCCC"/>
            <w:tcMar/>
            <w:textDirection w:val="btLr"/>
            <w:vAlign w:val="center"/>
          </w:tcPr>
          <w:p w:rsidRPr="00823BA3" w:rsidR="00984CDC" w:rsidRDefault="00984CDC" w14:paraId="34DE72CE" w14:textId="4E7E1C68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ORSDAG </w:t>
            </w:r>
            <w:r w:rsidRPr="3467773D" w:rsidR="72BADBD9">
              <w:rPr>
                <w:rFonts w:ascii="Comic Sans MS" w:hAnsi="Comic Sans MS"/>
                <w:b/>
                <w:bCs/>
                <w:sz w:val="16"/>
                <w:szCs w:val="16"/>
              </w:rPr>
              <w:t>9</w:t>
            </w: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54E70B12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F2F2F2" w:themeFill="background1" w:themeFillShade="F2"/>
            <w:tcMar/>
            <w:vAlign w:val="center"/>
          </w:tcPr>
          <w:p w:rsidRPr="00823BA3" w:rsidR="00984CDC" w:rsidP="252481CA" w:rsidRDefault="00984CDC" w14:paraId="3EA0A142" w14:textId="18F6BEFC">
            <w:pPr>
              <w:rPr>
                <w:rFonts w:ascii="Comic Sans MS" w:hAnsi="Comic Sans MS" w:eastAsia="Comic Sans MS" w:cs="Comic Sans MS"/>
                <w:sz w:val="22"/>
                <w:szCs w:val="22"/>
              </w:rPr>
            </w:pPr>
            <w:r w:rsidRPr="252481CA" w:rsidR="3EC871E9">
              <w:rPr>
                <w:rFonts w:ascii="Comic Sans MS" w:hAnsi="Comic Sans MS" w:eastAsia="Comic Sans MS" w:cs="Comic Sans MS"/>
                <w:b w:val="1"/>
                <w:bCs w:val="1"/>
                <w:color w:val="FF0000"/>
                <w:sz w:val="28"/>
                <w:szCs w:val="28"/>
              </w:rPr>
              <w:t>Krist</w:t>
            </w:r>
            <w:r w:rsidRPr="252481CA" w:rsidR="007CB84D">
              <w:rPr>
                <w:rFonts w:ascii="Comic Sans MS" w:hAnsi="Comic Sans MS" w:eastAsia="Comic Sans MS" w:cs="Comic Sans MS"/>
                <w:b w:val="1"/>
                <w:bCs w:val="1"/>
                <w:color w:val="FF0000"/>
                <w:sz w:val="28"/>
                <w:szCs w:val="28"/>
              </w:rPr>
              <w:t>i</w:t>
            </w:r>
            <w:r w:rsidRPr="252481CA" w:rsidR="3EC871E9">
              <w:rPr>
                <w:rFonts w:ascii="Comic Sans MS" w:hAnsi="Comic Sans MS" w:eastAsia="Comic Sans MS" w:cs="Comic Sans MS"/>
                <w:b w:val="1"/>
                <w:bCs w:val="1"/>
                <w:color w:val="FF0000"/>
                <w:sz w:val="28"/>
                <w:szCs w:val="28"/>
              </w:rPr>
              <w:t xml:space="preserve"> himmelfartsdag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84CDC" w:rsidRDefault="00984CDC" w14:paraId="33573426" w14:textId="77777777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proofErr w:type="spellStart"/>
            <w:r w:rsidRPr="00823BA3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>Matematikk</w:t>
            </w:r>
            <w:proofErr w:type="spellEnd"/>
            <w:r w:rsidRPr="00823BA3"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  <w:t xml:space="preserve">: </w:t>
            </w:r>
          </w:p>
        </w:tc>
      </w:tr>
      <w:tr w:rsidRPr="00823BA3" w:rsidR="00984CDC" w:rsidTr="252481CA" w14:paraId="5F7FC8E8" w14:textId="77777777">
        <w:trPr>
          <w:cantSplit/>
          <w:trHeight w:val="283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2C3237B4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1D8FC7A3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vMerge/>
            <w:tcMar/>
            <w:vAlign w:val="center"/>
          </w:tcPr>
          <w:p w:rsidRPr="00823BA3" w:rsidR="00984CDC" w:rsidRDefault="00984CDC" w14:paraId="2FEA8A7D" w14:textId="77777777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84CDC" w:rsidRDefault="00984CDC" w14:paraId="53CFA1D2" w14:textId="77777777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:</w:t>
            </w:r>
          </w:p>
        </w:tc>
      </w:tr>
      <w:tr w:rsidRPr="00823BA3" w:rsidR="00984CDC" w:rsidTr="252481CA" w14:paraId="53114152" w14:textId="77777777">
        <w:trPr>
          <w:cantSplit/>
          <w:trHeight w:val="290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444B6165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1AE435DD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aturfag</w:t>
            </w:r>
          </w:p>
        </w:tc>
        <w:tc>
          <w:tcPr>
            <w:tcW w:w="3975" w:type="dxa"/>
            <w:vMerge/>
            <w:tcMar/>
            <w:vAlign w:val="center"/>
          </w:tcPr>
          <w:p w:rsidRPr="00823BA3" w:rsidR="00984CDC" w:rsidRDefault="00984CDC" w14:paraId="3FF30E6A" w14:textId="77777777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84CDC" w:rsidRDefault="00984CDC" w14:paraId="6A7CDC03" w14:textId="77777777">
            <w:pPr>
              <w:rPr>
                <w:rFonts w:ascii="Comic Sans MS" w:hAnsi="Comic Sans MS"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aturfag:</w:t>
            </w:r>
          </w:p>
        </w:tc>
      </w:tr>
      <w:tr w:rsidRPr="00823BA3" w:rsidR="00984CDC" w:rsidTr="252481CA" w14:paraId="369DB6F0" w14:textId="77777777">
        <w:trPr>
          <w:cantSplit/>
          <w:trHeight w:val="595"/>
        </w:trPr>
        <w:tc>
          <w:tcPr>
            <w:tcW w:w="735" w:type="dxa"/>
            <w:vMerge/>
            <w:tcMar/>
            <w:vAlign w:val="center"/>
          </w:tcPr>
          <w:p w:rsidRPr="00823BA3" w:rsidR="00984CDC" w:rsidRDefault="00984CDC" w14:paraId="5803C5A6" w14:textId="77777777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CCCCCC"/>
            <w:tcMar/>
            <w:vAlign w:val="center"/>
          </w:tcPr>
          <w:p w:rsidRPr="00823BA3" w:rsidR="00984CDC" w:rsidRDefault="00984CDC" w14:paraId="23C2497F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unst og handverk x3</w:t>
            </w:r>
          </w:p>
        </w:tc>
        <w:tc>
          <w:tcPr>
            <w:tcW w:w="3975" w:type="dxa"/>
            <w:vMerge/>
            <w:tcMar/>
            <w:vAlign w:val="center"/>
          </w:tcPr>
          <w:p w:rsidRPr="00823BA3" w:rsidR="00984CDC" w:rsidRDefault="00984CDC" w14:paraId="6F8A5EF5" w14:textId="77777777">
            <w:pPr>
              <w:jc w:val="both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AFC79"/>
            <w:tcMar/>
            <w:vAlign w:val="center"/>
          </w:tcPr>
          <w:p w:rsidRPr="00823BA3" w:rsidR="00984CDC" w:rsidRDefault="00984CDC" w14:paraId="2A69C455" w14:textId="77777777">
            <w:pPr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</w:tr>
      <w:tr w:rsidRPr="00823BA3" w:rsidR="00984CDC" w:rsidTr="252481CA" w14:paraId="25EAC220" w14:textId="77777777">
        <w:trPr>
          <w:cantSplit/>
          <w:trHeight w:val="307"/>
        </w:trPr>
        <w:tc>
          <w:tcPr>
            <w:tcW w:w="735" w:type="dxa"/>
            <w:vMerge w:val="restart"/>
            <w:tcBorders>
              <w:top w:val="single" w:color="auto" w:sz="12" w:space="0"/>
              <w:left w:val="single" w:color="auto" w:sz="12" w:space="0"/>
            </w:tcBorders>
            <w:tcMar/>
            <w:textDirection w:val="btLr"/>
            <w:vAlign w:val="center"/>
          </w:tcPr>
          <w:p w:rsidRPr="00823BA3" w:rsidR="00984CDC" w:rsidRDefault="00984CDC" w14:paraId="5B7FE8A8" w14:textId="65CCBFFB">
            <w:pPr>
              <w:ind w:left="113" w:right="113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FREDAG </w:t>
            </w:r>
            <w:r w:rsidRPr="3467773D" w:rsidR="7D3D421E">
              <w:rPr>
                <w:rFonts w:ascii="Comic Sans MS" w:hAnsi="Comic Sans MS"/>
                <w:b/>
                <w:bCs/>
                <w:sz w:val="16"/>
                <w:szCs w:val="16"/>
              </w:rPr>
              <w:t>1</w:t>
            </w:r>
            <w:r w:rsidRPr="3467773D" w:rsidR="5327258E">
              <w:rPr>
                <w:rFonts w:ascii="Comic Sans MS" w:hAnsi="Comic Sans MS"/>
                <w:b/>
                <w:bCs/>
                <w:sz w:val="16"/>
                <w:szCs w:val="16"/>
              </w:rPr>
              <w:t>0</w:t>
            </w:r>
            <w:r w:rsidRPr="3467773D">
              <w:rPr>
                <w:rFonts w:ascii="Comic Sans MS" w:hAnsi="Comic Sans MS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984CDC" w:rsidRDefault="00984CDC" w14:paraId="550D5C35" w14:textId="77777777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Norsk</w:t>
            </w:r>
          </w:p>
        </w:tc>
        <w:tc>
          <w:tcPr>
            <w:tcW w:w="3975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984CDC" w:rsidP="252481CA" w:rsidRDefault="10B8AAC6" w14:paraId="7C973BA9" w14:textId="2E0791E9" w14:noSpellErr="1">
            <w:pPr>
              <w:jc w:val="both"/>
              <w:rPr>
                <w:rFonts w:ascii="Comic Sans MS" w:hAnsi="Comic Sans MS" w:eastAsia="Comic Sans MS" w:cs="Comic Sans MS"/>
                <w:color w:val="2F5496" w:themeColor="accent1" w:themeTint="FF" w:themeShade="BF"/>
                <w:sz w:val="22"/>
                <w:szCs w:val="22"/>
              </w:rPr>
            </w:pPr>
            <w:r w:rsidRPr="252481CA" w:rsidR="1E547A64">
              <w:rPr>
                <w:rFonts w:ascii="Comic Sans MS" w:hAnsi="Comic Sans MS" w:eastAsia="Comic Sans MS" w:cs="Comic Sans MS"/>
                <w:b w:val="1"/>
                <w:bCs w:val="1"/>
                <w:color w:val="2F5496" w:themeColor="accent1" w:themeTint="FF" w:themeShade="BF"/>
                <w:sz w:val="28"/>
                <w:szCs w:val="28"/>
              </w:rPr>
              <w:t>Fridag</w:t>
            </w:r>
          </w:p>
        </w:tc>
        <w:tc>
          <w:tcPr>
            <w:tcW w:w="3653" w:type="dxa"/>
            <w:tcBorders>
              <w:top w:val="single" w:color="auto" w:sz="12" w:space="0"/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50D8BD80" w14:textId="77777777">
            <w:pPr>
              <w:rPr>
                <w:rFonts w:ascii="Comic Sans MS" w:hAnsi="Comic Sans MS" w:eastAsia="Comic Sans MS" w:cs="Comic Sans MS"/>
                <w:sz w:val="16"/>
                <w:szCs w:val="16"/>
              </w:rPr>
            </w:pPr>
          </w:p>
        </w:tc>
      </w:tr>
      <w:tr w:rsidRPr="00823BA3" w:rsidR="00984CDC" w:rsidTr="252481CA" w14:paraId="4B7A9197" w14:textId="77777777">
        <w:trPr>
          <w:cantSplit/>
          <w:trHeight w:val="317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3A260B4F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984CDC" w:rsidRDefault="00984CDC" w14:paraId="608CACB0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Matematikk</w:t>
            </w:r>
          </w:p>
        </w:tc>
        <w:tc>
          <w:tcPr>
            <w:tcW w:w="3975" w:type="dxa"/>
            <w:vMerge/>
            <w:tcMar/>
            <w:vAlign w:val="center"/>
          </w:tcPr>
          <w:p w:rsidRPr="00823BA3" w:rsidR="00984CDC" w:rsidRDefault="00984CDC" w14:paraId="0FC9D7B9" w14:textId="7777777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4D658A61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984CDC" w:rsidTr="252481CA" w14:paraId="79D17DE5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38302C57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984CDC" w:rsidRDefault="00984CDC" w14:paraId="2B21E152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Engelsk</w:t>
            </w:r>
          </w:p>
        </w:tc>
        <w:tc>
          <w:tcPr>
            <w:tcW w:w="3975" w:type="dxa"/>
            <w:vMerge/>
            <w:tcMar/>
            <w:vAlign w:val="center"/>
          </w:tcPr>
          <w:p w:rsidRPr="00823BA3" w:rsidR="00984CDC" w:rsidRDefault="00984CDC" w14:paraId="4DCDC6DA" w14:textId="7777777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53" w:type="dxa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6A527EA5" w14:textId="77777777">
            <w:pPr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</w:tc>
      </w:tr>
      <w:tr w:rsidRPr="00823BA3" w:rsidR="00984CDC" w:rsidTr="252481CA" w14:paraId="6EDB55F4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74D7A0F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560" w:type="dxa"/>
            <w:tcBorders>
              <w:top w:val="single" w:color="auto" w:sz="4" w:space="0"/>
              <w:right w:val="single" w:color="auto" w:sz="6" w:space="0"/>
            </w:tcBorders>
            <w:tcMar/>
            <w:vAlign w:val="center"/>
          </w:tcPr>
          <w:p w:rsidRPr="00823BA3" w:rsidR="00984CDC" w:rsidRDefault="00984CDC" w14:paraId="0F481235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KRLE x2</w:t>
            </w:r>
          </w:p>
        </w:tc>
        <w:tc>
          <w:tcPr>
            <w:tcW w:w="3975" w:type="dxa"/>
            <w:vMerge/>
            <w:tcMar/>
            <w:vAlign w:val="center"/>
          </w:tcPr>
          <w:p w:rsidRPr="00823BA3" w:rsidR="00984CDC" w:rsidRDefault="00984CDC" w14:paraId="5AEF3E50" w14:textId="7777777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53" w:type="dxa"/>
            <w:vMerge w:val="restart"/>
            <w:tcBorders>
              <w:left w:val="single" w:color="auto" w:sz="6" w:space="0"/>
              <w:right w:val="single" w:color="auto" w:sz="12" w:space="0"/>
            </w:tcBorders>
            <w:shd w:val="clear" w:color="auto" w:fill="FDFF99"/>
            <w:tcMar/>
            <w:vAlign w:val="center"/>
          </w:tcPr>
          <w:p w:rsidRPr="00823BA3" w:rsidR="00984CDC" w:rsidRDefault="00984CDC" w14:paraId="273672B5" w14:textId="7777777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23BA3">
              <w:rPr>
                <w:rStyle w:val="normaltextrun"/>
                <w:rFonts w:ascii="Comic Sans MS" w:hAnsi="Comic Sans MS" w:cstheme="minorHAnsi"/>
                <w:b/>
                <w:bCs/>
                <w:color w:val="000000"/>
                <w:sz w:val="28"/>
                <w:szCs w:val="28"/>
                <w:shd w:val="clear" w:color="auto" w:fill="FDFF99"/>
              </w:rPr>
              <w:t>God helg! </w:t>
            </w:r>
            <w:r w:rsidRPr="00823BA3">
              <w:rPr>
                <w:rStyle w:val="normaltextrun"/>
                <w:rFonts w:ascii="Segoe UI Emoji" w:hAnsi="Segoe UI Emoji" w:cs="Segoe UI Emoji"/>
                <w:b/>
                <w:bCs/>
                <w:color w:val="000000"/>
                <w:sz w:val="28"/>
                <w:szCs w:val="28"/>
                <w:shd w:val="clear" w:color="auto" w:fill="FDFF99"/>
              </w:rPr>
              <w:t>😊</w:t>
            </w:r>
          </w:p>
        </w:tc>
      </w:tr>
      <w:tr w:rsidRPr="00823BA3" w:rsidR="00984CDC" w:rsidTr="252481CA" w14:paraId="5A7DA1A4" w14:textId="77777777">
        <w:trPr>
          <w:cantSplit/>
          <w:trHeight w:val="283"/>
        </w:trPr>
        <w:tc>
          <w:tcPr>
            <w:tcW w:w="735" w:type="dxa"/>
            <w:vMerge/>
            <w:tcMar/>
            <w:textDirection w:val="btLr"/>
            <w:vAlign w:val="center"/>
          </w:tcPr>
          <w:p w:rsidRPr="00823BA3" w:rsidR="00984CDC" w:rsidRDefault="00984CDC" w14:paraId="6F7D676D" w14:textId="77777777">
            <w:pPr>
              <w:ind w:left="113" w:right="113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12" w:space="0"/>
              <w:right w:val="single" w:color="auto" w:sz="6" w:space="0"/>
            </w:tcBorders>
            <w:tcMar/>
            <w:vAlign w:val="center"/>
          </w:tcPr>
          <w:p w:rsidRPr="00823BA3" w:rsidR="00984CDC" w:rsidRDefault="00984CDC" w14:paraId="38F5AF1E" w14:textId="77777777">
            <w:pPr>
              <w:spacing w:line="259" w:lineRule="auto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823BA3">
              <w:rPr>
                <w:rFonts w:ascii="Comic Sans MS" w:hAnsi="Comic Sans MS"/>
                <w:b/>
                <w:bCs/>
                <w:sz w:val="16"/>
                <w:szCs w:val="16"/>
              </w:rPr>
              <w:t>Samfunnsfag</w:t>
            </w:r>
          </w:p>
        </w:tc>
        <w:tc>
          <w:tcPr>
            <w:tcW w:w="3975" w:type="dxa"/>
            <w:vMerge/>
            <w:tcMar/>
            <w:vAlign w:val="center"/>
          </w:tcPr>
          <w:p w:rsidRPr="00823BA3" w:rsidR="00984CDC" w:rsidRDefault="00984CDC" w14:paraId="444BE8BE" w14:textId="77777777">
            <w:pPr>
              <w:jc w:val="bot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53" w:type="dxa"/>
            <w:vMerge/>
            <w:tcMar/>
            <w:vAlign w:val="center"/>
          </w:tcPr>
          <w:p w:rsidRPr="00823BA3" w:rsidR="00984CDC" w:rsidRDefault="00984CDC" w14:paraId="2F2C8882" w14:textId="7777777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Pr="00823BA3" w:rsidR="00753192" w:rsidP="00984CDC" w:rsidRDefault="006A69DB" w14:paraId="76194179" w14:textId="050CAE2F">
      <w:pPr>
        <w:jc w:val="center"/>
        <w:rPr>
          <w:rFonts w:ascii="Comic Sans MS" w:hAnsi="Comic Sans MS"/>
          <w:b/>
          <w:bCs/>
          <w:sz w:val="16"/>
          <w:szCs w:val="16"/>
        </w:rPr>
      </w:pPr>
      <w:r w:rsidRPr="00823BA3">
        <w:rPr>
          <w:rFonts w:ascii="Comic Sans MS" w:hAnsi="Comic Sans MS"/>
          <w:b/>
          <w:bCs/>
          <w:sz w:val="16"/>
          <w:szCs w:val="16"/>
        </w:rPr>
        <w:t xml:space="preserve"> </w:t>
      </w:r>
    </w:p>
    <w:sectPr w:rsidRPr="00823BA3" w:rsidR="00753192" w:rsidSect="002824BE">
      <w:pgSz w:w="11906" w:h="16838" w:orient="portrait"/>
      <w:pgMar w:top="89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nap ITC">
    <w:charset w:val="00"/>
    <w:family w:val="decorative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74A05"/>
    <w:multiLevelType w:val="hybridMultilevel"/>
    <w:tmpl w:val="A014A424"/>
    <w:lvl w:ilvl="0" w:tplc="7E029BFC">
      <w:numFmt w:val="bullet"/>
      <w:lvlText w:val="-"/>
      <w:lvlJc w:val="left"/>
      <w:pPr>
        <w:ind w:left="720" w:hanging="360"/>
      </w:pPr>
      <w:rPr>
        <w:rFonts w:hint="default" w:ascii="Comic Sans MS" w:hAnsi="Comic Sans MS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F2E53DC"/>
    <w:multiLevelType w:val="hybridMultilevel"/>
    <w:tmpl w:val="9AF655CE"/>
    <w:lvl w:ilvl="0" w:tplc="50EE52D6">
      <w:start w:val="1"/>
      <w:numFmt w:val="decimal"/>
      <w:lvlText w:val="%1."/>
      <w:lvlJc w:val="left"/>
      <w:pPr>
        <w:ind w:left="720" w:hanging="360"/>
      </w:pPr>
    </w:lvl>
    <w:lvl w:ilvl="1" w:tplc="5D62D48E">
      <w:start w:val="1"/>
      <w:numFmt w:val="lowerLetter"/>
      <w:lvlText w:val="%2."/>
      <w:lvlJc w:val="left"/>
      <w:pPr>
        <w:ind w:left="1440" w:hanging="360"/>
      </w:pPr>
    </w:lvl>
    <w:lvl w:ilvl="2" w:tplc="D70A1384">
      <w:start w:val="1"/>
      <w:numFmt w:val="lowerRoman"/>
      <w:lvlText w:val="%3."/>
      <w:lvlJc w:val="right"/>
      <w:pPr>
        <w:ind w:left="2160" w:hanging="180"/>
      </w:pPr>
    </w:lvl>
    <w:lvl w:ilvl="3" w:tplc="00CE3F90">
      <w:start w:val="1"/>
      <w:numFmt w:val="decimal"/>
      <w:lvlText w:val="%4."/>
      <w:lvlJc w:val="left"/>
      <w:pPr>
        <w:ind w:left="2880" w:hanging="360"/>
      </w:pPr>
    </w:lvl>
    <w:lvl w:ilvl="4" w:tplc="CD860F5A">
      <w:start w:val="1"/>
      <w:numFmt w:val="lowerLetter"/>
      <w:lvlText w:val="%5."/>
      <w:lvlJc w:val="left"/>
      <w:pPr>
        <w:ind w:left="3600" w:hanging="360"/>
      </w:pPr>
    </w:lvl>
    <w:lvl w:ilvl="5" w:tplc="42D2BE0A">
      <w:start w:val="1"/>
      <w:numFmt w:val="lowerRoman"/>
      <w:lvlText w:val="%6."/>
      <w:lvlJc w:val="right"/>
      <w:pPr>
        <w:ind w:left="4320" w:hanging="180"/>
      </w:pPr>
    </w:lvl>
    <w:lvl w:ilvl="6" w:tplc="0C88283A">
      <w:start w:val="1"/>
      <w:numFmt w:val="decimal"/>
      <w:lvlText w:val="%7."/>
      <w:lvlJc w:val="left"/>
      <w:pPr>
        <w:ind w:left="5040" w:hanging="360"/>
      </w:pPr>
    </w:lvl>
    <w:lvl w:ilvl="7" w:tplc="B6C41BB4">
      <w:start w:val="1"/>
      <w:numFmt w:val="lowerLetter"/>
      <w:lvlText w:val="%8."/>
      <w:lvlJc w:val="left"/>
      <w:pPr>
        <w:ind w:left="5760" w:hanging="360"/>
      </w:pPr>
    </w:lvl>
    <w:lvl w:ilvl="8" w:tplc="3782F77C">
      <w:start w:val="1"/>
      <w:numFmt w:val="lowerRoman"/>
      <w:lvlText w:val="%9."/>
      <w:lvlJc w:val="right"/>
      <w:pPr>
        <w:ind w:left="6480" w:hanging="180"/>
      </w:pPr>
    </w:lvl>
  </w:abstractNum>
  <w:num w:numId="1" w16cid:durableId="907762247">
    <w:abstractNumId w:val="1"/>
  </w:num>
  <w:num w:numId="2" w16cid:durableId="119179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51"/>
    <w:rsid w:val="00000EFF"/>
    <w:rsid w:val="00002D65"/>
    <w:rsid w:val="00003964"/>
    <w:rsid w:val="00005313"/>
    <w:rsid w:val="00005DFC"/>
    <w:rsid w:val="0001145D"/>
    <w:rsid w:val="0002066B"/>
    <w:rsid w:val="0002114F"/>
    <w:rsid w:val="000252BC"/>
    <w:rsid w:val="00032E06"/>
    <w:rsid w:val="00040341"/>
    <w:rsid w:val="00043A7E"/>
    <w:rsid w:val="00043F28"/>
    <w:rsid w:val="00047462"/>
    <w:rsid w:val="000520E7"/>
    <w:rsid w:val="000608FE"/>
    <w:rsid w:val="000622D5"/>
    <w:rsid w:val="00067EDE"/>
    <w:rsid w:val="0007039D"/>
    <w:rsid w:val="00070E84"/>
    <w:rsid w:val="00077F40"/>
    <w:rsid w:val="00081A54"/>
    <w:rsid w:val="00083773"/>
    <w:rsid w:val="0008701E"/>
    <w:rsid w:val="0009452C"/>
    <w:rsid w:val="000A2BB0"/>
    <w:rsid w:val="000A64D4"/>
    <w:rsid w:val="000A7369"/>
    <w:rsid w:val="000B0BA4"/>
    <w:rsid w:val="000C28EF"/>
    <w:rsid w:val="000C6B38"/>
    <w:rsid w:val="000D5A5D"/>
    <w:rsid w:val="000E4F75"/>
    <w:rsid w:val="000E790A"/>
    <w:rsid w:val="000F1DFA"/>
    <w:rsid w:val="00101C3C"/>
    <w:rsid w:val="00103701"/>
    <w:rsid w:val="00105A18"/>
    <w:rsid w:val="0011330C"/>
    <w:rsid w:val="00122AA6"/>
    <w:rsid w:val="001238B1"/>
    <w:rsid w:val="00124523"/>
    <w:rsid w:val="00124E6E"/>
    <w:rsid w:val="00130B8C"/>
    <w:rsid w:val="00133013"/>
    <w:rsid w:val="00143813"/>
    <w:rsid w:val="001527FA"/>
    <w:rsid w:val="001560D7"/>
    <w:rsid w:val="0016052C"/>
    <w:rsid w:val="001625FE"/>
    <w:rsid w:val="00162EAB"/>
    <w:rsid w:val="00171299"/>
    <w:rsid w:val="001736A1"/>
    <w:rsid w:val="00182AB6"/>
    <w:rsid w:val="00182EB6"/>
    <w:rsid w:val="0018334C"/>
    <w:rsid w:val="00183613"/>
    <w:rsid w:val="001836F3"/>
    <w:rsid w:val="001861BB"/>
    <w:rsid w:val="00190595"/>
    <w:rsid w:val="00192A97"/>
    <w:rsid w:val="001A3CDF"/>
    <w:rsid w:val="001B1888"/>
    <w:rsid w:val="001B72C3"/>
    <w:rsid w:val="001C29FC"/>
    <w:rsid w:val="001D130C"/>
    <w:rsid w:val="001D4295"/>
    <w:rsid w:val="001E07A1"/>
    <w:rsid w:val="001E5318"/>
    <w:rsid w:val="001F10B1"/>
    <w:rsid w:val="001F1C1C"/>
    <w:rsid w:val="00211DA7"/>
    <w:rsid w:val="00211E23"/>
    <w:rsid w:val="00212575"/>
    <w:rsid w:val="002167EF"/>
    <w:rsid w:val="00216A4D"/>
    <w:rsid w:val="00217295"/>
    <w:rsid w:val="002215F5"/>
    <w:rsid w:val="00222931"/>
    <w:rsid w:val="002240D9"/>
    <w:rsid w:val="0022507D"/>
    <w:rsid w:val="00240693"/>
    <w:rsid w:val="00246E13"/>
    <w:rsid w:val="00261700"/>
    <w:rsid w:val="00262558"/>
    <w:rsid w:val="002629C8"/>
    <w:rsid w:val="00272663"/>
    <w:rsid w:val="0027398B"/>
    <w:rsid w:val="00280B2A"/>
    <w:rsid w:val="002824BE"/>
    <w:rsid w:val="00283E73"/>
    <w:rsid w:val="002918A1"/>
    <w:rsid w:val="00294BCE"/>
    <w:rsid w:val="00296129"/>
    <w:rsid w:val="002B6A15"/>
    <w:rsid w:val="002C4552"/>
    <w:rsid w:val="002C53DF"/>
    <w:rsid w:val="002C590C"/>
    <w:rsid w:val="002D44CE"/>
    <w:rsid w:val="002E2D12"/>
    <w:rsid w:val="002E3CF5"/>
    <w:rsid w:val="002F26EE"/>
    <w:rsid w:val="00300356"/>
    <w:rsid w:val="00300F88"/>
    <w:rsid w:val="0030210C"/>
    <w:rsid w:val="00303E27"/>
    <w:rsid w:val="0030617D"/>
    <w:rsid w:val="00310EB3"/>
    <w:rsid w:val="00311488"/>
    <w:rsid w:val="003115EF"/>
    <w:rsid w:val="00312E78"/>
    <w:rsid w:val="003152A8"/>
    <w:rsid w:val="003167E6"/>
    <w:rsid w:val="0031747C"/>
    <w:rsid w:val="00323AB5"/>
    <w:rsid w:val="00333BDF"/>
    <w:rsid w:val="0034446A"/>
    <w:rsid w:val="0034462B"/>
    <w:rsid w:val="00345ED8"/>
    <w:rsid w:val="00347C2D"/>
    <w:rsid w:val="00352E5F"/>
    <w:rsid w:val="00354829"/>
    <w:rsid w:val="00364ED3"/>
    <w:rsid w:val="00373BCF"/>
    <w:rsid w:val="00376FF3"/>
    <w:rsid w:val="00380003"/>
    <w:rsid w:val="00380AED"/>
    <w:rsid w:val="00386771"/>
    <w:rsid w:val="00387538"/>
    <w:rsid w:val="0039096F"/>
    <w:rsid w:val="00391802"/>
    <w:rsid w:val="00393B9F"/>
    <w:rsid w:val="00397300"/>
    <w:rsid w:val="003A7DE7"/>
    <w:rsid w:val="003B5A04"/>
    <w:rsid w:val="003C06E9"/>
    <w:rsid w:val="003D2E37"/>
    <w:rsid w:val="003D54A1"/>
    <w:rsid w:val="003D692C"/>
    <w:rsid w:val="003D7206"/>
    <w:rsid w:val="003E22C0"/>
    <w:rsid w:val="003E31A4"/>
    <w:rsid w:val="003E3F00"/>
    <w:rsid w:val="003F49A0"/>
    <w:rsid w:val="003F54A6"/>
    <w:rsid w:val="003F5CD3"/>
    <w:rsid w:val="003F685C"/>
    <w:rsid w:val="00406A6E"/>
    <w:rsid w:val="004111A3"/>
    <w:rsid w:val="00440CEE"/>
    <w:rsid w:val="00451E1B"/>
    <w:rsid w:val="00452F9B"/>
    <w:rsid w:val="004538AF"/>
    <w:rsid w:val="00462412"/>
    <w:rsid w:val="004753E1"/>
    <w:rsid w:val="004952C5"/>
    <w:rsid w:val="004B4645"/>
    <w:rsid w:val="004B4B56"/>
    <w:rsid w:val="004B5B54"/>
    <w:rsid w:val="004B7F87"/>
    <w:rsid w:val="004C5348"/>
    <w:rsid w:val="004D1440"/>
    <w:rsid w:val="004E62FA"/>
    <w:rsid w:val="004F39BD"/>
    <w:rsid w:val="004F6AC1"/>
    <w:rsid w:val="005035B7"/>
    <w:rsid w:val="00505243"/>
    <w:rsid w:val="0050741D"/>
    <w:rsid w:val="00507B47"/>
    <w:rsid w:val="0051430C"/>
    <w:rsid w:val="00515352"/>
    <w:rsid w:val="00517D79"/>
    <w:rsid w:val="005213E1"/>
    <w:rsid w:val="00534402"/>
    <w:rsid w:val="00534AB1"/>
    <w:rsid w:val="0054281A"/>
    <w:rsid w:val="005454F9"/>
    <w:rsid w:val="0055743B"/>
    <w:rsid w:val="00583AEE"/>
    <w:rsid w:val="005841E1"/>
    <w:rsid w:val="005873FD"/>
    <w:rsid w:val="00596047"/>
    <w:rsid w:val="00597467"/>
    <w:rsid w:val="005A5431"/>
    <w:rsid w:val="005B200D"/>
    <w:rsid w:val="005B6948"/>
    <w:rsid w:val="005D391D"/>
    <w:rsid w:val="005E784A"/>
    <w:rsid w:val="005F01E7"/>
    <w:rsid w:val="005F73BB"/>
    <w:rsid w:val="005F7470"/>
    <w:rsid w:val="00604DFB"/>
    <w:rsid w:val="00607CED"/>
    <w:rsid w:val="00613D15"/>
    <w:rsid w:val="006208C6"/>
    <w:rsid w:val="00620962"/>
    <w:rsid w:val="006308D1"/>
    <w:rsid w:val="00633DA0"/>
    <w:rsid w:val="006462CB"/>
    <w:rsid w:val="00646CC7"/>
    <w:rsid w:val="006473EC"/>
    <w:rsid w:val="0065243E"/>
    <w:rsid w:val="006642CD"/>
    <w:rsid w:val="006702EF"/>
    <w:rsid w:val="00672D13"/>
    <w:rsid w:val="006751F2"/>
    <w:rsid w:val="00675235"/>
    <w:rsid w:val="00692FE8"/>
    <w:rsid w:val="006950C7"/>
    <w:rsid w:val="00696B48"/>
    <w:rsid w:val="00697E55"/>
    <w:rsid w:val="006A1AEE"/>
    <w:rsid w:val="006A3C4A"/>
    <w:rsid w:val="006A4538"/>
    <w:rsid w:val="006A69DB"/>
    <w:rsid w:val="006B328E"/>
    <w:rsid w:val="006C7F77"/>
    <w:rsid w:val="006D15F5"/>
    <w:rsid w:val="006D4119"/>
    <w:rsid w:val="006D6031"/>
    <w:rsid w:val="006E1F45"/>
    <w:rsid w:val="006F3825"/>
    <w:rsid w:val="006F7D23"/>
    <w:rsid w:val="00711225"/>
    <w:rsid w:val="00715D55"/>
    <w:rsid w:val="00723617"/>
    <w:rsid w:val="00736443"/>
    <w:rsid w:val="00745F12"/>
    <w:rsid w:val="00746006"/>
    <w:rsid w:val="00746F1B"/>
    <w:rsid w:val="0075160B"/>
    <w:rsid w:val="00753192"/>
    <w:rsid w:val="007549C1"/>
    <w:rsid w:val="00756BB9"/>
    <w:rsid w:val="00757D76"/>
    <w:rsid w:val="00762E7F"/>
    <w:rsid w:val="0076444A"/>
    <w:rsid w:val="007704BC"/>
    <w:rsid w:val="00770EC2"/>
    <w:rsid w:val="0077226A"/>
    <w:rsid w:val="00794F8B"/>
    <w:rsid w:val="00797738"/>
    <w:rsid w:val="007B05BE"/>
    <w:rsid w:val="007B1DA4"/>
    <w:rsid w:val="007B5622"/>
    <w:rsid w:val="007B6222"/>
    <w:rsid w:val="007C2D07"/>
    <w:rsid w:val="007C7A53"/>
    <w:rsid w:val="007CB84D"/>
    <w:rsid w:val="007E15CE"/>
    <w:rsid w:val="007F01DF"/>
    <w:rsid w:val="007F1E95"/>
    <w:rsid w:val="0080214B"/>
    <w:rsid w:val="0080660A"/>
    <w:rsid w:val="00807C12"/>
    <w:rsid w:val="00823BA3"/>
    <w:rsid w:val="00824A93"/>
    <w:rsid w:val="008251A1"/>
    <w:rsid w:val="008317CF"/>
    <w:rsid w:val="00831CA1"/>
    <w:rsid w:val="00836708"/>
    <w:rsid w:val="00836AA0"/>
    <w:rsid w:val="00841B77"/>
    <w:rsid w:val="008450DB"/>
    <w:rsid w:val="0084780E"/>
    <w:rsid w:val="00855543"/>
    <w:rsid w:val="008560E4"/>
    <w:rsid w:val="00857AFB"/>
    <w:rsid w:val="0086265B"/>
    <w:rsid w:val="00864494"/>
    <w:rsid w:val="00866937"/>
    <w:rsid w:val="00866BE4"/>
    <w:rsid w:val="008712EA"/>
    <w:rsid w:val="0087668E"/>
    <w:rsid w:val="00880657"/>
    <w:rsid w:val="00884396"/>
    <w:rsid w:val="0088445B"/>
    <w:rsid w:val="00886918"/>
    <w:rsid w:val="00896C1D"/>
    <w:rsid w:val="0089735F"/>
    <w:rsid w:val="008A04C6"/>
    <w:rsid w:val="008A44B2"/>
    <w:rsid w:val="008A5000"/>
    <w:rsid w:val="008A65D4"/>
    <w:rsid w:val="008B2139"/>
    <w:rsid w:val="008B2878"/>
    <w:rsid w:val="008B2BA5"/>
    <w:rsid w:val="008B605B"/>
    <w:rsid w:val="008C0AD5"/>
    <w:rsid w:val="008C396E"/>
    <w:rsid w:val="008C5BFF"/>
    <w:rsid w:val="008C6D6B"/>
    <w:rsid w:val="008C7AA1"/>
    <w:rsid w:val="008D265F"/>
    <w:rsid w:val="008D3083"/>
    <w:rsid w:val="008D5C93"/>
    <w:rsid w:val="008E6E65"/>
    <w:rsid w:val="008E7B07"/>
    <w:rsid w:val="00900197"/>
    <w:rsid w:val="009120C9"/>
    <w:rsid w:val="00922635"/>
    <w:rsid w:val="00925C0E"/>
    <w:rsid w:val="0092677D"/>
    <w:rsid w:val="0092788B"/>
    <w:rsid w:val="009356AD"/>
    <w:rsid w:val="00942E09"/>
    <w:rsid w:val="0094338C"/>
    <w:rsid w:val="00945376"/>
    <w:rsid w:val="00946FEE"/>
    <w:rsid w:val="00951CB0"/>
    <w:rsid w:val="00961ABC"/>
    <w:rsid w:val="00962A3A"/>
    <w:rsid w:val="00965278"/>
    <w:rsid w:val="0097035D"/>
    <w:rsid w:val="0097401C"/>
    <w:rsid w:val="00984CDC"/>
    <w:rsid w:val="00992EFB"/>
    <w:rsid w:val="009A5D1A"/>
    <w:rsid w:val="009A63CE"/>
    <w:rsid w:val="009B3FB8"/>
    <w:rsid w:val="009C409C"/>
    <w:rsid w:val="009C5C6E"/>
    <w:rsid w:val="009D0A55"/>
    <w:rsid w:val="009D601F"/>
    <w:rsid w:val="009D7753"/>
    <w:rsid w:val="009E0BCD"/>
    <w:rsid w:val="009E3B95"/>
    <w:rsid w:val="009E3C79"/>
    <w:rsid w:val="009E6FA3"/>
    <w:rsid w:val="009F0864"/>
    <w:rsid w:val="009F698F"/>
    <w:rsid w:val="009F7BCD"/>
    <w:rsid w:val="00A019F2"/>
    <w:rsid w:val="00A02994"/>
    <w:rsid w:val="00A0411F"/>
    <w:rsid w:val="00A09B22"/>
    <w:rsid w:val="00A1280A"/>
    <w:rsid w:val="00A140BD"/>
    <w:rsid w:val="00A17285"/>
    <w:rsid w:val="00A20D03"/>
    <w:rsid w:val="00A22CBE"/>
    <w:rsid w:val="00A22FCA"/>
    <w:rsid w:val="00A2540F"/>
    <w:rsid w:val="00A27C6D"/>
    <w:rsid w:val="00A42C7D"/>
    <w:rsid w:val="00A50215"/>
    <w:rsid w:val="00A84B7C"/>
    <w:rsid w:val="00A9011E"/>
    <w:rsid w:val="00A93ED6"/>
    <w:rsid w:val="00A95D23"/>
    <w:rsid w:val="00AA0667"/>
    <w:rsid w:val="00AA186D"/>
    <w:rsid w:val="00AA42D2"/>
    <w:rsid w:val="00AB0303"/>
    <w:rsid w:val="00AB40E6"/>
    <w:rsid w:val="00AB6873"/>
    <w:rsid w:val="00AB76A0"/>
    <w:rsid w:val="00AC110A"/>
    <w:rsid w:val="00AC41DC"/>
    <w:rsid w:val="00AD0F52"/>
    <w:rsid w:val="00AD7455"/>
    <w:rsid w:val="00AD7494"/>
    <w:rsid w:val="00AD7F64"/>
    <w:rsid w:val="00AF285E"/>
    <w:rsid w:val="00AF4B76"/>
    <w:rsid w:val="00B116D7"/>
    <w:rsid w:val="00B14382"/>
    <w:rsid w:val="00B16675"/>
    <w:rsid w:val="00B177BF"/>
    <w:rsid w:val="00B202AF"/>
    <w:rsid w:val="00B313D5"/>
    <w:rsid w:val="00B32E71"/>
    <w:rsid w:val="00B33F0B"/>
    <w:rsid w:val="00B47B3C"/>
    <w:rsid w:val="00B52AF8"/>
    <w:rsid w:val="00B537CF"/>
    <w:rsid w:val="00B55159"/>
    <w:rsid w:val="00B55952"/>
    <w:rsid w:val="00B638EE"/>
    <w:rsid w:val="00B651B8"/>
    <w:rsid w:val="00B654E7"/>
    <w:rsid w:val="00B65882"/>
    <w:rsid w:val="00B658BF"/>
    <w:rsid w:val="00B70439"/>
    <w:rsid w:val="00B83EEF"/>
    <w:rsid w:val="00B84E88"/>
    <w:rsid w:val="00B85987"/>
    <w:rsid w:val="00BA1558"/>
    <w:rsid w:val="00BA1C21"/>
    <w:rsid w:val="00BB5DF1"/>
    <w:rsid w:val="00BC6BEE"/>
    <w:rsid w:val="00BE0F4A"/>
    <w:rsid w:val="00BE28AD"/>
    <w:rsid w:val="00BE369C"/>
    <w:rsid w:val="00BF0051"/>
    <w:rsid w:val="00BF669E"/>
    <w:rsid w:val="00BF72AD"/>
    <w:rsid w:val="00C010E2"/>
    <w:rsid w:val="00C12C86"/>
    <w:rsid w:val="00C147F2"/>
    <w:rsid w:val="00C1773F"/>
    <w:rsid w:val="00C25EE9"/>
    <w:rsid w:val="00C26993"/>
    <w:rsid w:val="00C26AE0"/>
    <w:rsid w:val="00C35EE9"/>
    <w:rsid w:val="00C40601"/>
    <w:rsid w:val="00C4207E"/>
    <w:rsid w:val="00C45AA4"/>
    <w:rsid w:val="00C45B86"/>
    <w:rsid w:val="00C5442D"/>
    <w:rsid w:val="00C54DFE"/>
    <w:rsid w:val="00C575B2"/>
    <w:rsid w:val="00C66BF0"/>
    <w:rsid w:val="00C73CF9"/>
    <w:rsid w:val="00C7452B"/>
    <w:rsid w:val="00C748F1"/>
    <w:rsid w:val="00C86B12"/>
    <w:rsid w:val="00CA136F"/>
    <w:rsid w:val="00CA7156"/>
    <w:rsid w:val="00CA7881"/>
    <w:rsid w:val="00CB2206"/>
    <w:rsid w:val="00CB46D4"/>
    <w:rsid w:val="00CC0313"/>
    <w:rsid w:val="00CC0B44"/>
    <w:rsid w:val="00CC568B"/>
    <w:rsid w:val="00CC7401"/>
    <w:rsid w:val="00CE3075"/>
    <w:rsid w:val="00CF0BFE"/>
    <w:rsid w:val="00CF45A4"/>
    <w:rsid w:val="00D001F3"/>
    <w:rsid w:val="00D01DDC"/>
    <w:rsid w:val="00D02903"/>
    <w:rsid w:val="00D032B6"/>
    <w:rsid w:val="00D05CCE"/>
    <w:rsid w:val="00D072A1"/>
    <w:rsid w:val="00D1045A"/>
    <w:rsid w:val="00D11DA8"/>
    <w:rsid w:val="00D14201"/>
    <w:rsid w:val="00D22908"/>
    <w:rsid w:val="00D310B4"/>
    <w:rsid w:val="00D458AB"/>
    <w:rsid w:val="00D52EC2"/>
    <w:rsid w:val="00D5616A"/>
    <w:rsid w:val="00D561A7"/>
    <w:rsid w:val="00D564C6"/>
    <w:rsid w:val="00D576AA"/>
    <w:rsid w:val="00D700DE"/>
    <w:rsid w:val="00D70A94"/>
    <w:rsid w:val="00D72A97"/>
    <w:rsid w:val="00D82B45"/>
    <w:rsid w:val="00D869DF"/>
    <w:rsid w:val="00D86A84"/>
    <w:rsid w:val="00D878D4"/>
    <w:rsid w:val="00D91F30"/>
    <w:rsid w:val="00D972F8"/>
    <w:rsid w:val="00D97BBE"/>
    <w:rsid w:val="00DA42EF"/>
    <w:rsid w:val="00DA49FD"/>
    <w:rsid w:val="00DB5B87"/>
    <w:rsid w:val="00DB7B69"/>
    <w:rsid w:val="00DC5210"/>
    <w:rsid w:val="00DF00F6"/>
    <w:rsid w:val="00DF3E32"/>
    <w:rsid w:val="00E0469C"/>
    <w:rsid w:val="00E22604"/>
    <w:rsid w:val="00E379C3"/>
    <w:rsid w:val="00E40709"/>
    <w:rsid w:val="00E4341B"/>
    <w:rsid w:val="00E45DB4"/>
    <w:rsid w:val="00E46A80"/>
    <w:rsid w:val="00E47602"/>
    <w:rsid w:val="00E660FA"/>
    <w:rsid w:val="00E81534"/>
    <w:rsid w:val="00E8296A"/>
    <w:rsid w:val="00E854A7"/>
    <w:rsid w:val="00E85FCB"/>
    <w:rsid w:val="00EA1860"/>
    <w:rsid w:val="00EA327B"/>
    <w:rsid w:val="00EA5E56"/>
    <w:rsid w:val="00EA725F"/>
    <w:rsid w:val="00EB0C4F"/>
    <w:rsid w:val="00EB1B71"/>
    <w:rsid w:val="00EB21DE"/>
    <w:rsid w:val="00EB5E6E"/>
    <w:rsid w:val="00EC5B4B"/>
    <w:rsid w:val="00EC701C"/>
    <w:rsid w:val="00EC79AC"/>
    <w:rsid w:val="00ED1A26"/>
    <w:rsid w:val="00ED3573"/>
    <w:rsid w:val="00ED4D51"/>
    <w:rsid w:val="00ED5375"/>
    <w:rsid w:val="00ED690B"/>
    <w:rsid w:val="00ED7BA7"/>
    <w:rsid w:val="00EF1515"/>
    <w:rsid w:val="00EF2118"/>
    <w:rsid w:val="00EF4798"/>
    <w:rsid w:val="00EF651C"/>
    <w:rsid w:val="00F026F6"/>
    <w:rsid w:val="00F03478"/>
    <w:rsid w:val="00F049F8"/>
    <w:rsid w:val="00F11CC9"/>
    <w:rsid w:val="00F131A4"/>
    <w:rsid w:val="00F14C58"/>
    <w:rsid w:val="00F2023B"/>
    <w:rsid w:val="00F222E9"/>
    <w:rsid w:val="00F3157D"/>
    <w:rsid w:val="00F3228C"/>
    <w:rsid w:val="00F36B22"/>
    <w:rsid w:val="00F46946"/>
    <w:rsid w:val="00F56FEC"/>
    <w:rsid w:val="00F57103"/>
    <w:rsid w:val="00F6064D"/>
    <w:rsid w:val="00F624FA"/>
    <w:rsid w:val="00F70686"/>
    <w:rsid w:val="00F71BBB"/>
    <w:rsid w:val="00F73FB1"/>
    <w:rsid w:val="00F8512A"/>
    <w:rsid w:val="00F94557"/>
    <w:rsid w:val="00FA36D5"/>
    <w:rsid w:val="00FA718D"/>
    <w:rsid w:val="00FD2396"/>
    <w:rsid w:val="00FD4E48"/>
    <w:rsid w:val="00FE2D68"/>
    <w:rsid w:val="00FE50A2"/>
    <w:rsid w:val="00FF0C19"/>
    <w:rsid w:val="00FF102D"/>
    <w:rsid w:val="00FF1A8C"/>
    <w:rsid w:val="00FF3477"/>
    <w:rsid w:val="00FF3D92"/>
    <w:rsid w:val="00FF4CB4"/>
    <w:rsid w:val="00FF53F4"/>
    <w:rsid w:val="01113280"/>
    <w:rsid w:val="01118D71"/>
    <w:rsid w:val="0154A0D3"/>
    <w:rsid w:val="017AEF91"/>
    <w:rsid w:val="0182056A"/>
    <w:rsid w:val="0229FB86"/>
    <w:rsid w:val="0241CC36"/>
    <w:rsid w:val="02796AD2"/>
    <w:rsid w:val="028C075E"/>
    <w:rsid w:val="0294758F"/>
    <w:rsid w:val="029A29DB"/>
    <w:rsid w:val="02A492C1"/>
    <w:rsid w:val="02C5BBE6"/>
    <w:rsid w:val="032C9293"/>
    <w:rsid w:val="03335957"/>
    <w:rsid w:val="03379EF5"/>
    <w:rsid w:val="033B53C3"/>
    <w:rsid w:val="035BA27A"/>
    <w:rsid w:val="036AA0AA"/>
    <w:rsid w:val="039CD0DE"/>
    <w:rsid w:val="03FB2409"/>
    <w:rsid w:val="041CE06A"/>
    <w:rsid w:val="045A1CBA"/>
    <w:rsid w:val="048A3F79"/>
    <w:rsid w:val="0491DA71"/>
    <w:rsid w:val="04CCDB5E"/>
    <w:rsid w:val="04D366B0"/>
    <w:rsid w:val="04E374F5"/>
    <w:rsid w:val="04EEFF63"/>
    <w:rsid w:val="050621A8"/>
    <w:rsid w:val="054E0EBF"/>
    <w:rsid w:val="05916168"/>
    <w:rsid w:val="05C11AAE"/>
    <w:rsid w:val="06158E98"/>
    <w:rsid w:val="061733DE"/>
    <w:rsid w:val="06174667"/>
    <w:rsid w:val="061FDEAC"/>
    <w:rsid w:val="06305928"/>
    <w:rsid w:val="063EA792"/>
    <w:rsid w:val="0660C506"/>
    <w:rsid w:val="06FAE04D"/>
    <w:rsid w:val="07155CE7"/>
    <w:rsid w:val="07FE131E"/>
    <w:rsid w:val="082805F8"/>
    <w:rsid w:val="082962DB"/>
    <w:rsid w:val="0848240B"/>
    <w:rsid w:val="08485BF2"/>
    <w:rsid w:val="084C0D2E"/>
    <w:rsid w:val="0861072D"/>
    <w:rsid w:val="087C51E5"/>
    <w:rsid w:val="08BA676E"/>
    <w:rsid w:val="08CB6169"/>
    <w:rsid w:val="09074DA2"/>
    <w:rsid w:val="0964D4EE"/>
    <w:rsid w:val="09922714"/>
    <w:rsid w:val="09A29ADB"/>
    <w:rsid w:val="0A37BF74"/>
    <w:rsid w:val="0A5203EF"/>
    <w:rsid w:val="0A72B8F3"/>
    <w:rsid w:val="0A9583A0"/>
    <w:rsid w:val="0A9B44C5"/>
    <w:rsid w:val="0ACC3D2A"/>
    <w:rsid w:val="0B088491"/>
    <w:rsid w:val="0B3608C2"/>
    <w:rsid w:val="0B3E6B3C"/>
    <w:rsid w:val="0B7FD656"/>
    <w:rsid w:val="0BA5C111"/>
    <w:rsid w:val="0BB55052"/>
    <w:rsid w:val="0BC92DFB"/>
    <w:rsid w:val="0C6D85D5"/>
    <w:rsid w:val="0C76F279"/>
    <w:rsid w:val="0C7D08F1"/>
    <w:rsid w:val="0C81080B"/>
    <w:rsid w:val="0CACDC33"/>
    <w:rsid w:val="0CDBE125"/>
    <w:rsid w:val="0CDFD48F"/>
    <w:rsid w:val="0D1182F0"/>
    <w:rsid w:val="0D3E1D47"/>
    <w:rsid w:val="0D458771"/>
    <w:rsid w:val="0D691F8C"/>
    <w:rsid w:val="0D89533C"/>
    <w:rsid w:val="0D99AC03"/>
    <w:rsid w:val="0DA01259"/>
    <w:rsid w:val="0DFDEB38"/>
    <w:rsid w:val="0E1C01D8"/>
    <w:rsid w:val="0E6F3107"/>
    <w:rsid w:val="0E9CDDBB"/>
    <w:rsid w:val="0EAD5351"/>
    <w:rsid w:val="0ED67453"/>
    <w:rsid w:val="0EDFC886"/>
    <w:rsid w:val="0EF57CCC"/>
    <w:rsid w:val="0F025C5F"/>
    <w:rsid w:val="0FA106B4"/>
    <w:rsid w:val="0FACBA8B"/>
    <w:rsid w:val="0FC5DD06"/>
    <w:rsid w:val="100E8D3C"/>
    <w:rsid w:val="1045C775"/>
    <w:rsid w:val="10B8AAC6"/>
    <w:rsid w:val="10C3C448"/>
    <w:rsid w:val="10C7DCEC"/>
    <w:rsid w:val="10ED5838"/>
    <w:rsid w:val="10F65CE5"/>
    <w:rsid w:val="110D647C"/>
    <w:rsid w:val="11121525"/>
    <w:rsid w:val="114C861A"/>
    <w:rsid w:val="11689B0F"/>
    <w:rsid w:val="11763D95"/>
    <w:rsid w:val="1186D65C"/>
    <w:rsid w:val="11B181B9"/>
    <w:rsid w:val="11B66C27"/>
    <w:rsid w:val="11B81239"/>
    <w:rsid w:val="12024BD1"/>
    <w:rsid w:val="12078B00"/>
    <w:rsid w:val="12083EB5"/>
    <w:rsid w:val="120A8622"/>
    <w:rsid w:val="1214F8B0"/>
    <w:rsid w:val="12266A5F"/>
    <w:rsid w:val="12D6B8C6"/>
    <w:rsid w:val="1360AC31"/>
    <w:rsid w:val="13718E91"/>
    <w:rsid w:val="13976A77"/>
    <w:rsid w:val="139E1C32"/>
    <w:rsid w:val="13B89F1F"/>
    <w:rsid w:val="13D80326"/>
    <w:rsid w:val="14057DFC"/>
    <w:rsid w:val="14265C16"/>
    <w:rsid w:val="14518B51"/>
    <w:rsid w:val="1467B756"/>
    <w:rsid w:val="148E3B05"/>
    <w:rsid w:val="149EC047"/>
    <w:rsid w:val="14D175BA"/>
    <w:rsid w:val="15101FB3"/>
    <w:rsid w:val="1512EB0E"/>
    <w:rsid w:val="151C9651"/>
    <w:rsid w:val="155FF549"/>
    <w:rsid w:val="15640377"/>
    <w:rsid w:val="160C95A3"/>
    <w:rsid w:val="16BE0AEB"/>
    <w:rsid w:val="16E5E3C6"/>
    <w:rsid w:val="173A9A86"/>
    <w:rsid w:val="1762D14B"/>
    <w:rsid w:val="178DE53B"/>
    <w:rsid w:val="17D3FD4A"/>
    <w:rsid w:val="1820D9BB"/>
    <w:rsid w:val="18518429"/>
    <w:rsid w:val="18543713"/>
    <w:rsid w:val="185E595E"/>
    <w:rsid w:val="188273CC"/>
    <w:rsid w:val="18865390"/>
    <w:rsid w:val="189461F4"/>
    <w:rsid w:val="18A9DF83"/>
    <w:rsid w:val="19159A8F"/>
    <w:rsid w:val="191B15DF"/>
    <w:rsid w:val="19233C7E"/>
    <w:rsid w:val="19CACB06"/>
    <w:rsid w:val="19D323E5"/>
    <w:rsid w:val="19D7C888"/>
    <w:rsid w:val="19FF9A34"/>
    <w:rsid w:val="1A6F0556"/>
    <w:rsid w:val="1A8BE5E9"/>
    <w:rsid w:val="1A8F7A7A"/>
    <w:rsid w:val="1AC228B8"/>
    <w:rsid w:val="1AD2B11F"/>
    <w:rsid w:val="1AEE8C32"/>
    <w:rsid w:val="1B78D5E0"/>
    <w:rsid w:val="1BE2E6B8"/>
    <w:rsid w:val="1C03F5BF"/>
    <w:rsid w:val="1C1C76FB"/>
    <w:rsid w:val="1C4374D9"/>
    <w:rsid w:val="1C5C9D36"/>
    <w:rsid w:val="1C8A9FBF"/>
    <w:rsid w:val="1CA0C417"/>
    <w:rsid w:val="1CC602CB"/>
    <w:rsid w:val="1CEF2477"/>
    <w:rsid w:val="1CF84CED"/>
    <w:rsid w:val="1D2C6E3D"/>
    <w:rsid w:val="1D31CA81"/>
    <w:rsid w:val="1D44FE78"/>
    <w:rsid w:val="1D4B6E6E"/>
    <w:rsid w:val="1D74F3CC"/>
    <w:rsid w:val="1D796252"/>
    <w:rsid w:val="1D8DD4E4"/>
    <w:rsid w:val="1D970F33"/>
    <w:rsid w:val="1DA2997D"/>
    <w:rsid w:val="1DC967AF"/>
    <w:rsid w:val="1DDA2469"/>
    <w:rsid w:val="1E0A4EC0"/>
    <w:rsid w:val="1E547A64"/>
    <w:rsid w:val="1E5E988F"/>
    <w:rsid w:val="1E713AB7"/>
    <w:rsid w:val="1E8F402E"/>
    <w:rsid w:val="1EA2BF21"/>
    <w:rsid w:val="1ECB7D25"/>
    <w:rsid w:val="1EDBA2D0"/>
    <w:rsid w:val="1EEC8F2F"/>
    <w:rsid w:val="1EF57237"/>
    <w:rsid w:val="1F4B7985"/>
    <w:rsid w:val="1FCAAD62"/>
    <w:rsid w:val="1FFB8F00"/>
    <w:rsid w:val="200D2A1C"/>
    <w:rsid w:val="201476F8"/>
    <w:rsid w:val="202C9476"/>
    <w:rsid w:val="202E0EAF"/>
    <w:rsid w:val="20A22D58"/>
    <w:rsid w:val="20A43A35"/>
    <w:rsid w:val="20EE89CC"/>
    <w:rsid w:val="2164AB9F"/>
    <w:rsid w:val="22009386"/>
    <w:rsid w:val="22037A59"/>
    <w:rsid w:val="22400A96"/>
    <w:rsid w:val="22447BAF"/>
    <w:rsid w:val="226A67AF"/>
    <w:rsid w:val="229C1CC6"/>
    <w:rsid w:val="22D5B273"/>
    <w:rsid w:val="23164FBF"/>
    <w:rsid w:val="234E6779"/>
    <w:rsid w:val="23836596"/>
    <w:rsid w:val="23B06BAE"/>
    <w:rsid w:val="23C070BB"/>
    <w:rsid w:val="23CDEDFA"/>
    <w:rsid w:val="23FD406B"/>
    <w:rsid w:val="24B9AFF6"/>
    <w:rsid w:val="24D46B85"/>
    <w:rsid w:val="252481CA"/>
    <w:rsid w:val="252EB3CC"/>
    <w:rsid w:val="252FA8FE"/>
    <w:rsid w:val="253ABEA9"/>
    <w:rsid w:val="254DA270"/>
    <w:rsid w:val="2556B254"/>
    <w:rsid w:val="2564BFAE"/>
    <w:rsid w:val="25D14D30"/>
    <w:rsid w:val="261A9E56"/>
    <w:rsid w:val="2620147C"/>
    <w:rsid w:val="2628127D"/>
    <w:rsid w:val="266A5C15"/>
    <w:rsid w:val="26BF657E"/>
    <w:rsid w:val="26C2ABC4"/>
    <w:rsid w:val="26CA0A3C"/>
    <w:rsid w:val="26D8D7E9"/>
    <w:rsid w:val="2709167A"/>
    <w:rsid w:val="270E526D"/>
    <w:rsid w:val="2746D51E"/>
    <w:rsid w:val="2748F63D"/>
    <w:rsid w:val="274B7683"/>
    <w:rsid w:val="27753500"/>
    <w:rsid w:val="27789BB1"/>
    <w:rsid w:val="27BB2550"/>
    <w:rsid w:val="27BD4729"/>
    <w:rsid w:val="27DADE60"/>
    <w:rsid w:val="27F4CFE3"/>
    <w:rsid w:val="286729EA"/>
    <w:rsid w:val="286A10BD"/>
    <w:rsid w:val="28B21049"/>
    <w:rsid w:val="28BC14F9"/>
    <w:rsid w:val="28C1EBA6"/>
    <w:rsid w:val="28CC4A17"/>
    <w:rsid w:val="291AC054"/>
    <w:rsid w:val="293D87B2"/>
    <w:rsid w:val="29759B1B"/>
    <w:rsid w:val="29EF4AA4"/>
    <w:rsid w:val="29F164F2"/>
    <w:rsid w:val="29FF213D"/>
    <w:rsid w:val="2A70AD78"/>
    <w:rsid w:val="2AE4852B"/>
    <w:rsid w:val="2AEAE81F"/>
    <w:rsid w:val="2B162044"/>
    <w:rsid w:val="2B2B218F"/>
    <w:rsid w:val="2B93B07F"/>
    <w:rsid w:val="2B98C0DA"/>
    <w:rsid w:val="2BA26B27"/>
    <w:rsid w:val="2BD11B94"/>
    <w:rsid w:val="2BF878BC"/>
    <w:rsid w:val="2C00F780"/>
    <w:rsid w:val="2C1E48C6"/>
    <w:rsid w:val="2C2DCC9E"/>
    <w:rsid w:val="2C3F61FD"/>
    <w:rsid w:val="2C8D8BE2"/>
    <w:rsid w:val="2C9DAFE8"/>
    <w:rsid w:val="2CB153C4"/>
    <w:rsid w:val="2CB8AD28"/>
    <w:rsid w:val="2CCDAFA1"/>
    <w:rsid w:val="2D1EA40C"/>
    <w:rsid w:val="2D3E9DED"/>
    <w:rsid w:val="2D8FBCF1"/>
    <w:rsid w:val="2D9E246E"/>
    <w:rsid w:val="2D9FAB6B"/>
    <w:rsid w:val="2DD6602C"/>
    <w:rsid w:val="2DED6CAD"/>
    <w:rsid w:val="2E0046B0"/>
    <w:rsid w:val="2E399381"/>
    <w:rsid w:val="2EDEED18"/>
    <w:rsid w:val="2EFA2F1A"/>
    <w:rsid w:val="2F1F6FE5"/>
    <w:rsid w:val="2F25E1EE"/>
    <w:rsid w:val="2F3B8007"/>
    <w:rsid w:val="2F41859E"/>
    <w:rsid w:val="2F60B8D1"/>
    <w:rsid w:val="2F828D54"/>
    <w:rsid w:val="2F8D55ED"/>
    <w:rsid w:val="2FB5186E"/>
    <w:rsid w:val="2FE6C67D"/>
    <w:rsid w:val="300722E5"/>
    <w:rsid w:val="30078B68"/>
    <w:rsid w:val="30484651"/>
    <w:rsid w:val="305957C1"/>
    <w:rsid w:val="305D7A56"/>
    <w:rsid w:val="30672106"/>
    <w:rsid w:val="30B308C5"/>
    <w:rsid w:val="30D85E05"/>
    <w:rsid w:val="30EA2F60"/>
    <w:rsid w:val="30F26465"/>
    <w:rsid w:val="30F64F7F"/>
    <w:rsid w:val="30FF80BD"/>
    <w:rsid w:val="30FF89D9"/>
    <w:rsid w:val="313460AD"/>
    <w:rsid w:val="3142441C"/>
    <w:rsid w:val="31C88EA5"/>
    <w:rsid w:val="31CD35B9"/>
    <w:rsid w:val="31E086D3"/>
    <w:rsid w:val="3220CCB9"/>
    <w:rsid w:val="3231CFDC"/>
    <w:rsid w:val="32438B8A"/>
    <w:rsid w:val="3268D771"/>
    <w:rsid w:val="328F6E66"/>
    <w:rsid w:val="329234E4"/>
    <w:rsid w:val="32BC7C70"/>
    <w:rsid w:val="32D39E71"/>
    <w:rsid w:val="32F38C85"/>
    <w:rsid w:val="333DB37A"/>
    <w:rsid w:val="335F3156"/>
    <w:rsid w:val="336F4D79"/>
    <w:rsid w:val="33B0E182"/>
    <w:rsid w:val="33D73A37"/>
    <w:rsid w:val="33E1025F"/>
    <w:rsid w:val="33E33FD3"/>
    <w:rsid w:val="33F2E108"/>
    <w:rsid w:val="3403F480"/>
    <w:rsid w:val="3423D59A"/>
    <w:rsid w:val="3447478D"/>
    <w:rsid w:val="34584CD1"/>
    <w:rsid w:val="3458C9D7"/>
    <w:rsid w:val="3467773D"/>
    <w:rsid w:val="3474385B"/>
    <w:rsid w:val="34D0BBF9"/>
    <w:rsid w:val="34D3456B"/>
    <w:rsid w:val="34EE3D22"/>
    <w:rsid w:val="353DB5C5"/>
    <w:rsid w:val="3566932D"/>
    <w:rsid w:val="3567D8EA"/>
    <w:rsid w:val="363C8C08"/>
    <w:rsid w:val="366BA07A"/>
    <w:rsid w:val="36BC776C"/>
    <w:rsid w:val="3703A94B"/>
    <w:rsid w:val="37694100"/>
    <w:rsid w:val="37B2056E"/>
    <w:rsid w:val="37D158AD"/>
    <w:rsid w:val="3802A0FD"/>
    <w:rsid w:val="38105EB2"/>
    <w:rsid w:val="38C6522B"/>
    <w:rsid w:val="38CEF711"/>
    <w:rsid w:val="38D5AA51"/>
    <w:rsid w:val="38F29A25"/>
    <w:rsid w:val="39544C02"/>
    <w:rsid w:val="39698AA1"/>
    <w:rsid w:val="396A2D94"/>
    <w:rsid w:val="3A04320D"/>
    <w:rsid w:val="3A3C675C"/>
    <w:rsid w:val="3A3FE681"/>
    <w:rsid w:val="3A4CD0CE"/>
    <w:rsid w:val="3A6C203B"/>
    <w:rsid w:val="3A7BFF8F"/>
    <w:rsid w:val="3A9E7FFE"/>
    <w:rsid w:val="3ACBE126"/>
    <w:rsid w:val="3AECCD09"/>
    <w:rsid w:val="3B8FEB71"/>
    <w:rsid w:val="3B9E1D2E"/>
    <w:rsid w:val="3BBEF348"/>
    <w:rsid w:val="3C05AB91"/>
    <w:rsid w:val="3C0F9568"/>
    <w:rsid w:val="3C28E2A6"/>
    <w:rsid w:val="3C615895"/>
    <w:rsid w:val="3CAD5BC4"/>
    <w:rsid w:val="3CDC1C55"/>
    <w:rsid w:val="3D051549"/>
    <w:rsid w:val="3D554264"/>
    <w:rsid w:val="3D5B8CE8"/>
    <w:rsid w:val="3D6A1CBA"/>
    <w:rsid w:val="3DA1B0D4"/>
    <w:rsid w:val="3DBBE7EA"/>
    <w:rsid w:val="3E409A31"/>
    <w:rsid w:val="3E514BDA"/>
    <w:rsid w:val="3E8D9608"/>
    <w:rsid w:val="3E91F602"/>
    <w:rsid w:val="3EC871E9"/>
    <w:rsid w:val="3EE41D83"/>
    <w:rsid w:val="3F00CB6C"/>
    <w:rsid w:val="3F10C459"/>
    <w:rsid w:val="3F358D75"/>
    <w:rsid w:val="3F77A2C9"/>
    <w:rsid w:val="400E4AC5"/>
    <w:rsid w:val="40CE4918"/>
    <w:rsid w:val="40E645BB"/>
    <w:rsid w:val="41083568"/>
    <w:rsid w:val="410D7507"/>
    <w:rsid w:val="414E2505"/>
    <w:rsid w:val="41A323BB"/>
    <w:rsid w:val="41AD9F7F"/>
    <w:rsid w:val="41EBC312"/>
    <w:rsid w:val="422A842E"/>
    <w:rsid w:val="42549096"/>
    <w:rsid w:val="429A23D6"/>
    <w:rsid w:val="42CCE978"/>
    <w:rsid w:val="42E34F6D"/>
    <w:rsid w:val="42F2E1E9"/>
    <w:rsid w:val="43228E3C"/>
    <w:rsid w:val="4347CF07"/>
    <w:rsid w:val="43A0C4C9"/>
    <w:rsid w:val="43C940F6"/>
    <w:rsid w:val="43F08061"/>
    <w:rsid w:val="4416F2DB"/>
    <w:rsid w:val="4422D460"/>
    <w:rsid w:val="44281AA8"/>
    <w:rsid w:val="444E1A96"/>
    <w:rsid w:val="449972AA"/>
    <w:rsid w:val="44ACDC7D"/>
    <w:rsid w:val="44C30FAC"/>
    <w:rsid w:val="4527E0F1"/>
    <w:rsid w:val="4578667A"/>
    <w:rsid w:val="45AE9EAA"/>
    <w:rsid w:val="45B49EF3"/>
    <w:rsid w:val="45C08E79"/>
    <w:rsid w:val="45C57AFA"/>
    <w:rsid w:val="4603F152"/>
    <w:rsid w:val="4618BF5E"/>
    <w:rsid w:val="462BEF7C"/>
    <w:rsid w:val="462C8D58"/>
    <w:rsid w:val="46616887"/>
    <w:rsid w:val="467F6FC9"/>
    <w:rsid w:val="46B69EA3"/>
    <w:rsid w:val="46C008AE"/>
    <w:rsid w:val="46C131A7"/>
    <w:rsid w:val="46E40F6B"/>
    <w:rsid w:val="46FA34D1"/>
    <w:rsid w:val="47125F16"/>
    <w:rsid w:val="471C5DA6"/>
    <w:rsid w:val="472228F8"/>
    <w:rsid w:val="4749C2BB"/>
    <w:rsid w:val="475E5FF1"/>
    <w:rsid w:val="4767FC82"/>
    <w:rsid w:val="476CF2E5"/>
    <w:rsid w:val="477E7B75"/>
    <w:rsid w:val="479C28EF"/>
    <w:rsid w:val="47CE62A5"/>
    <w:rsid w:val="47D1E36F"/>
    <w:rsid w:val="48130E82"/>
    <w:rsid w:val="481D30BE"/>
    <w:rsid w:val="48262918"/>
    <w:rsid w:val="48415483"/>
    <w:rsid w:val="485F1177"/>
    <w:rsid w:val="48A1A51C"/>
    <w:rsid w:val="48BA0D54"/>
    <w:rsid w:val="48BD5E84"/>
    <w:rsid w:val="48F56D83"/>
    <w:rsid w:val="4901E2FD"/>
    <w:rsid w:val="491211FF"/>
    <w:rsid w:val="4944F224"/>
    <w:rsid w:val="498E4528"/>
    <w:rsid w:val="4993F4B0"/>
    <w:rsid w:val="499680CF"/>
    <w:rsid w:val="49BB8B6E"/>
    <w:rsid w:val="4A445044"/>
    <w:rsid w:val="4A4D00DB"/>
    <w:rsid w:val="4A6054E6"/>
    <w:rsid w:val="4AE03F16"/>
    <w:rsid w:val="4AE80E79"/>
    <w:rsid w:val="4B022B9E"/>
    <w:rsid w:val="4B7399F2"/>
    <w:rsid w:val="4B8DDC16"/>
    <w:rsid w:val="4B970335"/>
    <w:rsid w:val="4BE52F76"/>
    <w:rsid w:val="4BF9151D"/>
    <w:rsid w:val="4C2D0E45"/>
    <w:rsid w:val="4C40CA23"/>
    <w:rsid w:val="4C5C5C5B"/>
    <w:rsid w:val="4CA60623"/>
    <w:rsid w:val="4CC97082"/>
    <w:rsid w:val="4CF3F18C"/>
    <w:rsid w:val="4D02856B"/>
    <w:rsid w:val="4D51CEBC"/>
    <w:rsid w:val="4D6FE618"/>
    <w:rsid w:val="4D7E83DA"/>
    <w:rsid w:val="4DC05477"/>
    <w:rsid w:val="4E00D799"/>
    <w:rsid w:val="4E3D959E"/>
    <w:rsid w:val="4E5946CE"/>
    <w:rsid w:val="4E7D1E84"/>
    <w:rsid w:val="4E83FF76"/>
    <w:rsid w:val="4E8A81AE"/>
    <w:rsid w:val="4EA6F51D"/>
    <w:rsid w:val="4EC9A522"/>
    <w:rsid w:val="4ED7C60B"/>
    <w:rsid w:val="4EFA0266"/>
    <w:rsid w:val="4EFEC170"/>
    <w:rsid w:val="4F05AE13"/>
    <w:rsid w:val="4F0FA199"/>
    <w:rsid w:val="4F14EA74"/>
    <w:rsid w:val="4FE0B0D3"/>
    <w:rsid w:val="4FE77FFF"/>
    <w:rsid w:val="4FF9E1DA"/>
    <w:rsid w:val="5016B0DA"/>
    <w:rsid w:val="5016D4EC"/>
    <w:rsid w:val="5019B56D"/>
    <w:rsid w:val="5024433C"/>
    <w:rsid w:val="502577DB"/>
    <w:rsid w:val="50374475"/>
    <w:rsid w:val="504935CC"/>
    <w:rsid w:val="50CA244A"/>
    <w:rsid w:val="50E1A13D"/>
    <w:rsid w:val="51213CA2"/>
    <w:rsid w:val="517C8134"/>
    <w:rsid w:val="51AB619A"/>
    <w:rsid w:val="520F62FD"/>
    <w:rsid w:val="522D83DE"/>
    <w:rsid w:val="530C88AF"/>
    <w:rsid w:val="531106C1"/>
    <w:rsid w:val="5327258E"/>
    <w:rsid w:val="5348B01A"/>
    <w:rsid w:val="53510582"/>
    <w:rsid w:val="53943F7B"/>
    <w:rsid w:val="53D7A9D7"/>
    <w:rsid w:val="53E17D90"/>
    <w:rsid w:val="54D8B042"/>
    <w:rsid w:val="54DB0234"/>
    <w:rsid w:val="5514F5D9"/>
    <w:rsid w:val="553A664A"/>
    <w:rsid w:val="556C0CC7"/>
    <w:rsid w:val="558D9A02"/>
    <w:rsid w:val="5591C2A6"/>
    <w:rsid w:val="55B0831B"/>
    <w:rsid w:val="55CC23B1"/>
    <w:rsid w:val="564689C6"/>
    <w:rsid w:val="565055D3"/>
    <w:rsid w:val="5669235E"/>
    <w:rsid w:val="56A317A4"/>
    <w:rsid w:val="56A7360E"/>
    <w:rsid w:val="56B92357"/>
    <w:rsid w:val="574C0C4C"/>
    <w:rsid w:val="57712A8D"/>
    <w:rsid w:val="579573F3"/>
    <w:rsid w:val="57DA1F74"/>
    <w:rsid w:val="57E477E4"/>
    <w:rsid w:val="58664597"/>
    <w:rsid w:val="58919381"/>
    <w:rsid w:val="58B4EEB3"/>
    <w:rsid w:val="58BF127A"/>
    <w:rsid w:val="58F48F85"/>
    <w:rsid w:val="5964E9A7"/>
    <w:rsid w:val="59AFE110"/>
    <w:rsid w:val="59B4A3A5"/>
    <w:rsid w:val="59CBD01E"/>
    <w:rsid w:val="59D521DB"/>
    <w:rsid w:val="59FB4000"/>
    <w:rsid w:val="5A0AD42F"/>
    <w:rsid w:val="5A2F7FE5"/>
    <w:rsid w:val="5A3D629A"/>
    <w:rsid w:val="5A50BF14"/>
    <w:rsid w:val="5A614EF5"/>
    <w:rsid w:val="5AD82C8D"/>
    <w:rsid w:val="5B2C5DEF"/>
    <w:rsid w:val="5B2CC07A"/>
    <w:rsid w:val="5B401639"/>
    <w:rsid w:val="5B4C0095"/>
    <w:rsid w:val="5B63B077"/>
    <w:rsid w:val="5BADF33B"/>
    <w:rsid w:val="5BD7F043"/>
    <w:rsid w:val="5BD8FB90"/>
    <w:rsid w:val="5C320215"/>
    <w:rsid w:val="5C6E4E44"/>
    <w:rsid w:val="5C8DBC3B"/>
    <w:rsid w:val="5CC050BC"/>
    <w:rsid w:val="5CCFC717"/>
    <w:rsid w:val="5CE4F1A3"/>
    <w:rsid w:val="5CF2E019"/>
    <w:rsid w:val="5D045B3A"/>
    <w:rsid w:val="5D1CE968"/>
    <w:rsid w:val="5D303030"/>
    <w:rsid w:val="5D7B0733"/>
    <w:rsid w:val="5D9F4CF3"/>
    <w:rsid w:val="5E0508FB"/>
    <w:rsid w:val="5E21AB54"/>
    <w:rsid w:val="5E24E9E1"/>
    <w:rsid w:val="5E359ABF"/>
    <w:rsid w:val="5E3BA5CA"/>
    <w:rsid w:val="5E835233"/>
    <w:rsid w:val="5E8ACF0E"/>
    <w:rsid w:val="5E9B5139"/>
    <w:rsid w:val="5EC166E4"/>
    <w:rsid w:val="5EC840B3"/>
    <w:rsid w:val="5ED2C563"/>
    <w:rsid w:val="5F336A38"/>
    <w:rsid w:val="5F7C3829"/>
    <w:rsid w:val="5F8B6FFB"/>
    <w:rsid w:val="602B3B02"/>
    <w:rsid w:val="6037219A"/>
    <w:rsid w:val="603DC73A"/>
    <w:rsid w:val="6044635F"/>
    <w:rsid w:val="604FE954"/>
    <w:rsid w:val="60679CEC"/>
    <w:rsid w:val="6085A2E4"/>
    <w:rsid w:val="60A578B7"/>
    <w:rsid w:val="60D5645E"/>
    <w:rsid w:val="61046A03"/>
    <w:rsid w:val="612B37DE"/>
    <w:rsid w:val="614EF6C4"/>
    <w:rsid w:val="617FFF32"/>
    <w:rsid w:val="61B3E9E8"/>
    <w:rsid w:val="61E52DF7"/>
    <w:rsid w:val="620702F3"/>
    <w:rsid w:val="621AA1E7"/>
    <w:rsid w:val="6240BA78"/>
    <w:rsid w:val="6240E198"/>
    <w:rsid w:val="625BD0F9"/>
    <w:rsid w:val="627928B7"/>
    <w:rsid w:val="628FCA8B"/>
    <w:rsid w:val="62B8E807"/>
    <w:rsid w:val="63099AC8"/>
    <w:rsid w:val="63130808"/>
    <w:rsid w:val="631D7C27"/>
    <w:rsid w:val="632B16D6"/>
    <w:rsid w:val="63520CAA"/>
    <w:rsid w:val="63BB960F"/>
    <w:rsid w:val="63DC92CA"/>
    <w:rsid w:val="6400C0BB"/>
    <w:rsid w:val="642966FD"/>
    <w:rsid w:val="6462A6F4"/>
    <w:rsid w:val="64655520"/>
    <w:rsid w:val="647278C3"/>
    <w:rsid w:val="64D436A5"/>
    <w:rsid w:val="64EE27DD"/>
    <w:rsid w:val="652F30BB"/>
    <w:rsid w:val="65680130"/>
    <w:rsid w:val="659D9582"/>
    <w:rsid w:val="65BED114"/>
    <w:rsid w:val="65BFC307"/>
    <w:rsid w:val="65E14C73"/>
    <w:rsid w:val="66229702"/>
    <w:rsid w:val="662EAE5C"/>
    <w:rsid w:val="665E72B5"/>
    <w:rsid w:val="6688D9A2"/>
    <w:rsid w:val="66C5475E"/>
    <w:rsid w:val="66DD0300"/>
    <w:rsid w:val="67A5EBD5"/>
    <w:rsid w:val="67B5B4F5"/>
    <w:rsid w:val="67B705B6"/>
    <w:rsid w:val="681E36CD"/>
    <w:rsid w:val="681FC4D7"/>
    <w:rsid w:val="686117BF"/>
    <w:rsid w:val="68696D3B"/>
    <w:rsid w:val="687B6D42"/>
    <w:rsid w:val="689BB8B0"/>
    <w:rsid w:val="68B03AFE"/>
    <w:rsid w:val="68B8EBDD"/>
    <w:rsid w:val="68CB13F9"/>
    <w:rsid w:val="69378EB4"/>
    <w:rsid w:val="699BD95A"/>
    <w:rsid w:val="6A7FFB9E"/>
    <w:rsid w:val="6A881145"/>
    <w:rsid w:val="6ACFFE04"/>
    <w:rsid w:val="6B10182B"/>
    <w:rsid w:val="6B46AEF1"/>
    <w:rsid w:val="6B490D94"/>
    <w:rsid w:val="6BB09F0D"/>
    <w:rsid w:val="6BB13CFA"/>
    <w:rsid w:val="6BD88F15"/>
    <w:rsid w:val="6C003508"/>
    <w:rsid w:val="6C212759"/>
    <w:rsid w:val="6C653F6E"/>
    <w:rsid w:val="6D74FC64"/>
    <w:rsid w:val="6DA689AA"/>
    <w:rsid w:val="6DAFFA8A"/>
    <w:rsid w:val="6DC4D125"/>
    <w:rsid w:val="6E3395D1"/>
    <w:rsid w:val="6E5F6E13"/>
    <w:rsid w:val="6E6EC9AA"/>
    <w:rsid w:val="6E75DD45"/>
    <w:rsid w:val="6EB96289"/>
    <w:rsid w:val="6F0BFEE6"/>
    <w:rsid w:val="6F4C654E"/>
    <w:rsid w:val="6F6AE1DA"/>
    <w:rsid w:val="6F9279E5"/>
    <w:rsid w:val="6FF9CF01"/>
    <w:rsid w:val="705451AE"/>
    <w:rsid w:val="709195CF"/>
    <w:rsid w:val="70E870BB"/>
    <w:rsid w:val="7103F451"/>
    <w:rsid w:val="7116BECE"/>
    <w:rsid w:val="711BD901"/>
    <w:rsid w:val="712B9FC1"/>
    <w:rsid w:val="717AC9B2"/>
    <w:rsid w:val="71C392D6"/>
    <w:rsid w:val="71C3A70E"/>
    <w:rsid w:val="71E53AE3"/>
    <w:rsid w:val="720DCA0C"/>
    <w:rsid w:val="7260DA51"/>
    <w:rsid w:val="7266E1D0"/>
    <w:rsid w:val="726C10A0"/>
    <w:rsid w:val="72AD4590"/>
    <w:rsid w:val="72B1FEE2"/>
    <w:rsid w:val="72B5F05E"/>
    <w:rsid w:val="72BADBD9"/>
    <w:rsid w:val="72FC8265"/>
    <w:rsid w:val="7339959D"/>
    <w:rsid w:val="73659932"/>
    <w:rsid w:val="739B26F0"/>
    <w:rsid w:val="73DA8C7F"/>
    <w:rsid w:val="73EBE77E"/>
    <w:rsid w:val="7401E7E8"/>
    <w:rsid w:val="74115AA2"/>
    <w:rsid w:val="741A57DA"/>
    <w:rsid w:val="741FD671"/>
    <w:rsid w:val="744781B6"/>
    <w:rsid w:val="7447AD9D"/>
    <w:rsid w:val="744E27E5"/>
    <w:rsid w:val="746BC93B"/>
    <w:rsid w:val="74B07B21"/>
    <w:rsid w:val="74B0C27F"/>
    <w:rsid w:val="74BA21AB"/>
    <w:rsid w:val="74EA9E48"/>
    <w:rsid w:val="74EC065D"/>
    <w:rsid w:val="7546EFDA"/>
    <w:rsid w:val="754F6A4E"/>
    <w:rsid w:val="7553FBA7"/>
    <w:rsid w:val="7588E99C"/>
    <w:rsid w:val="75A2EAC5"/>
    <w:rsid w:val="75BBA6D2"/>
    <w:rsid w:val="75FB511D"/>
    <w:rsid w:val="7641CAA1"/>
    <w:rsid w:val="76569085"/>
    <w:rsid w:val="76CBE4D5"/>
    <w:rsid w:val="76DE0736"/>
    <w:rsid w:val="76E19D26"/>
    <w:rsid w:val="76F14368"/>
    <w:rsid w:val="77383152"/>
    <w:rsid w:val="774F071F"/>
    <w:rsid w:val="77889DB7"/>
    <w:rsid w:val="7788E8A8"/>
    <w:rsid w:val="77A46343"/>
    <w:rsid w:val="77C2123F"/>
    <w:rsid w:val="77D14537"/>
    <w:rsid w:val="7851477E"/>
    <w:rsid w:val="786DF5B1"/>
    <w:rsid w:val="787A4D88"/>
    <w:rsid w:val="787E909C"/>
    <w:rsid w:val="7899993E"/>
    <w:rsid w:val="78C45BCE"/>
    <w:rsid w:val="78DB4C84"/>
    <w:rsid w:val="795C534D"/>
    <w:rsid w:val="79BAD09E"/>
    <w:rsid w:val="7A37775A"/>
    <w:rsid w:val="7A7887E4"/>
    <w:rsid w:val="7A850CB2"/>
    <w:rsid w:val="7A8F2680"/>
    <w:rsid w:val="7AC66A7A"/>
    <w:rsid w:val="7AC86BB4"/>
    <w:rsid w:val="7B05939A"/>
    <w:rsid w:val="7B0D4E94"/>
    <w:rsid w:val="7B58D2E9"/>
    <w:rsid w:val="7BB6315E"/>
    <w:rsid w:val="7BC2A6D8"/>
    <w:rsid w:val="7C3E1C4D"/>
    <w:rsid w:val="7C5A17F3"/>
    <w:rsid w:val="7C6A92A1"/>
    <w:rsid w:val="7CBF4853"/>
    <w:rsid w:val="7CF18B6C"/>
    <w:rsid w:val="7CF33A92"/>
    <w:rsid w:val="7CF50C15"/>
    <w:rsid w:val="7D3D421E"/>
    <w:rsid w:val="7D3EC062"/>
    <w:rsid w:val="7D448B91"/>
    <w:rsid w:val="7D5201BF"/>
    <w:rsid w:val="7D7BAD22"/>
    <w:rsid w:val="7DBC6312"/>
    <w:rsid w:val="7DC6B8B7"/>
    <w:rsid w:val="7DC7F305"/>
    <w:rsid w:val="7DCF33E2"/>
    <w:rsid w:val="7E39CF5A"/>
    <w:rsid w:val="7E4055A5"/>
    <w:rsid w:val="7E437468"/>
    <w:rsid w:val="7E63ED66"/>
    <w:rsid w:val="7E9ACDA4"/>
    <w:rsid w:val="7EA097D4"/>
    <w:rsid w:val="7EA189A7"/>
    <w:rsid w:val="7ECB440D"/>
    <w:rsid w:val="7F01F0AE"/>
    <w:rsid w:val="7F49572C"/>
    <w:rsid w:val="7F4B3867"/>
    <w:rsid w:val="7F54E65C"/>
    <w:rsid w:val="7F756D54"/>
    <w:rsid w:val="7F75BD0F"/>
    <w:rsid w:val="7FC8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."/>
  <w:listSeparator w:val=","/>
  <w14:docId w14:val="30963D65"/>
  <w15:docId w15:val="{8A71894F-711E-4CC5-B163-2C49DDDE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val="nn-NO" w:eastAsia="nb-NO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C45A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182A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2E7F"/>
    <w:pPr>
      <w:spacing w:before="100" w:beforeAutospacing="1" w:after="100" w:afterAutospacing="1"/>
    </w:pPr>
    <w:rPr>
      <w:rFonts w:eastAsia="Yu Mincho"/>
      <w:lang w:val="nb-NO" w:eastAsia="ja-JP"/>
    </w:rPr>
  </w:style>
  <w:style w:type="paragraph" w:styleId="ListParagraph">
    <w:name w:val="List Paragraph"/>
    <w:basedOn w:val="Normal"/>
    <w:uiPriority w:val="34"/>
    <w:qFormat/>
    <w:rsid w:val="004B4B56"/>
    <w:pPr>
      <w:ind w:left="720"/>
      <w:contextualSpacing/>
    </w:pPr>
  </w:style>
  <w:style w:type="character" w:styleId="normaltextrun" w:customStyle="1">
    <w:name w:val="normaltextrun"/>
    <w:basedOn w:val="DefaultParagraphFont"/>
    <w:rsid w:val="00746006"/>
  </w:style>
  <w:style w:type="character" w:styleId="eop" w:customStyle="1">
    <w:name w:val="eop"/>
    <w:basedOn w:val="DefaultParagraphFont"/>
    <w:rsid w:val="00746006"/>
  </w:style>
  <w:style w:type="paragraph" w:styleId="paragraph" w:customStyle="1">
    <w:name w:val="paragraph"/>
    <w:basedOn w:val="Normal"/>
    <w:rsid w:val="00746006"/>
    <w:pPr>
      <w:spacing w:before="100" w:beforeAutospacing="1" w:after="100" w:afterAutospacing="1"/>
    </w:pPr>
    <w:rPr>
      <w:lang w:val="nb-NO"/>
    </w:rPr>
  </w:style>
  <w:style w:type="character" w:styleId="Hyperlink">
    <w:name w:val="Hyperlink"/>
    <w:basedOn w:val="DefaultParagraphFont"/>
    <w:unhideWhenUsed/>
    <w:rsid w:val="00EC79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042F8BB39D474EB9F25872B93C7206" ma:contentTypeVersion="12" ma:contentTypeDescription="Opprett et nytt dokument." ma:contentTypeScope="" ma:versionID="5eac8e964659174d49f89d6c7dd64c5d">
  <xsd:schema xmlns:xsd="http://www.w3.org/2001/XMLSchema" xmlns:xs="http://www.w3.org/2001/XMLSchema" xmlns:p="http://schemas.microsoft.com/office/2006/metadata/properties" xmlns:ns2="db6bfdae-a740-4a08-a4f7-0d23031db088" xmlns:ns3="6c919872-f362-4cad-ab8c-33a5193cef3b" targetNamespace="http://schemas.microsoft.com/office/2006/metadata/properties" ma:root="true" ma:fieldsID="563f4763262e2bc3e073278d67739807" ns2:_="" ns3:_="">
    <xsd:import namespace="db6bfdae-a740-4a08-a4f7-0d23031db088"/>
    <xsd:import namespace="6c919872-f362-4cad-ab8c-33a5193cef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bfdae-a740-4a08-a4f7-0d23031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19872-f362-4cad-ab8c-33a5193cef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507F38-8A4E-4A49-A45C-8A0A9175B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bfdae-a740-4a08-a4f7-0d23031db088"/>
    <ds:schemaRef ds:uri="6c919872-f362-4cad-ab8c-33a5193cef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A55A4-C423-4A48-9F79-8D9B41F45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830B3-73EE-42A7-93E7-E77A4501E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CCEB9-2D44-4335-9872-BAE7CE3478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rd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keplan for 5</dc:title>
  <dc:subject/>
  <dc:creator>Eidsdal skule</dc:creator>
  <keywords/>
  <lastModifiedBy>Kari Elisabet Løvoll Dalhus</lastModifiedBy>
  <revision>95</revision>
  <lastPrinted>2020-01-21T01:26:00.0000000Z</lastPrinted>
  <dcterms:created xsi:type="dcterms:W3CDTF">2024-04-11T19:51:00.0000000Z</dcterms:created>
  <dcterms:modified xsi:type="dcterms:W3CDTF">2024-04-29T08:27:17.9488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042F8BB39D474EB9F25872B93C7206</vt:lpwstr>
  </property>
  <property fmtid="{D5CDD505-2E9C-101B-9397-08002B2CF9AE}" pid="3" name="Order">
    <vt:r8>14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e7646c9a-b481-4837-bcc6-911048a5d0ed_Enabled">
    <vt:lpwstr>true</vt:lpwstr>
  </property>
  <property fmtid="{D5CDD505-2E9C-101B-9397-08002B2CF9AE}" pid="11" name="MSIP_Label_e7646c9a-b481-4837-bcc6-911048a5d0ed_SetDate">
    <vt:lpwstr>2024-04-11T10:51:04Z</vt:lpwstr>
  </property>
  <property fmtid="{D5CDD505-2E9C-101B-9397-08002B2CF9AE}" pid="12" name="MSIP_Label_e7646c9a-b481-4837-bcc6-911048a5d0ed_Method">
    <vt:lpwstr>Privileged</vt:lpwstr>
  </property>
  <property fmtid="{D5CDD505-2E9C-101B-9397-08002B2CF9AE}" pid="13" name="MSIP_Label_e7646c9a-b481-4837-bcc6-911048a5d0ed_Name">
    <vt:lpwstr>Open</vt:lpwstr>
  </property>
  <property fmtid="{D5CDD505-2E9C-101B-9397-08002B2CF9AE}" pid="14" name="MSIP_Label_e7646c9a-b481-4837-bcc6-911048a5d0ed_SiteId">
    <vt:lpwstr>41e07e73-30fc-434c-adf2-3ef1c273ecca</vt:lpwstr>
  </property>
  <property fmtid="{D5CDD505-2E9C-101B-9397-08002B2CF9AE}" pid="15" name="MSIP_Label_e7646c9a-b481-4837-bcc6-911048a5d0ed_ActionId">
    <vt:lpwstr>3a0ee40f-f051-4191-9cad-95bda09c48d6</vt:lpwstr>
  </property>
  <property fmtid="{D5CDD505-2E9C-101B-9397-08002B2CF9AE}" pid="16" name="MSIP_Label_e7646c9a-b481-4837-bcc6-911048a5d0ed_ContentBits">
    <vt:lpwstr>0</vt:lpwstr>
  </property>
</Properties>
</file>